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0089" w14:textId="23D5434C" w:rsidR="007B0979" w:rsidRPr="00217D22" w:rsidRDefault="0054456F" w:rsidP="00217D22">
      <w:pPr>
        <w:pStyle w:val="KIBlankettrubrik"/>
        <w:spacing w:before="0" w:after="120"/>
        <w:rPr>
          <w:rFonts w:ascii="Calibri" w:hAnsi="Calibri"/>
          <w:b/>
          <w:color w:val="auto"/>
          <w:sz w:val="28"/>
          <w:szCs w:val="28"/>
          <w:lang w:val="sv-SE"/>
        </w:rPr>
      </w:pPr>
      <w:r w:rsidRPr="00217D22">
        <w:rPr>
          <w:rFonts w:ascii="Calibri" w:hAnsi="Calibri"/>
          <w:b/>
          <w:color w:val="auto"/>
          <w:sz w:val="28"/>
          <w:szCs w:val="28"/>
          <w:lang w:val="sv-SE"/>
        </w:rPr>
        <w:t xml:space="preserve">  </w:t>
      </w:r>
      <w:r w:rsidR="00217D22">
        <w:rPr>
          <w:rFonts w:ascii="Calibri" w:hAnsi="Calibri"/>
          <w:b/>
          <w:color w:val="auto"/>
          <w:sz w:val="28"/>
          <w:szCs w:val="28"/>
          <w:lang w:val="sv-SE"/>
        </w:rPr>
        <w:t xml:space="preserve">   </w:t>
      </w:r>
      <w:r w:rsidR="001C2A85" w:rsidRPr="00217D22">
        <w:rPr>
          <w:rFonts w:ascii="Calibri" w:hAnsi="Calibri"/>
          <w:b/>
          <w:color w:val="auto"/>
          <w:sz w:val="28"/>
          <w:szCs w:val="28"/>
          <w:lang w:val="sv-SE"/>
        </w:rPr>
        <w:t>A</w:t>
      </w:r>
      <w:r w:rsidR="00F20025" w:rsidRPr="00217D22">
        <w:rPr>
          <w:rFonts w:ascii="Calibri" w:hAnsi="Calibri"/>
          <w:b/>
          <w:color w:val="auto"/>
          <w:sz w:val="28"/>
          <w:szCs w:val="28"/>
          <w:lang w:val="sv-SE"/>
        </w:rPr>
        <w:t>PPLICATION</w:t>
      </w:r>
      <w:r w:rsidR="00407530" w:rsidRPr="00217D22">
        <w:rPr>
          <w:rFonts w:ascii="Calibri" w:hAnsi="Calibri"/>
          <w:b/>
          <w:color w:val="auto"/>
          <w:sz w:val="28"/>
          <w:szCs w:val="28"/>
          <w:lang w:val="sv-SE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53118B" w:rsidRPr="008F06B1" w14:paraId="2D43EBF2" w14:textId="77777777" w:rsidTr="00AF6F0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13"/>
              <w:gridCol w:w="3260"/>
              <w:gridCol w:w="2803"/>
            </w:tblGrid>
            <w:tr w:rsidR="0053118B" w:rsidRPr="008F06B1" w14:paraId="04564792" w14:textId="77777777" w:rsidTr="009C3478">
              <w:trPr>
                <w:trHeight w:val="454"/>
                <w:tblHeader/>
              </w:trPr>
              <w:tc>
                <w:tcPr>
                  <w:tcW w:w="3713" w:type="dxa"/>
                  <w:tcBorders>
                    <w:bottom w:val="single" w:sz="4" w:space="0" w:color="auto"/>
                  </w:tcBorders>
                  <w:tcMar>
                    <w:bottom w:w="85" w:type="dxa"/>
                  </w:tcMar>
                </w:tcPr>
                <w:p w14:paraId="7DC751F2" w14:textId="77777777" w:rsidR="0053118B" w:rsidRPr="00647598" w:rsidRDefault="00F20025" w:rsidP="0053118B">
                  <w:pPr>
                    <w:keepLines/>
                    <w:ind w:right="-709"/>
                    <w:rPr>
                      <w:rFonts w:ascii="Arial" w:hAnsi="Arial"/>
                      <w:i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Last name</w:t>
                  </w:r>
                  <w:r w:rsidR="0053118B" w:rsidRPr="00647598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 xml:space="preserve"> </w:t>
                  </w:r>
                </w:p>
                <w:p w14:paraId="629FAA5F" w14:textId="264C9691" w:rsidR="0053118B" w:rsidRPr="002026E2" w:rsidRDefault="009C3478" w:rsidP="0053118B">
                  <w:pPr>
                    <w:keepLines/>
                    <w:spacing w:before="60"/>
                    <w:ind w:right="-709"/>
                    <w:rPr>
                      <w:szCs w:val="22"/>
                    </w:rPr>
                  </w:pPr>
                  <w:r w:rsidRPr="009C3478">
                    <w:rPr>
                      <w:bCs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</w:rPr>
                  </w:r>
                  <w:r w:rsidRPr="009C3478">
                    <w:rPr>
                      <w:bCs/>
                      <w:szCs w:val="24"/>
                    </w:rPr>
                    <w:fldChar w:fldCharType="separate"/>
                  </w:r>
                  <w:r>
                    <w:rPr>
                      <w:bCs/>
                      <w:szCs w:val="24"/>
                    </w:rPr>
                    <w:t> </w:t>
                  </w:r>
                  <w:r>
                    <w:rPr>
                      <w:bCs/>
                      <w:szCs w:val="24"/>
                    </w:rPr>
                    <w:t> </w:t>
                  </w:r>
                  <w:r>
                    <w:rPr>
                      <w:bCs/>
                      <w:szCs w:val="24"/>
                    </w:rPr>
                    <w:t> </w:t>
                  </w:r>
                  <w:r>
                    <w:rPr>
                      <w:bCs/>
                      <w:szCs w:val="24"/>
                    </w:rPr>
                    <w:t> </w:t>
                  </w:r>
                  <w:r>
                    <w:rPr>
                      <w:bCs/>
                      <w:szCs w:val="24"/>
                    </w:rPr>
                    <w:t> </w:t>
                  </w:r>
                  <w:r w:rsidRPr="009C3478">
                    <w:rPr>
                      <w:bCs/>
                      <w:szCs w:val="24"/>
                    </w:rPr>
                    <w:fldChar w:fldCharType="end"/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tcMar>
                    <w:bottom w:w="85" w:type="dxa"/>
                  </w:tcMar>
                </w:tcPr>
                <w:p w14:paraId="2257E949" w14:textId="77777777" w:rsidR="0053118B" w:rsidRPr="00647598" w:rsidRDefault="0053118B" w:rsidP="0053118B">
                  <w:pPr>
                    <w:keepLines/>
                    <w:ind w:right="-709"/>
                    <w:rPr>
                      <w:rFonts w:ascii="Arial" w:hAnsi="Arial"/>
                      <w:i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F</w:t>
                  </w:r>
                  <w:r w:rsidR="00F20025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irst name</w:t>
                  </w:r>
                </w:p>
                <w:p w14:paraId="219D6924" w14:textId="03A27BC2" w:rsidR="0053118B" w:rsidRPr="003B2359" w:rsidRDefault="009C3478" w:rsidP="0053118B">
                  <w:pPr>
                    <w:keepLines/>
                    <w:spacing w:before="60"/>
                    <w:ind w:right="-709"/>
                    <w:rPr>
                      <w:lang w:val="en-GB"/>
                    </w:rPr>
                  </w:pPr>
                  <w:r w:rsidRPr="009C3478">
                    <w:rPr>
                      <w:bCs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</w:rPr>
                  </w:r>
                  <w:r w:rsidRPr="009C3478">
                    <w:rPr>
                      <w:bCs/>
                      <w:szCs w:val="24"/>
                    </w:rPr>
                    <w:fldChar w:fldCharType="separate"/>
                  </w:r>
                  <w:r>
                    <w:rPr>
                      <w:bCs/>
                      <w:szCs w:val="24"/>
                    </w:rPr>
                    <w:t> </w:t>
                  </w:r>
                  <w:r>
                    <w:rPr>
                      <w:bCs/>
                      <w:szCs w:val="24"/>
                    </w:rPr>
                    <w:t> </w:t>
                  </w:r>
                  <w:r>
                    <w:rPr>
                      <w:bCs/>
                      <w:szCs w:val="24"/>
                    </w:rPr>
                    <w:t> </w:t>
                  </w:r>
                  <w:r>
                    <w:rPr>
                      <w:bCs/>
                      <w:szCs w:val="24"/>
                    </w:rPr>
                    <w:t> </w:t>
                  </w:r>
                  <w:r>
                    <w:rPr>
                      <w:bCs/>
                      <w:szCs w:val="24"/>
                    </w:rPr>
                    <w:t> </w:t>
                  </w:r>
                  <w:r w:rsidRPr="009C3478">
                    <w:rPr>
                      <w:bCs/>
                      <w:szCs w:val="24"/>
                    </w:rPr>
                    <w:fldChar w:fldCharType="end"/>
                  </w:r>
                </w:p>
              </w:tc>
              <w:tc>
                <w:tcPr>
                  <w:tcW w:w="2803" w:type="dxa"/>
                  <w:tcBorders>
                    <w:bottom w:val="single" w:sz="4" w:space="0" w:color="auto"/>
                  </w:tcBorders>
                </w:tcPr>
                <w:p w14:paraId="2ED758D4" w14:textId="3175A00A" w:rsidR="0053118B" w:rsidRPr="00B27D37" w:rsidRDefault="00F20025" w:rsidP="0053118B">
                  <w:pPr>
                    <w:keepLines/>
                    <w:ind w:right="-709"/>
                    <w:rPr>
                      <w:rFonts w:ascii="Arial" w:hAnsi="Arial"/>
                      <w:b/>
                      <w:i/>
                      <w:color w:val="333333"/>
                      <w:sz w:val="14"/>
                      <w:szCs w:val="14"/>
                      <w:lang w:val="en-US"/>
                    </w:rPr>
                  </w:pPr>
                  <w:r w:rsidRPr="00B27D37"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>Personnum</w:t>
                  </w:r>
                  <w:r w:rsidR="008F06B1"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>m</w:t>
                  </w:r>
                  <w:r w:rsidRPr="00B27D37"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 xml:space="preserve">er </w:t>
                  </w:r>
                </w:p>
                <w:p w14:paraId="16779330" w14:textId="77777777" w:rsidR="0053118B" w:rsidRPr="00B27D37" w:rsidRDefault="00B27D37" w:rsidP="0053118B">
                  <w:pPr>
                    <w:keepLines/>
                    <w:spacing w:before="60"/>
                    <w:ind w:right="-709"/>
                    <w:rPr>
                      <w:color w:val="333333"/>
                      <w:sz w:val="14"/>
                      <w:szCs w:val="14"/>
                      <w:lang w:val="en-US"/>
                    </w:rPr>
                  </w:pPr>
                  <w:r>
                    <w:rPr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statusText w:type="text" w:val="(åååå-mm-dd)"/>
                        <w:textInput>
                          <w:default w:val="(yy-mm-dd-xxxx)"/>
                        </w:textInput>
                      </w:ffData>
                    </w:fldChar>
                  </w:r>
                  <w:bookmarkStart w:id="0" w:name="Text2"/>
                  <w:r w:rsidRPr="00B27D37">
                    <w:rPr>
                      <w:szCs w:val="22"/>
                      <w:lang w:val="en-US"/>
                    </w:rPr>
                    <w:instrText xml:space="preserve"> FORMTEXT </w:instrText>
                  </w:r>
                  <w:r>
                    <w:rPr>
                      <w:szCs w:val="22"/>
                    </w:rPr>
                  </w:r>
                  <w:r>
                    <w:rPr>
                      <w:szCs w:val="22"/>
                    </w:rPr>
                    <w:fldChar w:fldCharType="separate"/>
                  </w:r>
                  <w:r w:rsidRPr="00B27D37">
                    <w:rPr>
                      <w:noProof/>
                      <w:szCs w:val="22"/>
                      <w:lang w:val="en-US"/>
                    </w:rPr>
                    <w:t>(yy-mm-dd-xxxx)</w:t>
                  </w:r>
                  <w:r>
                    <w:rPr>
                      <w:szCs w:val="22"/>
                    </w:rPr>
                    <w:fldChar w:fldCharType="end"/>
                  </w:r>
                  <w:bookmarkEnd w:id="0"/>
                </w:p>
              </w:tc>
            </w:tr>
          </w:tbl>
          <w:p w14:paraId="7D04692D" w14:textId="77777777" w:rsidR="0053118B" w:rsidRPr="00B27D37" w:rsidRDefault="0053118B" w:rsidP="00F52254">
            <w:pPr>
              <w:keepLines/>
              <w:ind w:right="-709"/>
              <w:rPr>
                <w:rFonts w:ascii="Arial" w:hAnsi="Arial"/>
                <w:sz w:val="16"/>
                <w:lang w:val="en-US"/>
              </w:rPr>
            </w:pPr>
          </w:p>
        </w:tc>
      </w:tr>
      <w:tr w:rsidR="00CD24F4" w:rsidRPr="00783C2D" w14:paraId="312AC284" w14:textId="77777777" w:rsidTr="00AF6F0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13"/>
              <w:gridCol w:w="2551"/>
              <w:gridCol w:w="3512"/>
            </w:tblGrid>
            <w:tr w:rsidR="008F06B1" w:rsidRPr="003A7FE1" w14:paraId="4A85476E" w14:textId="77777777" w:rsidTr="009C3478">
              <w:trPr>
                <w:cantSplit/>
                <w:trHeight w:hRule="exact" w:val="567"/>
              </w:trPr>
              <w:tc>
                <w:tcPr>
                  <w:tcW w:w="3713" w:type="dxa"/>
                  <w:tcBorders>
                    <w:top w:val="nil"/>
                  </w:tcBorders>
                </w:tcPr>
                <w:p w14:paraId="3EA7AD1B" w14:textId="77777777" w:rsidR="008F06B1" w:rsidRDefault="008F06B1" w:rsidP="00CD24F4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sz w:val="14"/>
                      <w:szCs w:val="14"/>
                      <w:lang w:val="da-DK"/>
                    </w:rPr>
                  </w:pPr>
                  <w:r w:rsidRPr="00CB69FF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E-</w:t>
                  </w: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mail</w:t>
                  </w:r>
                  <w:r w:rsidRPr="00D5326A">
                    <w:rPr>
                      <w:rFonts w:ascii="Arial" w:hAnsi="Arial"/>
                      <w:sz w:val="14"/>
                      <w:szCs w:val="14"/>
                      <w:lang w:val="da-DK"/>
                    </w:rPr>
                    <w:t xml:space="preserve"> </w:t>
                  </w:r>
                </w:p>
                <w:p w14:paraId="18CD352C" w14:textId="5C733F9A" w:rsidR="008F06B1" w:rsidRPr="009C3478" w:rsidRDefault="008F06B1" w:rsidP="008F06B1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bCs/>
                      <w:sz w:val="14"/>
                      <w:szCs w:val="14"/>
                      <w:lang w:val="da-DK"/>
                    </w:rPr>
                  </w:pPr>
                  <w:r w:rsidRPr="009C3478">
                    <w:rPr>
                      <w:bCs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</w:rPr>
                  </w:r>
                  <w:r w:rsidRPr="009C3478">
                    <w:rPr>
                      <w:bCs/>
                      <w:szCs w:val="24"/>
                    </w:rPr>
                    <w:fldChar w:fldCharType="separate"/>
                  </w:r>
                  <w:r w:rsidR="009C3478">
                    <w:rPr>
                      <w:bCs/>
                      <w:szCs w:val="24"/>
                    </w:rPr>
                    <w:t> </w:t>
                  </w:r>
                  <w:r w:rsidR="009C3478">
                    <w:rPr>
                      <w:bCs/>
                      <w:szCs w:val="24"/>
                    </w:rPr>
                    <w:t> </w:t>
                  </w:r>
                  <w:r w:rsidR="009C3478">
                    <w:rPr>
                      <w:bCs/>
                      <w:szCs w:val="24"/>
                    </w:rPr>
                    <w:t> </w:t>
                  </w:r>
                  <w:r w:rsidR="009C3478">
                    <w:rPr>
                      <w:bCs/>
                      <w:szCs w:val="24"/>
                    </w:rPr>
                    <w:t> </w:t>
                  </w:r>
                  <w:r w:rsidR="009C3478">
                    <w:rPr>
                      <w:bCs/>
                      <w:szCs w:val="24"/>
                    </w:rPr>
                    <w:t> </w:t>
                  </w:r>
                  <w:r w:rsidRPr="009C3478">
                    <w:rPr>
                      <w:bCs/>
                      <w:szCs w:val="24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nil"/>
                  </w:tcBorders>
                </w:tcPr>
                <w:p w14:paraId="1352A483" w14:textId="77777777" w:rsidR="008F06B1" w:rsidRDefault="008F06B1" w:rsidP="008F06B1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8F06B1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Mobile phone number</w:t>
                  </w:r>
                </w:p>
                <w:p w14:paraId="45258335" w14:textId="3D3E0FC6" w:rsidR="008F06B1" w:rsidRPr="009C3478" w:rsidRDefault="008F06B1" w:rsidP="008507EC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bCs/>
                      <w:sz w:val="14"/>
                      <w:szCs w:val="14"/>
                      <w:lang w:val="da-DK"/>
                    </w:rPr>
                  </w:pPr>
                  <w:r w:rsidRPr="009C3478">
                    <w:rPr>
                      <w:bCs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</w:rPr>
                  </w:r>
                  <w:r w:rsidRPr="009C3478">
                    <w:rPr>
                      <w:bCs/>
                      <w:szCs w:val="24"/>
                    </w:rPr>
                    <w:fldChar w:fldCharType="separate"/>
                  </w:r>
                  <w:r w:rsidR="009C3478">
                    <w:rPr>
                      <w:bCs/>
                      <w:szCs w:val="24"/>
                    </w:rPr>
                    <w:t> </w:t>
                  </w:r>
                  <w:r w:rsidR="009C3478">
                    <w:rPr>
                      <w:bCs/>
                      <w:szCs w:val="24"/>
                    </w:rPr>
                    <w:t> </w:t>
                  </w:r>
                  <w:r w:rsidR="009C3478">
                    <w:rPr>
                      <w:bCs/>
                      <w:szCs w:val="24"/>
                    </w:rPr>
                    <w:t> </w:t>
                  </w:r>
                  <w:r w:rsidR="009C3478">
                    <w:rPr>
                      <w:bCs/>
                      <w:szCs w:val="24"/>
                    </w:rPr>
                    <w:t> </w:t>
                  </w:r>
                  <w:r w:rsidR="009C3478">
                    <w:rPr>
                      <w:bCs/>
                      <w:szCs w:val="24"/>
                    </w:rPr>
                    <w:t> </w:t>
                  </w:r>
                  <w:r w:rsidRPr="009C3478">
                    <w:rPr>
                      <w:bCs/>
                      <w:szCs w:val="24"/>
                    </w:rPr>
                    <w:fldChar w:fldCharType="end"/>
                  </w:r>
                </w:p>
              </w:tc>
              <w:tc>
                <w:tcPr>
                  <w:tcW w:w="3512" w:type="dxa"/>
                  <w:tcBorders>
                    <w:top w:val="nil"/>
                  </w:tcBorders>
                </w:tcPr>
                <w:p w14:paraId="4B2755F4" w14:textId="77777777" w:rsidR="008F06B1" w:rsidRPr="00C05E93" w:rsidRDefault="008F06B1" w:rsidP="00CD24F4">
                  <w:pPr>
                    <w:pStyle w:val="Lptext"/>
                    <w:spacing w:after="0"/>
                    <w:ind w:left="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Department</w:t>
                  </w:r>
                </w:p>
                <w:p w14:paraId="3F195957" w14:textId="3A57DF49" w:rsidR="008F06B1" w:rsidRPr="00F20025" w:rsidRDefault="008F06B1" w:rsidP="00CD24F4">
                  <w:pPr>
                    <w:tabs>
                      <w:tab w:val="left" w:pos="5070"/>
                    </w:tabs>
                    <w:spacing w:before="60"/>
                    <w:ind w:right="-68"/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</w:pPr>
                  <w:r w:rsidRPr="009C3478">
                    <w:rPr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hoose department"/>
                          <w:listEntry w:val="Dep of Biosciences and Nutrition, H2"/>
                          <w:listEntry w:val="Dep of Cell and Molecular Biology, C5"/>
                          <w:listEntry w:val="Dep of Clinical Science and Edu, Södersjukh, S1"/>
                          <w:listEntry w:val="Dep of Clinical Neuroscience, K8"/>
                          <w:listEntry w:val="Dep of Clinical Sciences, Danderyd Hosp, D1"/>
                          <w:listEntry w:val="CLINTEC, H9"/>
                          <w:listEntry w:val="Dep of Dental Medicine, DentMed"/>
                          <w:listEntry w:val="Institute of Environmental Medicine, C6"/>
                          <w:listEntry w:val="Dep of Global Public Health, K9"/>
                          <w:listEntry w:val="Dep of Laboratory Medicine, H5"/>
                          <w:listEntry w:val="LIME, C7"/>
                          <w:listEntry w:val="MEB, C8"/>
                          <w:listEntry w:val="Dep of Medical Biochemistry and Biophysics, C2"/>
                          <w:listEntry w:val="Dep of Medicine, Huddinge, H7"/>
                          <w:listEntry w:val="Dep of Medicine, Solna, K2"/>
                          <w:listEntry w:val="Dep of Microbiology, Tumor and Cell Biology, C1"/>
                          <w:listEntry w:val="Dep of Molecular Medicine and Surgery, K1"/>
                          <w:listEntry w:val="Dep of Neuroscience, C4"/>
                          <w:listEntry w:val="NVS, H1"/>
                          <w:listEntry w:val="Dep of Oncology-Pathology, K7"/>
                          <w:listEntry w:val="Dep of Physiology and Pharmacology, C3"/>
                          <w:listEntry w:val="Dep of Women's and Children's Health, K6"/>
                        </w:ddList>
                      </w:ffData>
                    </w:fldChar>
                  </w:r>
                  <w:r w:rsidRPr="009C3478">
                    <w:rPr>
                      <w:lang w:val="en-GB"/>
                    </w:rPr>
                    <w:instrText xml:space="preserve"> FORMDROPDOWN </w:instrText>
                  </w:r>
                  <w:r w:rsidR="00361763">
                    <w:rPr>
                      <w:lang w:val="en-GB"/>
                    </w:rPr>
                  </w:r>
                  <w:r w:rsidR="00361763">
                    <w:rPr>
                      <w:lang w:val="en-GB"/>
                    </w:rPr>
                    <w:fldChar w:fldCharType="separate"/>
                  </w:r>
                  <w:r w:rsidRPr="009C3478">
                    <w:rPr>
                      <w:lang w:val="en-GB"/>
                    </w:rPr>
                    <w:fldChar w:fldCharType="end"/>
                  </w:r>
                </w:p>
              </w:tc>
            </w:tr>
          </w:tbl>
          <w:p w14:paraId="76122538" w14:textId="77777777" w:rsidR="00CD24F4" w:rsidRPr="00783C2D" w:rsidRDefault="00CD24F4" w:rsidP="00783C2D">
            <w:pPr>
              <w:tabs>
                <w:tab w:val="left" w:pos="284"/>
                <w:tab w:val="left" w:pos="567"/>
              </w:tabs>
              <w:spacing w:before="120" w:after="120"/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</w:rPr>
            </w:pPr>
          </w:p>
        </w:tc>
      </w:tr>
      <w:tr w:rsidR="00D16C0A" w:rsidRPr="00F2344B" w14:paraId="35B86370" w14:textId="77777777" w:rsidTr="00AF6F0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E565E" w14:textId="6C9AD703" w:rsidR="00D16C0A" w:rsidRDefault="00F20025" w:rsidP="007B3F55">
            <w:pPr>
              <w:tabs>
                <w:tab w:val="left" w:pos="284"/>
                <w:tab w:val="left" w:pos="567"/>
              </w:tabs>
              <w:spacing w:before="240" w:after="40"/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</w:pPr>
            <w:r w:rsidRPr="00F20025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>Choose between</w:t>
            </w:r>
            <w:r w:rsidR="00D16C0A" w:rsidRPr="00F20025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 xml:space="preserve"> 1</w:t>
            </w:r>
            <w:r w:rsidR="004F39B9" w:rsidRPr="00F20025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>, 2</w:t>
            </w:r>
            <w:r w:rsidR="00065713" w:rsidRPr="00F20025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 xml:space="preserve"> </w:t>
            </w:r>
            <w:r w:rsidRPr="00F20025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>or</w:t>
            </w:r>
            <w:r w:rsidR="00D16C0A" w:rsidRPr="00F20025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 xml:space="preserve"> </w:t>
            </w:r>
            <w:r w:rsidR="000C1037" w:rsidRPr="00F20025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>3</w:t>
            </w:r>
            <w:r w:rsidR="003F6330" w:rsidRPr="00F20025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 xml:space="preserve"> </w:t>
            </w:r>
            <w:r w:rsidRPr="00F20025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 xml:space="preserve">below </w:t>
            </w:r>
            <w:r w:rsidR="003F6330" w:rsidRPr="00F20025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>(</w:t>
            </w:r>
            <w:r w:rsidR="00E40D5B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>O</w:t>
            </w:r>
            <w:r w:rsidR="00F2344B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>nly o</w:t>
            </w:r>
            <w:r w:rsidR="003531F1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 xml:space="preserve">ne </w:t>
            </w:r>
            <w:r w:rsidR="00467F55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>course</w:t>
            </w:r>
            <w:r w:rsidR="003531F1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 xml:space="preserve"> per</w:t>
            </w:r>
            <w:r w:rsidRPr="00F20025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 xml:space="preserve"> form</w:t>
            </w:r>
            <w:r w:rsidR="003F6330" w:rsidRPr="00F20025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>)</w:t>
            </w:r>
          </w:p>
          <w:p w14:paraId="50750E74" w14:textId="37B8F160" w:rsidR="00467F55" w:rsidRPr="00F20025" w:rsidRDefault="00467F55" w:rsidP="007B3F55">
            <w:pPr>
              <w:tabs>
                <w:tab w:val="left" w:pos="284"/>
                <w:tab w:val="left" w:pos="567"/>
              </w:tabs>
              <w:spacing w:after="60"/>
              <w:rPr>
                <w:rFonts w:ascii="Calibri" w:hAnsi="Calibri" w:cs="Arial"/>
                <w:b/>
                <w:bCs/>
                <w:iCs/>
                <w:color w:val="333333"/>
                <w:lang w:val="en-US"/>
              </w:rPr>
            </w:pPr>
            <w:r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>Note</w:t>
            </w:r>
            <w:r w:rsidR="00F2344B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 xml:space="preserve"> </w:t>
            </w:r>
            <w:r w:rsidR="00F2344B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 xml:space="preserve">f the application includes courses from </w:t>
            </w:r>
            <w:r w:rsidRPr="009E5922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u w:val="single"/>
                <w:lang w:val="en-US"/>
              </w:rPr>
              <w:t>previous</w:t>
            </w:r>
            <w:r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 xml:space="preserve"> studies – read the instructions next page!</w:t>
            </w:r>
          </w:p>
        </w:tc>
      </w:tr>
      <w:tr w:rsidR="00D16C0A" w:rsidRPr="00361763" w14:paraId="5F14B502" w14:textId="77777777" w:rsidTr="00217D22">
        <w:trPr>
          <w:trHeight w:val="2817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B9DB8" w14:textId="54CC6720" w:rsidR="00D16C0A" w:rsidRPr="00F20025" w:rsidRDefault="00347FCE" w:rsidP="00F34FD5">
            <w:pPr>
              <w:pStyle w:val="Blankettrubrik2"/>
              <w:tabs>
                <w:tab w:val="left" w:pos="284"/>
                <w:tab w:val="left" w:pos="426"/>
              </w:tabs>
              <w:spacing w:before="0"/>
              <w:rPr>
                <w:rFonts w:ascii="Calibri" w:hAnsi="Calibri" w:cs="Arial"/>
                <w:b/>
                <w:bCs w:val="0"/>
                <w:iCs w:val="0"/>
                <w:color w:val="333333"/>
                <w:sz w:val="20"/>
                <w:lang w:val="en-US"/>
              </w:rPr>
            </w:pPr>
            <w:r>
              <w:rPr>
                <w:rFonts w:ascii="Calibri" w:hAnsi="Calibri" w:cs="Arial"/>
                <w:b/>
                <w:bCs w:val="0"/>
                <w:iCs w:val="0"/>
                <w:szCs w:val="22"/>
                <w:lang w:val="en-US"/>
              </w:rPr>
              <w:t xml:space="preserve">  </w:t>
            </w:r>
            <w:r w:rsidR="00DD3CED" w:rsidRPr="00CF5CF1">
              <w:rPr>
                <w:rFonts w:ascii="Calibri" w:hAnsi="Calibri" w:cs="Arial"/>
                <w:b/>
                <w:bCs w:val="0"/>
                <w:iCs w:val="0"/>
                <w:szCs w:val="22"/>
                <w:lang w:val="en-US"/>
              </w:rPr>
              <w:t xml:space="preserve">1.  </w:t>
            </w:r>
            <w:r w:rsidR="00D84F9D">
              <w:rPr>
                <w:rFonts w:ascii="Calibri" w:hAnsi="Calibri" w:cs="Arial"/>
                <w:b/>
                <w:bCs w:val="0"/>
                <w:iCs w:val="0"/>
                <w:szCs w:val="22"/>
                <w:lang w:val="en-US"/>
              </w:rPr>
              <w:t>C</w:t>
            </w:r>
            <w:r w:rsidR="00F20025" w:rsidRPr="00CF5CF1">
              <w:rPr>
                <w:rFonts w:ascii="Calibri" w:hAnsi="Calibri" w:cs="Arial"/>
                <w:b/>
                <w:bCs w:val="0"/>
                <w:iCs w:val="0"/>
                <w:szCs w:val="22"/>
                <w:lang w:val="en-US"/>
              </w:rPr>
              <w:t xml:space="preserve">ourses from </w:t>
            </w:r>
            <w:r w:rsidR="00F20025" w:rsidRPr="00CF5CF1">
              <w:rPr>
                <w:rFonts w:ascii="Calibri" w:hAnsi="Calibri" w:cs="Arial"/>
                <w:b/>
                <w:bCs w:val="0"/>
                <w:iCs w:val="0"/>
                <w:szCs w:val="22"/>
                <w:u w:val="single"/>
                <w:lang w:val="en-US"/>
              </w:rPr>
              <w:t>Swedish or European</w:t>
            </w:r>
            <w:r w:rsidR="00F20025" w:rsidRPr="00CF5CF1">
              <w:rPr>
                <w:rFonts w:ascii="Calibri" w:hAnsi="Calibri" w:cs="Arial"/>
                <w:b/>
                <w:bCs w:val="0"/>
                <w:iCs w:val="0"/>
                <w:szCs w:val="22"/>
                <w:lang w:val="en-US"/>
              </w:rPr>
              <w:t xml:space="preserve"> higher education institution </w:t>
            </w:r>
          </w:p>
          <w:tbl>
            <w:tblPr>
              <w:tblW w:w="98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70"/>
              <w:gridCol w:w="1701"/>
              <w:gridCol w:w="1386"/>
              <w:gridCol w:w="4851"/>
            </w:tblGrid>
            <w:tr w:rsidR="00AF6F0D" w:rsidRPr="00B314C9" w14:paraId="55517E3A" w14:textId="77777777" w:rsidTr="00E4707E">
              <w:trPr>
                <w:trHeight w:hRule="exact" w:val="875"/>
              </w:trPr>
              <w:tc>
                <w:tcPr>
                  <w:tcW w:w="49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E9A7A" w14:textId="77777777" w:rsidR="00AF6F0D" w:rsidRPr="00F20025" w:rsidRDefault="00753A50" w:rsidP="00D16C0A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sz w:val="14"/>
                      <w:szCs w:val="14"/>
                      <w:lang w:val="en-US"/>
                    </w:rPr>
                  </w:pPr>
                  <w:bookmarkStart w:id="1" w:name="_Hlk95392878"/>
                  <w:r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>Title</w:t>
                  </w:r>
                  <w:r w:rsidR="00F20025" w:rsidRPr="00F20025"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 xml:space="preserve"> of course - in Swedish</w:t>
                  </w:r>
                </w:p>
                <w:p w14:paraId="364A9B93" w14:textId="77777777" w:rsidR="00AF6F0D" w:rsidRDefault="00AF6F0D" w:rsidP="00A17C15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bCs/>
                      <w:szCs w:val="24"/>
                    </w:rPr>
                  </w:pPr>
                  <w:r w:rsidRPr="009C3478">
                    <w:rPr>
                      <w:bCs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</w:rPr>
                  </w:r>
                  <w:r w:rsidRPr="009C3478">
                    <w:rPr>
                      <w:bCs/>
                      <w:szCs w:val="24"/>
                    </w:rPr>
                    <w:fldChar w:fldCharType="separate"/>
                  </w:r>
                  <w:r w:rsidR="009C3478" w:rsidRPr="009C3478">
                    <w:rPr>
                      <w:bCs/>
                      <w:szCs w:val="24"/>
                    </w:rPr>
                    <w:t> </w:t>
                  </w:r>
                  <w:r w:rsidR="009C3478" w:rsidRPr="009C3478">
                    <w:rPr>
                      <w:bCs/>
                      <w:szCs w:val="24"/>
                    </w:rPr>
                    <w:t> </w:t>
                  </w:r>
                  <w:r w:rsidR="009C3478" w:rsidRPr="009C3478">
                    <w:rPr>
                      <w:bCs/>
                      <w:szCs w:val="24"/>
                    </w:rPr>
                    <w:t> </w:t>
                  </w:r>
                  <w:r w:rsidR="009C3478" w:rsidRPr="009C3478">
                    <w:rPr>
                      <w:bCs/>
                      <w:szCs w:val="24"/>
                    </w:rPr>
                    <w:t> </w:t>
                  </w:r>
                  <w:r w:rsidR="009C3478" w:rsidRPr="009C3478">
                    <w:rPr>
                      <w:bCs/>
                      <w:szCs w:val="24"/>
                    </w:rPr>
                    <w:t> </w:t>
                  </w:r>
                  <w:r w:rsidRPr="009C3478">
                    <w:rPr>
                      <w:bCs/>
                      <w:szCs w:val="24"/>
                    </w:rPr>
                    <w:fldChar w:fldCharType="end"/>
                  </w:r>
                </w:p>
                <w:p w14:paraId="3928ECE6" w14:textId="411AA577" w:rsidR="00E4707E" w:rsidRPr="009C3478" w:rsidRDefault="00E4707E" w:rsidP="00A17C15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bCs/>
                      <w:i/>
                      <w:color w:val="333333"/>
                      <w:sz w:val="14"/>
                      <w:szCs w:val="14"/>
                    </w:rPr>
                  </w:pP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4FE55" w14:textId="77777777" w:rsidR="00AF6F0D" w:rsidRPr="00F20025" w:rsidRDefault="00753A50" w:rsidP="00AF6F0D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i/>
                      <w:color w:val="333333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>TItle</w:t>
                  </w:r>
                  <w:r w:rsidR="00F20025" w:rsidRPr="00F20025"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 xml:space="preserve"> of course - in English</w:t>
                  </w:r>
                </w:p>
                <w:p w14:paraId="2A6DE75C" w14:textId="77777777" w:rsidR="00AF6F0D" w:rsidRPr="009C3478" w:rsidRDefault="00AF6F0D" w:rsidP="00AF6F0D">
                  <w:pPr>
                    <w:spacing w:before="60"/>
                    <w:ind w:right="-68"/>
                    <w:rPr>
                      <w:bCs/>
                      <w:szCs w:val="24"/>
                    </w:rPr>
                  </w:pPr>
                  <w:r w:rsidRPr="009C3478">
                    <w:rPr>
                      <w:bCs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</w:rPr>
                  </w:r>
                  <w:r w:rsidRPr="009C3478">
                    <w:rPr>
                      <w:bCs/>
                      <w:szCs w:val="24"/>
                    </w:rPr>
                    <w:fldChar w:fldCharType="separate"/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szCs w:val="24"/>
                    </w:rPr>
                    <w:fldChar w:fldCharType="end"/>
                  </w:r>
                </w:p>
              </w:tc>
            </w:tr>
            <w:bookmarkEnd w:id="1"/>
            <w:tr w:rsidR="002E5148" w:rsidRPr="00B314C9" w14:paraId="6D63EF0D" w14:textId="77777777" w:rsidTr="001917BC">
              <w:trPr>
                <w:trHeight w:hRule="exact" w:val="624"/>
              </w:trPr>
              <w:tc>
                <w:tcPr>
                  <w:tcW w:w="49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44DB0" w14:textId="77777777" w:rsidR="002E5148" w:rsidRPr="00F20025" w:rsidRDefault="002E5148" w:rsidP="002E5148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</w:pPr>
                  <w:r w:rsidRPr="00F20025"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>Name of university/ university college</w:t>
                  </w:r>
                </w:p>
                <w:p w14:paraId="4D0531E0" w14:textId="6142B853" w:rsidR="002E5148" w:rsidRPr="009C3478" w:rsidRDefault="002E5148" w:rsidP="00EF0E7C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bCs/>
                      <w:color w:val="333333"/>
                      <w:sz w:val="14"/>
                      <w:szCs w:val="14"/>
                      <w:lang w:val="en-GB"/>
                    </w:rPr>
                  </w:pPr>
                  <w:r w:rsidRPr="009C3478">
                    <w:rPr>
                      <w:bCs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  <w:lang w:val="en-GB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</w:rPr>
                  </w:r>
                  <w:r w:rsidRPr="009C3478">
                    <w:rPr>
                      <w:bCs/>
                      <w:szCs w:val="24"/>
                    </w:rPr>
                    <w:fldChar w:fldCharType="separate"/>
                  </w:r>
                  <w:r w:rsidR="009C3478" w:rsidRPr="009C3478">
                    <w:rPr>
                      <w:bCs/>
                      <w:szCs w:val="24"/>
                    </w:rPr>
                    <w:t> </w:t>
                  </w:r>
                  <w:r w:rsidR="009C3478" w:rsidRPr="009C3478">
                    <w:rPr>
                      <w:bCs/>
                      <w:szCs w:val="24"/>
                    </w:rPr>
                    <w:t> </w:t>
                  </w:r>
                  <w:r w:rsidR="009C3478" w:rsidRPr="009C3478">
                    <w:rPr>
                      <w:bCs/>
                      <w:szCs w:val="24"/>
                    </w:rPr>
                    <w:t> </w:t>
                  </w:r>
                  <w:r w:rsidR="009C3478" w:rsidRPr="009C3478">
                    <w:rPr>
                      <w:bCs/>
                      <w:szCs w:val="24"/>
                    </w:rPr>
                    <w:t> </w:t>
                  </w:r>
                  <w:r w:rsidR="009C3478" w:rsidRPr="009C3478">
                    <w:rPr>
                      <w:bCs/>
                      <w:szCs w:val="24"/>
                    </w:rPr>
                    <w:t> </w:t>
                  </w:r>
                  <w:r w:rsidRPr="009C3478">
                    <w:rPr>
                      <w:bCs/>
                      <w:szCs w:val="24"/>
                    </w:rPr>
                    <w:fldChar w:fldCharType="end"/>
                  </w: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74F84" w14:textId="77777777" w:rsidR="002E5148" w:rsidRPr="00B81B6A" w:rsidRDefault="002E5148" w:rsidP="002E5148">
                  <w:pPr>
                    <w:tabs>
                      <w:tab w:val="left" w:pos="5070"/>
                    </w:tabs>
                    <w:ind w:right="-70"/>
                    <w:rPr>
                      <w:b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Country (if not Sweden</w:t>
                  </w:r>
                  <w:r w:rsidRPr="00B81B6A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)</w:t>
                  </w:r>
                </w:p>
                <w:p w14:paraId="3F925F6F" w14:textId="77777777" w:rsidR="002E5148" w:rsidRPr="009C3478" w:rsidRDefault="002E5148" w:rsidP="00EF0E7C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bCs/>
                      <w:color w:val="333333"/>
                      <w:sz w:val="14"/>
                      <w:szCs w:val="14"/>
                    </w:rPr>
                  </w:pPr>
                  <w:r w:rsidRPr="009C3478">
                    <w:rPr>
                      <w:bCs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  <w:lang w:val="en-GB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</w:rPr>
                  </w:r>
                  <w:r w:rsidRPr="009C3478">
                    <w:rPr>
                      <w:bCs/>
                      <w:szCs w:val="24"/>
                    </w:rPr>
                    <w:fldChar w:fldCharType="separate"/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szCs w:val="24"/>
                    </w:rPr>
                    <w:fldChar w:fldCharType="end"/>
                  </w:r>
                </w:p>
              </w:tc>
            </w:tr>
            <w:tr w:rsidR="008F06B1" w:rsidRPr="00361763" w14:paraId="47E6F3AF" w14:textId="77777777" w:rsidTr="00110229">
              <w:trPr>
                <w:trHeight w:hRule="exact" w:val="595"/>
              </w:trPr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6BBBC" w14:textId="77777777" w:rsidR="008F06B1" w:rsidRDefault="008F06B1" w:rsidP="002E5148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  <w:t>Date for passing the course</w:t>
                  </w:r>
                </w:p>
                <w:p w14:paraId="21ECF86F" w14:textId="77777777" w:rsidR="008F06B1" w:rsidRPr="009C3478" w:rsidRDefault="008F06B1" w:rsidP="002E5148">
                  <w:pPr>
                    <w:tabs>
                      <w:tab w:val="left" w:pos="5070"/>
                    </w:tabs>
                    <w:spacing w:before="60" w:after="60"/>
                    <w:ind w:right="-70"/>
                    <w:rPr>
                      <w:rFonts w:ascii="Arial" w:hAnsi="Arial"/>
                      <w:bCs/>
                      <w:i/>
                      <w:sz w:val="14"/>
                      <w:szCs w:val="14"/>
                      <w:lang w:val="en-GB"/>
                    </w:rPr>
                  </w:pPr>
                  <w:r w:rsidRPr="009C3478">
                    <w:rPr>
                      <w:bCs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  <w:lang w:val="en-GB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</w:rPr>
                  </w:r>
                  <w:r w:rsidRPr="009C3478">
                    <w:rPr>
                      <w:bCs/>
                      <w:szCs w:val="24"/>
                    </w:rPr>
                    <w:fldChar w:fldCharType="separate"/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szCs w:val="24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38BB3" w14:textId="77777777" w:rsidR="008F06B1" w:rsidRPr="00F2344B" w:rsidRDefault="008F06B1" w:rsidP="002E5148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</w:pPr>
                  <w:r w:rsidRPr="00F2344B"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  <w:t>Number of credits (hp)</w:t>
                  </w:r>
                </w:p>
                <w:p w14:paraId="72130F8A" w14:textId="77777777" w:rsidR="008F06B1" w:rsidRPr="00F2344B" w:rsidRDefault="008F06B1" w:rsidP="004E515B">
                  <w:pPr>
                    <w:tabs>
                      <w:tab w:val="left" w:pos="3936"/>
                    </w:tabs>
                    <w:spacing w:before="60"/>
                    <w:ind w:right="-70"/>
                    <w:rPr>
                      <w:rFonts w:ascii="Arial" w:hAnsi="Arial"/>
                      <w:bCs/>
                      <w:color w:val="333333"/>
                      <w:sz w:val="14"/>
                      <w:szCs w:val="14"/>
                      <w:lang w:val="en-GB"/>
                    </w:rPr>
                  </w:pPr>
                  <w:r w:rsidRPr="00F2344B">
                    <w:rPr>
                      <w:bCs/>
                      <w:szCs w:val="24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2344B">
                    <w:rPr>
                      <w:bCs/>
                      <w:szCs w:val="24"/>
                      <w:lang w:val="en-GB"/>
                    </w:rPr>
                    <w:instrText xml:space="preserve"> FORMTEXT </w:instrText>
                  </w:r>
                  <w:r w:rsidRPr="00F2344B">
                    <w:rPr>
                      <w:bCs/>
                      <w:szCs w:val="24"/>
                      <w:lang w:val="en-GB"/>
                    </w:rPr>
                  </w:r>
                  <w:r w:rsidRPr="00F2344B">
                    <w:rPr>
                      <w:bCs/>
                      <w:szCs w:val="24"/>
                      <w:lang w:val="en-GB"/>
                    </w:rPr>
                    <w:fldChar w:fldCharType="separate"/>
                  </w:r>
                  <w:r w:rsidRPr="00F2344B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F2344B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F2344B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F2344B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F2344B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F2344B">
                    <w:rPr>
                      <w:bCs/>
                      <w:szCs w:val="24"/>
                      <w:lang w:val="en-GB"/>
                    </w:rPr>
                    <w:fldChar w:fldCharType="end"/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8F620" w14:textId="77777777" w:rsidR="008F06B1" w:rsidRPr="008F06B1" w:rsidRDefault="008F06B1" w:rsidP="002E5148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</w:pPr>
                  <w:r w:rsidRPr="008F06B1"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 xml:space="preserve">Educational level </w:t>
                  </w:r>
                </w:p>
                <w:p w14:paraId="5908F68A" w14:textId="612AD4AB" w:rsidR="008F06B1" w:rsidRPr="00D84F9D" w:rsidRDefault="001917BC" w:rsidP="008F06B1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b/>
                      <w:bCs/>
                      <w:color w:val="333333"/>
                      <w:sz w:val="14"/>
                      <w:szCs w:val="14"/>
                      <w:lang w:val="en-US"/>
                    </w:rPr>
                  </w:pPr>
                  <w:r w:rsidRPr="001917BC">
                    <w:rPr>
                      <w:rFonts w:ascii="Arial" w:hAnsi="Arial"/>
                      <w:color w:val="333333"/>
                      <w:sz w:val="16"/>
                      <w:szCs w:val="16"/>
                      <w:lang w:val="en-US"/>
                    </w:rPr>
                    <w:t xml:space="preserve"> </w:t>
                  </w:r>
                  <w:r w:rsidR="008F06B1" w:rsidRPr="007F2C3A">
                    <w:rPr>
                      <w:rFonts w:ascii="Arial" w:hAnsi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06B1" w:rsidRPr="008F06B1">
                    <w:rPr>
                      <w:rFonts w:ascii="Arial" w:hAnsi="Arial"/>
                      <w:color w:val="333333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="00361763">
                    <w:rPr>
                      <w:rFonts w:ascii="Arial" w:hAnsi="Arial"/>
                      <w:color w:val="333333"/>
                      <w:sz w:val="16"/>
                      <w:szCs w:val="16"/>
                    </w:rPr>
                  </w:r>
                  <w:r w:rsidR="00361763">
                    <w:rPr>
                      <w:rFonts w:ascii="Arial" w:hAnsi="Arial"/>
                      <w:color w:val="333333"/>
                      <w:sz w:val="16"/>
                      <w:szCs w:val="16"/>
                    </w:rPr>
                    <w:fldChar w:fldCharType="separate"/>
                  </w:r>
                  <w:r w:rsidR="008F06B1" w:rsidRPr="007F2C3A">
                    <w:rPr>
                      <w:rFonts w:ascii="Arial" w:hAnsi="Arial"/>
                      <w:color w:val="333333"/>
                      <w:sz w:val="16"/>
                      <w:szCs w:val="16"/>
                    </w:rPr>
                    <w:fldChar w:fldCharType="end"/>
                  </w:r>
                  <w:r w:rsidR="008F06B1" w:rsidRPr="008F06B1"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 xml:space="preserve"> </w:t>
                  </w:r>
                  <w:r w:rsidR="00110229"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third-cycle</w:t>
                  </w:r>
                  <w:proofErr w:type="gramEnd"/>
                  <w:r>
                    <w:rPr>
                      <w:rFonts w:ascii="Arial" w:hAnsi="Arial"/>
                      <w:sz w:val="16"/>
                      <w:szCs w:val="16"/>
                      <w:lang w:val="en-US"/>
                    </w:rPr>
                    <w:t xml:space="preserve"> (PhD)</w:t>
                  </w:r>
                  <w:r w:rsidR="008F06B1" w:rsidRPr="008F06B1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 xml:space="preserve"> level </w:t>
                  </w:r>
                  <w:r w:rsidR="008F06B1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 xml:space="preserve">      </w:t>
                  </w:r>
                  <w:r w:rsidR="008F06B1" w:rsidRPr="007F2C3A">
                    <w:rPr>
                      <w:rFonts w:ascii="Arial" w:hAnsi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06B1" w:rsidRPr="002E5148">
                    <w:rPr>
                      <w:rFonts w:ascii="Arial" w:hAnsi="Arial"/>
                      <w:color w:val="333333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="00361763">
                    <w:rPr>
                      <w:rFonts w:ascii="Arial" w:hAnsi="Arial"/>
                      <w:color w:val="333333"/>
                      <w:sz w:val="16"/>
                      <w:szCs w:val="16"/>
                    </w:rPr>
                  </w:r>
                  <w:r w:rsidR="00361763">
                    <w:rPr>
                      <w:rFonts w:ascii="Arial" w:hAnsi="Arial"/>
                      <w:color w:val="333333"/>
                      <w:sz w:val="16"/>
                      <w:szCs w:val="16"/>
                    </w:rPr>
                    <w:fldChar w:fldCharType="separate"/>
                  </w:r>
                  <w:r w:rsidR="008F06B1" w:rsidRPr="007F2C3A">
                    <w:rPr>
                      <w:rFonts w:ascii="Arial" w:hAnsi="Arial"/>
                      <w:color w:val="333333"/>
                      <w:sz w:val="16"/>
                      <w:szCs w:val="16"/>
                    </w:rPr>
                    <w:fldChar w:fldCharType="end"/>
                  </w:r>
                  <w:r w:rsidR="008F06B1" w:rsidRPr="002E5148"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 xml:space="preserve"> </w:t>
                  </w:r>
                  <w:r w:rsidR="00F2344B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second-cycle</w:t>
                  </w:r>
                  <w:r w:rsidR="00F2344B" w:rsidRPr="002E5148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 xml:space="preserve"> level (master)</w:t>
                  </w:r>
                  <w:r w:rsidR="00F2344B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 xml:space="preserve"> or</w:t>
                  </w:r>
                  <w:r w:rsidR="00110229"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 xml:space="preserve"> </w:t>
                  </w:r>
                  <w:r w:rsidRPr="001917BC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 xml:space="preserve">first-cycle (basic) </w:t>
                  </w:r>
                </w:p>
              </w:tc>
            </w:tr>
            <w:tr w:rsidR="002E5148" w:rsidRPr="00361763" w14:paraId="0AF74982" w14:textId="77777777" w:rsidTr="001917BC">
              <w:tblPrEx>
                <w:tblBorders>
                  <w:insideH w:val="single" w:sz="6" w:space="0" w:color="auto"/>
                  <w:insideV w:val="single" w:sz="6" w:space="0" w:color="auto"/>
                </w:tblBorders>
                <w:tblCellMar>
                  <w:left w:w="71" w:type="dxa"/>
                  <w:right w:w="71" w:type="dxa"/>
                </w:tblCellMar>
              </w:tblPrEx>
              <w:trPr>
                <w:trHeight w:hRule="exact" w:val="624"/>
              </w:trPr>
              <w:tc>
                <w:tcPr>
                  <w:tcW w:w="9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F5B77" w14:textId="5CEA9F66" w:rsidR="002E5148" w:rsidRPr="00F20025" w:rsidRDefault="002E5148" w:rsidP="002E5148">
                  <w:pPr>
                    <w:tabs>
                      <w:tab w:val="left" w:pos="284"/>
                      <w:tab w:val="left" w:pos="567"/>
                    </w:tabs>
                    <w:spacing w:before="60" w:after="20"/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 w:rsidRPr="00F20025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To support the application</w:t>
                  </w:r>
                  <w:r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, please attach</w:t>
                  </w:r>
                  <w:r w:rsidRPr="00F20025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 xml:space="preserve"> the following documentation</w:t>
                  </w:r>
                  <w:r w:rsidR="00230F54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 xml:space="preserve"> (mandatory)</w:t>
                  </w:r>
                  <w:r w:rsidRPr="00F20025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 xml:space="preserve">:  </w:t>
                  </w:r>
                </w:p>
                <w:p w14:paraId="35229693" w14:textId="1388E5F8" w:rsidR="002E5148" w:rsidRPr="00EF158C" w:rsidRDefault="00D84F9D" w:rsidP="0079614F">
                  <w:pPr>
                    <w:tabs>
                      <w:tab w:val="left" w:pos="284"/>
                      <w:tab w:val="left" w:pos="567"/>
                    </w:tabs>
                    <w:spacing w:before="40" w:after="60"/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escription of course (c</w:t>
                  </w:r>
                  <w:r w:rsidR="002E5148" w:rsidRPr="008F06B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ourse syllabu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)</w:t>
                  </w:r>
                  <w:r w:rsidR="008F06B1" w:rsidRPr="008F06B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+</w:t>
                  </w:r>
                  <w:r w:rsidR="008F06B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="002E5148" w:rsidRPr="00EF15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Proof of </w:t>
                  </w:r>
                  <w:r w:rsidR="002E514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articipation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and result of examination</w:t>
                  </w:r>
                  <w:r w:rsidR="002E514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="002E5148" w:rsidRPr="00EF15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(</w:t>
                  </w:r>
                  <w:proofErr w:type="gramStart"/>
                  <w:r w:rsidR="002E5148" w:rsidRPr="00D84F9D">
                    <w:rPr>
                      <w:rFonts w:ascii="Arial" w:hAnsi="Arial" w:cs="Arial"/>
                      <w:i/>
                      <w:sz w:val="18"/>
                      <w:szCs w:val="18"/>
                      <w:lang w:val="en-US"/>
                    </w:rPr>
                    <w:t>e.g</w:t>
                  </w:r>
                  <w:r w:rsidR="002E5148" w:rsidRPr="00D84F9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  <w:proofErr w:type="gramEnd"/>
                  <w:r w:rsidR="002E514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Ladok print</w:t>
                  </w:r>
                  <w:r w:rsidR="002E5148" w:rsidRPr="00EF15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</w:tbl>
          <w:p w14:paraId="4BCBA8BA" w14:textId="77777777" w:rsidR="00D16C0A" w:rsidRPr="00EF158C" w:rsidRDefault="00D16C0A" w:rsidP="00783C2D">
            <w:pPr>
              <w:pStyle w:val="KIBlankettrubrik"/>
              <w:spacing w:before="0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6C0A" w:rsidRPr="00F2344B" w14:paraId="0E6D942A" w14:textId="77777777" w:rsidTr="000C1037">
        <w:trPr>
          <w:trHeight w:val="3464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0F02F" w14:textId="409D0C7E" w:rsidR="00D16C0A" w:rsidRDefault="00347FCE" w:rsidP="00217D22">
            <w:pPr>
              <w:tabs>
                <w:tab w:val="left" w:pos="284"/>
                <w:tab w:val="left" w:pos="426"/>
              </w:tabs>
              <w:spacing w:before="120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 </w:t>
            </w:r>
            <w:r w:rsidR="000C1037" w:rsidRPr="00CF5CF1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2. </w:t>
            </w:r>
            <w:r w:rsidR="00D84F9D">
              <w:rPr>
                <w:rFonts w:ascii="Calibri" w:hAnsi="Calibri" w:cs="Arial"/>
                <w:b/>
                <w:sz w:val="22"/>
                <w:szCs w:val="22"/>
                <w:u w:val="single"/>
                <w:lang w:val="en-US"/>
              </w:rPr>
              <w:t>Ot</w:t>
            </w:r>
            <w:r w:rsidR="00EF158C" w:rsidRPr="00CF5CF1">
              <w:rPr>
                <w:rFonts w:ascii="Calibri" w:hAnsi="Calibri" w:cs="Arial"/>
                <w:b/>
                <w:sz w:val="22"/>
                <w:szCs w:val="22"/>
                <w:u w:val="single"/>
                <w:lang w:val="en-US"/>
              </w:rPr>
              <w:t>her education</w:t>
            </w:r>
            <w:r w:rsidR="00073C3B" w:rsidRPr="00EF158C">
              <w:rPr>
                <w:rFonts w:ascii="Calibri" w:hAnsi="Calibri" w:cs="Arial"/>
                <w:b/>
                <w:lang w:val="en-US"/>
              </w:rPr>
              <w:t xml:space="preserve"> </w:t>
            </w:r>
          </w:p>
          <w:p w14:paraId="5FBB0879" w14:textId="5ADDC985" w:rsidR="002E5148" w:rsidRPr="002E5148" w:rsidRDefault="00D84F9D" w:rsidP="00AA4DBB">
            <w:pPr>
              <w:tabs>
                <w:tab w:val="left" w:pos="5070"/>
              </w:tabs>
              <w:ind w:right="-7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  <w:r w:rsidR="002E5148" w:rsidRPr="00190597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proofErr w:type="gramStart"/>
            <w:r w:rsidR="002E5148" w:rsidRPr="00190597">
              <w:rPr>
                <w:rFonts w:ascii="Arial" w:hAnsi="Arial" w:cs="Arial"/>
                <w:sz w:val="18"/>
                <w:szCs w:val="18"/>
                <w:lang w:val="en-US"/>
              </w:rPr>
              <w:t>for</w:t>
            </w:r>
            <w:proofErr w:type="gramEnd"/>
            <w:r w:rsidR="002E5148" w:rsidRPr="00190597">
              <w:rPr>
                <w:rFonts w:ascii="Arial" w:hAnsi="Arial" w:cs="Arial"/>
                <w:sz w:val="18"/>
                <w:szCs w:val="18"/>
                <w:lang w:val="en-US"/>
              </w:rPr>
              <w:t xml:space="preserve"> example course at the </w:t>
            </w:r>
            <w:r w:rsidR="009C3478">
              <w:rPr>
                <w:rFonts w:ascii="Arial" w:hAnsi="Arial" w:cs="Arial"/>
                <w:sz w:val="18"/>
                <w:szCs w:val="18"/>
                <w:lang w:val="en-US"/>
              </w:rPr>
              <w:t>hospital or</w:t>
            </w:r>
            <w:r w:rsidR="002E5148" w:rsidRPr="00190597">
              <w:rPr>
                <w:rFonts w:ascii="Arial" w:hAnsi="Arial" w:cs="Arial"/>
                <w:sz w:val="18"/>
                <w:szCs w:val="18"/>
                <w:lang w:val="en-US"/>
              </w:rPr>
              <w:t xml:space="preserve"> course from outside Europe)</w:t>
            </w:r>
          </w:p>
          <w:tbl>
            <w:tblPr>
              <w:tblW w:w="975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47"/>
              <w:gridCol w:w="4910"/>
            </w:tblGrid>
            <w:tr w:rsidR="00915F0C" w:rsidRPr="00B314C9" w14:paraId="0FA6C73F" w14:textId="77777777" w:rsidTr="003F0DE7">
              <w:trPr>
                <w:trHeight w:hRule="exact" w:val="867"/>
              </w:trPr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0FC26" w14:textId="77777777" w:rsidR="00EF158C" w:rsidRPr="00F20025" w:rsidRDefault="00753A50" w:rsidP="00EF158C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>TItle</w:t>
                  </w:r>
                  <w:r w:rsidR="00EF158C" w:rsidRPr="00F20025"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 xml:space="preserve"> of course - in Swedish</w:t>
                  </w:r>
                </w:p>
                <w:p w14:paraId="491610C0" w14:textId="77777777" w:rsidR="00915F0C" w:rsidRPr="009C3478" w:rsidRDefault="00915F0C" w:rsidP="008514E1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bCs/>
                      <w:i/>
                      <w:color w:val="333333"/>
                      <w:sz w:val="14"/>
                      <w:szCs w:val="14"/>
                    </w:rPr>
                  </w:pPr>
                  <w:r w:rsidRPr="009C3478">
                    <w:rPr>
                      <w:bCs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</w:rPr>
                  </w:r>
                  <w:r w:rsidRPr="009C3478">
                    <w:rPr>
                      <w:bCs/>
                      <w:szCs w:val="24"/>
                    </w:rPr>
                    <w:fldChar w:fldCharType="separate"/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szCs w:val="24"/>
                    </w:rPr>
                    <w:fldChar w:fldCharType="end"/>
                  </w:r>
                </w:p>
              </w:tc>
              <w:tc>
                <w:tcPr>
                  <w:tcW w:w="4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D7282" w14:textId="77777777" w:rsidR="00EF158C" w:rsidRPr="00F20025" w:rsidRDefault="00753A50" w:rsidP="00EF158C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i/>
                      <w:color w:val="333333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>TItle</w:t>
                  </w:r>
                  <w:r w:rsidR="00EF158C" w:rsidRPr="00F20025"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 xml:space="preserve"> of course - in English</w:t>
                  </w:r>
                </w:p>
                <w:p w14:paraId="436EE07C" w14:textId="77777777" w:rsidR="00915F0C" w:rsidRPr="009C3478" w:rsidRDefault="00915F0C" w:rsidP="008514E1">
                  <w:pPr>
                    <w:spacing w:before="60"/>
                    <w:ind w:right="-68"/>
                    <w:rPr>
                      <w:bCs/>
                      <w:szCs w:val="24"/>
                    </w:rPr>
                  </w:pPr>
                  <w:r w:rsidRPr="009C3478">
                    <w:rPr>
                      <w:bCs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</w:rPr>
                  </w:r>
                  <w:r w:rsidRPr="009C3478">
                    <w:rPr>
                      <w:bCs/>
                      <w:szCs w:val="24"/>
                    </w:rPr>
                    <w:fldChar w:fldCharType="separate"/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szCs w:val="24"/>
                    </w:rPr>
                    <w:fldChar w:fldCharType="end"/>
                  </w:r>
                </w:p>
              </w:tc>
            </w:tr>
            <w:tr w:rsidR="00915F0C" w:rsidRPr="00B314C9" w14:paraId="434388B3" w14:textId="77777777" w:rsidTr="003F0DE7">
              <w:trPr>
                <w:trHeight w:hRule="exact" w:val="624"/>
              </w:trPr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67955" w14:textId="77777777" w:rsidR="002E5148" w:rsidRDefault="002E5148" w:rsidP="002E5148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</w:pPr>
                  <w:r w:rsidRPr="000E4297"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  <w:t>Name of course organiser</w:t>
                  </w:r>
                </w:p>
                <w:p w14:paraId="20D96342" w14:textId="77777777" w:rsidR="00915F0C" w:rsidRPr="009C3478" w:rsidRDefault="002E5148" w:rsidP="002E514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bCs/>
                      <w:color w:val="333333"/>
                      <w:sz w:val="14"/>
                      <w:szCs w:val="14"/>
                    </w:rPr>
                  </w:pPr>
                  <w:r w:rsidRPr="009C3478">
                    <w:rPr>
                      <w:bCs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  <w:lang w:val="en-GB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</w:rPr>
                  </w:r>
                  <w:r w:rsidRPr="009C3478">
                    <w:rPr>
                      <w:bCs/>
                      <w:szCs w:val="24"/>
                    </w:rPr>
                    <w:fldChar w:fldCharType="separate"/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szCs w:val="24"/>
                    </w:rPr>
                    <w:fldChar w:fldCharType="end"/>
                  </w:r>
                </w:p>
              </w:tc>
              <w:tc>
                <w:tcPr>
                  <w:tcW w:w="4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1A95A" w14:textId="77777777" w:rsidR="00EF158C" w:rsidRPr="00B81B6A" w:rsidRDefault="00EF158C" w:rsidP="00EF158C">
                  <w:pPr>
                    <w:tabs>
                      <w:tab w:val="left" w:pos="5070"/>
                    </w:tabs>
                    <w:ind w:right="-70"/>
                    <w:rPr>
                      <w:b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Country (if not Sweden</w:t>
                  </w:r>
                  <w:r w:rsidRPr="00B81B6A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)</w:t>
                  </w:r>
                </w:p>
                <w:p w14:paraId="768ABB62" w14:textId="77777777" w:rsidR="00915F0C" w:rsidRPr="009C3478" w:rsidRDefault="00915F0C" w:rsidP="008514E1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bCs/>
                      <w:color w:val="333333"/>
                      <w:sz w:val="14"/>
                      <w:szCs w:val="14"/>
                    </w:rPr>
                  </w:pPr>
                  <w:r w:rsidRPr="009C3478">
                    <w:rPr>
                      <w:bCs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  <w:lang w:val="en-GB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</w:rPr>
                  </w:r>
                  <w:r w:rsidRPr="009C3478">
                    <w:rPr>
                      <w:bCs/>
                      <w:szCs w:val="24"/>
                    </w:rPr>
                    <w:fldChar w:fldCharType="separate"/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szCs w:val="24"/>
                    </w:rPr>
                    <w:fldChar w:fldCharType="end"/>
                  </w:r>
                </w:p>
              </w:tc>
            </w:tr>
            <w:tr w:rsidR="00C8550A" w:rsidRPr="008F06B1" w14:paraId="1BC233C8" w14:textId="77777777" w:rsidTr="003F0DE7">
              <w:trPr>
                <w:trHeight w:hRule="exact" w:val="623"/>
              </w:trPr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3ABE0" w14:textId="77777777" w:rsidR="00C8550A" w:rsidRDefault="00C8550A" w:rsidP="002E5148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  <w:t>Date for passing the course</w:t>
                  </w:r>
                </w:p>
                <w:p w14:paraId="2F7DEA85" w14:textId="4CF58053" w:rsidR="00C8550A" w:rsidRDefault="00C8550A" w:rsidP="00C8550A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i/>
                      <w:sz w:val="14"/>
                      <w:szCs w:val="14"/>
                      <w:lang w:val="en-GB"/>
                    </w:rPr>
                  </w:pPr>
                  <w:r w:rsidRPr="009C3478">
                    <w:rPr>
                      <w:bCs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  <w:lang w:val="en-GB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</w:rPr>
                  </w:r>
                  <w:r w:rsidRPr="009C3478">
                    <w:rPr>
                      <w:bCs/>
                      <w:szCs w:val="24"/>
                    </w:rPr>
                    <w:fldChar w:fldCharType="separate"/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szCs w:val="24"/>
                    </w:rPr>
                    <w:fldChar w:fldCharType="end"/>
                  </w:r>
                </w:p>
              </w:tc>
              <w:tc>
                <w:tcPr>
                  <w:tcW w:w="4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B7912" w14:textId="317C3292" w:rsidR="00C8550A" w:rsidRPr="003F0DE7" w:rsidRDefault="003F0DE7" w:rsidP="003F0DE7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</w:pPr>
                  <w:r w:rsidRPr="003F0DE7"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>Length of course (</w:t>
                  </w:r>
                  <w:r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 xml:space="preserve">number of </w:t>
                  </w:r>
                  <w:r w:rsidRPr="003F0DE7"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>weeks</w:t>
                  </w:r>
                  <w:r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 xml:space="preserve"> or days)</w:t>
                  </w:r>
                </w:p>
                <w:p w14:paraId="2CD5A907" w14:textId="2B72631C" w:rsidR="003F0DE7" w:rsidRPr="003F0DE7" w:rsidRDefault="003F0DE7" w:rsidP="0079614F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bCs/>
                      <w:szCs w:val="24"/>
                    </w:rPr>
                  </w:pPr>
                  <w:r w:rsidRPr="009C3478">
                    <w:rPr>
                      <w:bCs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  <w:lang w:val="en-GB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</w:rPr>
                  </w:r>
                  <w:r w:rsidRPr="009C3478">
                    <w:rPr>
                      <w:bCs/>
                      <w:szCs w:val="24"/>
                    </w:rPr>
                    <w:fldChar w:fldCharType="separate"/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</w:rPr>
                    <w:t> </w:t>
                  </w:r>
                  <w:r w:rsidRPr="009C3478">
                    <w:rPr>
                      <w:bCs/>
                      <w:szCs w:val="24"/>
                    </w:rPr>
                    <w:fldChar w:fldCharType="end"/>
                  </w:r>
                </w:p>
              </w:tc>
            </w:tr>
            <w:tr w:rsidR="002E5148" w:rsidRPr="00F2344B" w14:paraId="1B9F4679" w14:textId="77777777" w:rsidTr="003F0DE7">
              <w:trPr>
                <w:trHeight w:hRule="exact" w:val="624"/>
              </w:trPr>
              <w:tc>
                <w:tcPr>
                  <w:tcW w:w="97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06F27" w14:textId="2381647B" w:rsidR="0079614F" w:rsidRDefault="002E5148" w:rsidP="00D84F9D">
                  <w:pPr>
                    <w:tabs>
                      <w:tab w:val="left" w:pos="284"/>
                      <w:tab w:val="left" w:pos="567"/>
                    </w:tabs>
                    <w:spacing w:before="60" w:after="20"/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 w:rsidRPr="00F20025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To support the application</w:t>
                  </w:r>
                  <w:r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, please attach</w:t>
                  </w:r>
                  <w:r w:rsidRPr="00F20025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 xml:space="preserve"> the following documentation</w:t>
                  </w:r>
                  <w:r w:rsidR="00230F54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 xml:space="preserve"> (mandatory)</w:t>
                  </w:r>
                  <w:r w:rsidRPr="00F20025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 xml:space="preserve">:  </w:t>
                  </w:r>
                </w:p>
                <w:p w14:paraId="56BC94A4" w14:textId="42472280" w:rsidR="002E5148" w:rsidRPr="002E5148" w:rsidRDefault="0079614F" w:rsidP="0079614F">
                  <w:pPr>
                    <w:tabs>
                      <w:tab w:val="left" w:pos="284"/>
                      <w:tab w:val="left" w:pos="567"/>
                    </w:tabs>
                    <w:spacing w:before="40" w:after="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D</w:t>
                  </w:r>
                  <w:r w:rsidR="002E5148" w:rsidRPr="00333BA7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escription of the content and nature of the course (</w:t>
                  </w:r>
                  <w:r w:rsidR="002E5148" w:rsidRPr="00EF15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syllabu</w:t>
                  </w:r>
                  <w:r w:rsidR="002E514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s</w:t>
                  </w:r>
                  <w:r w:rsidR="002E5148" w:rsidRPr="00EF15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or similar)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+ P</w:t>
                  </w:r>
                  <w:r w:rsidR="002E5148" w:rsidRPr="00333BA7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 xml:space="preserve">oof of participation and </w:t>
                  </w:r>
                  <w:r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result of examination</w:t>
                  </w:r>
                  <w:r w:rsidR="002E5148" w:rsidRPr="00333BA7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</w:tr>
          </w:tbl>
          <w:p w14:paraId="485F6334" w14:textId="77777777" w:rsidR="000210D4" w:rsidRPr="002E5148" w:rsidRDefault="000210D4" w:rsidP="00C74CD7">
            <w:pPr>
              <w:tabs>
                <w:tab w:val="left" w:pos="284"/>
                <w:tab w:val="left" w:pos="567"/>
              </w:tabs>
              <w:ind w:left="31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C1037" w:rsidRPr="00F2344B" w14:paraId="2F5F8AC4" w14:textId="77777777" w:rsidTr="00EF158C">
        <w:trPr>
          <w:trHeight w:val="148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A1ABD" w14:textId="63F51DC1" w:rsidR="000C1037" w:rsidRPr="00CF5CF1" w:rsidRDefault="00347FCE" w:rsidP="00AA4DBB">
            <w:pPr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 </w:t>
            </w:r>
            <w:r w:rsidR="000C1037" w:rsidRPr="00CF5CF1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3. </w:t>
            </w:r>
            <w:r w:rsidR="00D84F9D">
              <w:rPr>
                <w:rFonts w:ascii="Calibri" w:hAnsi="Calibri" w:cs="Arial"/>
                <w:b/>
                <w:sz w:val="22"/>
                <w:szCs w:val="22"/>
                <w:lang w:val="en-US"/>
              </w:rPr>
              <w:t>K</w:t>
            </w:r>
            <w:r w:rsidR="00535485" w:rsidRPr="00CF5CF1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nowledge and skills acquired through </w:t>
            </w:r>
            <w:r w:rsidR="000E4297" w:rsidRPr="00CF5CF1">
              <w:rPr>
                <w:rFonts w:ascii="Calibri" w:hAnsi="Calibri" w:cs="Arial"/>
                <w:b/>
                <w:sz w:val="22"/>
                <w:szCs w:val="22"/>
                <w:u w:val="single"/>
                <w:lang w:val="en-US"/>
              </w:rPr>
              <w:t>work</w:t>
            </w:r>
            <w:r w:rsidR="00EF158C" w:rsidRPr="00CF5CF1">
              <w:rPr>
                <w:rFonts w:ascii="Calibri" w:hAnsi="Calibri" w:cs="Arial"/>
                <w:b/>
                <w:sz w:val="22"/>
                <w:szCs w:val="22"/>
                <w:u w:val="single"/>
                <w:lang w:val="en-US"/>
              </w:rPr>
              <w:t xml:space="preserve"> experience</w:t>
            </w:r>
          </w:p>
          <w:tbl>
            <w:tblPr>
              <w:tblW w:w="99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0"/>
            </w:tblGrid>
            <w:tr w:rsidR="000C1037" w:rsidRPr="00F2344B" w14:paraId="6E4CC7CC" w14:textId="77777777" w:rsidTr="00F4130D">
              <w:trPr>
                <w:trHeight w:hRule="exact" w:val="857"/>
              </w:trPr>
              <w:tc>
                <w:tcPr>
                  <w:tcW w:w="9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0B9C7" w14:textId="1E2EC73C" w:rsidR="00EF158C" w:rsidRPr="00F20025" w:rsidRDefault="00755105" w:rsidP="007B3F55">
                  <w:pPr>
                    <w:tabs>
                      <w:tab w:val="left" w:pos="284"/>
                      <w:tab w:val="left" w:pos="567"/>
                    </w:tabs>
                    <w:spacing w:before="60"/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 w:rsidRPr="00BE1DD5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5105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361763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r>
                  <w:r w:rsidR="00361763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separate"/>
                  </w:r>
                  <w:r w:rsidRPr="00BE1DD5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end"/>
                  </w:r>
                  <w:r w:rsidR="00F4130D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  <w:r w:rsidR="007B3F55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US"/>
                    </w:rPr>
                    <w:t>I want to transfer k</w:t>
                  </w:r>
                  <w:r w:rsidRPr="00755105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US"/>
                    </w:rPr>
                    <w:t>nowledge acquired thro</w:t>
                  </w:r>
                  <w:r w:rsidR="00F05EE1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US"/>
                    </w:rPr>
                    <w:t>u</w:t>
                  </w:r>
                  <w:r w:rsidRPr="00755105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US"/>
                    </w:rPr>
                    <w:t>gh work experi</w:t>
                  </w: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US"/>
                    </w:rPr>
                    <w:t>ence</w:t>
                  </w:r>
                  <w:r w:rsidR="007B3F55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  <w:r w:rsidR="000E4297" w:rsidRPr="00F20025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To support the application</w:t>
                  </w:r>
                  <w:r w:rsidR="000E4297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 xml:space="preserve">, </w:t>
                  </w:r>
                  <w:r w:rsidR="000E4297" w:rsidRPr="00F20025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 xml:space="preserve">the following </w:t>
                  </w:r>
                  <w:r w:rsidR="00F4130D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are</w:t>
                  </w:r>
                  <w:r w:rsidR="007B3F55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 xml:space="preserve"> attached </w:t>
                  </w:r>
                </w:p>
                <w:p w14:paraId="40E3B72C" w14:textId="19DCAA1A" w:rsidR="00D246B9" w:rsidRPr="00D246B9" w:rsidRDefault="00EF158C" w:rsidP="007B3F55">
                  <w:pPr>
                    <w:numPr>
                      <w:ilvl w:val="0"/>
                      <w:numId w:val="26"/>
                    </w:numPr>
                    <w:tabs>
                      <w:tab w:val="left" w:pos="284"/>
                      <w:tab w:val="left" w:pos="567"/>
                    </w:tabs>
                    <w:spacing w:before="40" w:after="20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n-US"/>
                    </w:rPr>
                  </w:pPr>
                  <w:r w:rsidRPr="00D246B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Description of </w:t>
                  </w:r>
                  <w:r w:rsidR="0053548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he</w:t>
                  </w:r>
                  <w:r w:rsidR="00D246B9" w:rsidRPr="00D246B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="00D246B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knowledge</w:t>
                  </w:r>
                  <w:r w:rsidR="0053548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/skills</w:t>
                  </w:r>
                  <w:r w:rsidR="00D246B9" w:rsidRPr="00D246B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you wa</w:t>
                  </w:r>
                  <w:r w:rsidR="00D246B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t to be credit</w:t>
                  </w:r>
                  <w:r w:rsidR="00D246B9" w:rsidRPr="00D246B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d for</w:t>
                  </w:r>
                  <w:r w:rsidR="0053548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 w:rsidR="00D246B9" w:rsidRPr="00D246B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and </w:t>
                  </w:r>
                  <w:r w:rsidR="00D246B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how you have achieved it </w:t>
                  </w:r>
                  <w:r w:rsidR="007B3F55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(mandatory)</w:t>
                  </w:r>
                </w:p>
                <w:p w14:paraId="7AF6EF71" w14:textId="15559CA7" w:rsidR="000C1037" w:rsidRPr="00D246B9" w:rsidRDefault="00D246B9" w:rsidP="00D246B9">
                  <w:pPr>
                    <w:numPr>
                      <w:ilvl w:val="0"/>
                      <w:numId w:val="26"/>
                    </w:numPr>
                    <w:tabs>
                      <w:tab w:val="left" w:pos="284"/>
                      <w:tab w:val="left" w:pos="567"/>
                    </w:tabs>
                    <w:spacing w:after="60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n-US"/>
                    </w:rPr>
                  </w:pPr>
                  <w:r w:rsidRPr="00D246B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Proof of the above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(</w:t>
                  </w:r>
                  <w:r w:rsidRPr="00D246B9">
                    <w:rPr>
                      <w:rFonts w:ascii="Arial" w:hAnsi="Arial" w:cs="Arial"/>
                      <w:i/>
                      <w:sz w:val="18"/>
                      <w:szCs w:val="18"/>
                      <w:lang w:val="en-US"/>
                    </w:rPr>
                    <w:t>e.g</w:t>
                  </w:r>
                  <w:r w:rsidRPr="00D246B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; work certificate, grades, assessments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of employer etc)</w:t>
                  </w:r>
                  <w:r w:rsidR="007B3F5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="007B3F55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(mandatory)</w:t>
                  </w:r>
                </w:p>
              </w:tc>
            </w:tr>
          </w:tbl>
          <w:p w14:paraId="6C2128E8" w14:textId="77777777" w:rsidR="00F34FD5" w:rsidRDefault="00F34FD5" w:rsidP="00F34FD5">
            <w:pPr>
              <w:rPr>
                <w:lang w:val="en-US"/>
              </w:rPr>
            </w:pPr>
          </w:p>
          <w:p w14:paraId="1299BFCB" w14:textId="3AEB4687" w:rsidR="00F34FD5" w:rsidRPr="00D246B9" w:rsidRDefault="00347FCE" w:rsidP="00F34FD5">
            <w:pPr>
              <w:rPr>
                <w:lang w:val="en-US"/>
              </w:rPr>
            </w:pPr>
            <w:r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>What this accreditation c</w:t>
            </w:r>
            <w:r w:rsidRPr="00347FCE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lang w:val="en-US"/>
              </w:rPr>
              <w:t>orrespond to/replaces</w:t>
            </w:r>
          </w:p>
        </w:tc>
      </w:tr>
      <w:tr w:rsidR="00D16C0A" w:rsidRPr="00361763" w14:paraId="73E07B6B" w14:textId="77777777" w:rsidTr="00AF6F0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7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540"/>
              <w:gridCol w:w="992"/>
              <w:gridCol w:w="1244"/>
            </w:tblGrid>
            <w:tr w:rsidR="00EF0E7C" w:rsidRPr="00361763" w14:paraId="6BD80829" w14:textId="77777777" w:rsidTr="002F652B">
              <w:trPr>
                <w:trHeight w:hRule="exact" w:val="363"/>
              </w:trPr>
              <w:tc>
                <w:tcPr>
                  <w:tcW w:w="97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B47A2" w14:textId="6B78C136" w:rsidR="00EF0E7C" w:rsidRPr="00EF0E7C" w:rsidRDefault="00EF0E7C" w:rsidP="00EF0E7C">
                  <w:pPr>
                    <w:tabs>
                      <w:tab w:val="left" w:pos="213"/>
                      <w:tab w:val="right" w:pos="9854"/>
                    </w:tabs>
                    <w:spacing w:before="60" w:after="80"/>
                    <w:ind w:left="213" w:right="-70" w:hanging="213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bookmarkStart w:id="2" w:name="_Hlk95391988"/>
                  <w:bookmarkStart w:id="3" w:name="_Hlk95392708"/>
                  <w:r w:rsidRPr="00CF5CF1">
                    <w:rPr>
                      <w:rFonts w:ascii="Calibri" w:hAnsi="Calibri" w:cs="Arial"/>
                      <w:b/>
                      <w:sz w:val="22"/>
                      <w:szCs w:val="22"/>
                      <w:lang w:val="en-US"/>
                    </w:rPr>
                    <w:t>The credit transfer correspond to/replaces the following</w:t>
                  </w:r>
                  <w:proofErr w:type="gramStart"/>
                  <w:r w:rsidRPr="00CF5CF1">
                    <w:rPr>
                      <w:rFonts w:ascii="Calibri" w:hAnsi="Calibri" w:cs="Arial"/>
                      <w:b/>
                      <w:sz w:val="22"/>
                      <w:szCs w:val="22"/>
                      <w:lang w:val="en-US"/>
                    </w:rPr>
                    <w:t xml:space="preserve">: </w:t>
                  </w:r>
                  <w:r w:rsidRPr="00CF5CF1">
                    <w:rPr>
                      <w:rFonts w:ascii="Arial" w:hAnsi="Arial" w:cs="Arial"/>
                      <w:b/>
                      <w:lang w:val="en-US"/>
                    </w:rPr>
                    <w:t xml:space="preserve"> </w:t>
                  </w:r>
                  <w:r w:rsidRPr="00CF5CF1">
                    <w:rPr>
                      <w:rFonts w:ascii="Arial" w:hAnsi="Arial"/>
                      <w:i/>
                      <w:color w:val="333333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CF5CF1">
                    <w:rPr>
                      <w:rFonts w:ascii="Arial" w:hAnsi="Arial"/>
                      <w:i/>
                      <w:color w:val="333333"/>
                      <w:sz w:val="18"/>
                      <w:szCs w:val="18"/>
                      <w:lang w:val="en-US"/>
                    </w:rPr>
                    <w:t xml:space="preserve">see the general syllabus) </w:t>
                  </w:r>
                </w:p>
              </w:tc>
            </w:tr>
            <w:tr w:rsidR="00EF0E7C" w:rsidRPr="00E11B1E" w14:paraId="6A5D9BE3" w14:textId="77777777" w:rsidTr="007C4142">
              <w:trPr>
                <w:trHeight w:hRule="exact" w:val="567"/>
              </w:trPr>
              <w:tc>
                <w:tcPr>
                  <w:tcW w:w="7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E05E7" w14:textId="0894741B" w:rsidR="00EF0E7C" w:rsidRPr="00EF0E7C" w:rsidRDefault="00EF0E7C" w:rsidP="007C4142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</w:pPr>
                  <w:r w:rsidRPr="00EF0E7C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0E7C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361763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r>
                  <w:r w:rsidR="00361763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EF0E7C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end"/>
                  </w:r>
                  <w:r w:rsidRPr="00EF0E7C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 xml:space="preserve"> </w:t>
                  </w:r>
                  <w:r w:rsidR="009E7A20"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O</w:t>
                  </w:r>
                  <w:r w:rsidR="0079614F"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bligatory</w:t>
                  </w:r>
                  <w:r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 course</w:t>
                  </w:r>
                  <w:r w:rsidR="00B44825"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,</w:t>
                  </w:r>
                  <w:r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 </w:t>
                  </w:r>
                  <w:r w:rsidR="00B44825"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namely: </w:t>
                  </w:r>
                  <w:r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instrText xml:space="preserve"> FORMTEXT </w:instrText>
                  </w:r>
                  <w:r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</w:r>
                  <w:r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 </w:t>
                  </w:r>
                  <w:r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 </w:t>
                  </w:r>
                  <w:r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 </w:t>
                  </w:r>
                  <w:r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 </w:t>
                  </w:r>
                  <w:r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 </w:t>
                  </w:r>
                  <w:r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fldChar w:fldCharType="end"/>
                  </w:r>
                  <w:r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5563E" w14:textId="77777777" w:rsidR="00EF0E7C" w:rsidRPr="00EF0E7C" w:rsidRDefault="00EF0E7C" w:rsidP="00EF0E7C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</w:pPr>
                  <w:r w:rsidRPr="00EF0E7C"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  <w:t>Credits (hp)</w:t>
                  </w:r>
                </w:p>
                <w:p w14:paraId="03FA74E0" w14:textId="77777777" w:rsidR="00EF0E7C" w:rsidRPr="009C3478" w:rsidRDefault="00EF0E7C" w:rsidP="00EF0E7C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bCs/>
                      <w:color w:val="333333"/>
                      <w:sz w:val="14"/>
                      <w:szCs w:val="14"/>
                      <w:lang w:val="en-GB"/>
                    </w:rPr>
                  </w:pPr>
                  <w:r w:rsidRPr="009C3478">
                    <w:rPr>
                      <w:bCs/>
                      <w:szCs w:val="24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  <w:lang w:val="en-GB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  <w:lang w:val="en-GB"/>
                    </w:rPr>
                  </w:r>
                  <w:r w:rsidRPr="009C3478">
                    <w:rPr>
                      <w:bCs/>
                      <w:szCs w:val="24"/>
                      <w:lang w:val="en-GB"/>
                    </w:rPr>
                    <w:fldChar w:fldCharType="separate"/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szCs w:val="24"/>
                      <w:lang w:val="en-GB"/>
                    </w:rPr>
                    <w:fldChar w:fldCharType="end"/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B17A0" w14:textId="77777777" w:rsidR="009C3478" w:rsidRDefault="00EF0E7C" w:rsidP="00EF0E7C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</w:pPr>
                  <w:r w:rsidRPr="00EF0E7C"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  <w:t>(KI course code)</w:t>
                  </w:r>
                </w:p>
                <w:p w14:paraId="3A625B84" w14:textId="112FBE45" w:rsidR="00EF0E7C" w:rsidRPr="00EF0E7C" w:rsidRDefault="00EF0E7C" w:rsidP="009C347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</w:pPr>
                  <w:r w:rsidRPr="009C3478">
                    <w:rPr>
                      <w:bCs/>
                      <w:szCs w:val="24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  <w:lang w:val="en-GB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  <w:lang w:val="en-GB"/>
                    </w:rPr>
                  </w:r>
                  <w:r w:rsidRPr="009C3478">
                    <w:rPr>
                      <w:bCs/>
                      <w:szCs w:val="24"/>
                      <w:lang w:val="en-GB"/>
                    </w:rPr>
                    <w:fldChar w:fldCharType="separate"/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szCs w:val="24"/>
                      <w:lang w:val="en-GB"/>
                    </w:rPr>
                    <w:fldChar w:fldCharType="end"/>
                  </w:r>
                </w:p>
              </w:tc>
            </w:tr>
            <w:tr w:rsidR="00E40D5B" w:rsidRPr="00E40D5B" w14:paraId="732A79BA" w14:textId="77777777" w:rsidTr="007C4142">
              <w:trPr>
                <w:trHeight w:hRule="exact" w:val="575"/>
              </w:trPr>
              <w:tc>
                <w:tcPr>
                  <w:tcW w:w="7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545CD" w14:textId="30EA7371" w:rsidR="00E40D5B" w:rsidRPr="00EF0E7C" w:rsidRDefault="00E40D5B" w:rsidP="007C4142">
                  <w:pPr>
                    <w:tabs>
                      <w:tab w:val="left" w:pos="5070"/>
                    </w:tabs>
                    <w:ind w:right="-70"/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pPr>
                  <w:r w:rsidRPr="00EF0E7C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0E7C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361763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r>
                  <w:r w:rsidR="00361763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EF0E7C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 xml:space="preserve"> </w:t>
                  </w:r>
                  <w:r w:rsidR="00856ABB"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Project- and/or research-field specific course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ABB41" w14:textId="77777777" w:rsidR="00F34FD5" w:rsidRPr="00EF0E7C" w:rsidRDefault="00F34FD5" w:rsidP="00F34FD5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</w:pPr>
                  <w:r w:rsidRPr="00EF0E7C"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  <w:t>Credits (hp)</w:t>
                  </w:r>
                </w:p>
                <w:p w14:paraId="08C37ADB" w14:textId="592E6A21" w:rsidR="00E40D5B" w:rsidRPr="009C3478" w:rsidRDefault="00F34FD5" w:rsidP="009C347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bCs/>
                      <w:color w:val="333333"/>
                      <w:sz w:val="14"/>
                      <w:szCs w:val="14"/>
                      <w:lang w:val="en-GB"/>
                    </w:rPr>
                  </w:pPr>
                  <w:r w:rsidRPr="009C3478">
                    <w:rPr>
                      <w:bCs/>
                      <w:szCs w:val="24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  <w:lang w:val="en-GB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  <w:lang w:val="en-GB"/>
                    </w:rPr>
                  </w:r>
                  <w:r w:rsidRPr="009C3478">
                    <w:rPr>
                      <w:bCs/>
                      <w:szCs w:val="24"/>
                      <w:lang w:val="en-GB"/>
                    </w:rPr>
                    <w:fldChar w:fldCharType="separate"/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szCs w:val="24"/>
                      <w:lang w:val="en-GB"/>
                    </w:rPr>
                    <w:fldChar w:fldCharType="end"/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BA334" w14:textId="58E0E9E4" w:rsidR="009C3478" w:rsidRDefault="00F34FD5" w:rsidP="00EF0E7C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</w:pPr>
                  <w:r w:rsidRPr="00EF0E7C"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  <w:t>(KI course code)</w:t>
                  </w:r>
                </w:p>
                <w:p w14:paraId="4E4CCB92" w14:textId="609B7530" w:rsidR="00E40D5B" w:rsidRPr="00EF0E7C" w:rsidRDefault="00F34FD5" w:rsidP="009C347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</w:pPr>
                  <w:r w:rsidRPr="009C3478">
                    <w:rPr>
                      <w:bCs/>
                      <w:szCs w:val="24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  <w:lang w:val="en-GB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  <w:lang w:val="en-GB"/>
                    </w:rPr>
                  </w:r>
                  <w:r w:rsidRPr="009C3478">
                    <w:rPr>
                      <w:bCs/>
                      <w:szCs w:val="24"/>
                      <w:lang w:val="en-GB"/>
                    </w:rPr>
                    <w:fldChar w:fldCharType="separate"/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szCs w:val="24"/>
                      <w:lang w:val="en-GB"/>
                    </w:rPr>
                    <w:fldChar w:fldCharType="end"/>
                  </w:r>
                </w:p>
              </w:tc>
            </w:tr>
            <w:bookmarkEnd w:id="2"/>
            <w:tr w:rsidR="00EF0E7C" w:rsidRPr="00E11B1E" w14:paraId="5260A5F5" w14:textId="77777777" w:rsidTr="007C4142">
              <w:trPr>
                <w:trHeight w:hRule="exact" w:val="575"/>
              </w:trPr>
              <w:tc>
                <w:tcPr>
                  <w:tcW w:w="7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7D10E" w14:textId="1B0F629E" w:rsidR="00EF0E7C" w:rsidRPr="00EF0E7C" w:rsidRDefault="00EF0E7C" w:rsidP="007C4142">
                  <w:pPr>
                    <w:tabs>
                      <w:tab w:val="left" w:pos="5070"/>
                    </w:tabs>
                    <w:ind w:right="-70"/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pPr>
                  <w:r w:rsidRPr="00EF0E7C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0E7C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361763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r>
                  <w:r w:rsidR="00361763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EF0E7C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fldChar w:fldCharType="end"/>
                  </w:r>
                  <w:r w:rsidRPr="00EF0E7C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 xml:space="preserve"> </w:t>
                  </w:r>
                  <w:r w:rsidR="00856ABB"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General science</w:t>
                  </w:r>
                  <w:r w:rsidR="007B3F55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 </w:t>
                  </w:r>
                  <w:r w:rsidR="00856ABB"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/</w:t>
                  </w:r>
                  <w:r w:rsidR="007B3F55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 </w:t>
                  </w:r>
                  <w:r w:rsidR="00856ABB" w:rsidRPr="0031338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generic cours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BBD76" w14:textId="77777777" w:rsidR="00EF0E7C" w:rsidRPr="00EF0E7C" w:rsidRDefault="00EF0E7C" w:rsidP="00EF0E7C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</w:pPr>
                  <w:r w:rsidRPr="00EF0E7C"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  <w:t>Credits (hp)</w:t>
                  </w:r>
                </w:p>
                <w:p w14:paraId="4CC01442" w14:textId="77777777" w:rsidR="00EF0E7C" w:rsidRPr="009C3478" w:rsidRDefault="00EF0E7C" w:rsidP="009C347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bCs/>
                      <w:color w:val="333333"/>
                      <w:sz w:val="14"/>
                      <w:szCs w:val="14"/>
                      <w:lang w:val="en-GB"/>
                    </w:rPr>
                  </w:pPr>
                  <w:r w:rsidRPr="009C3478">
                    <w:rPr>
                      <w:bCs/>
                      <w:szCs w:val="24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  <w:lang w:val="en-GB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  <w:lang w:val="en-GB"/>
                    </w:rPr>
                  </w:r>
                  <w:r w:rsidRPr="009C3478">
                    <w:rPr>
                      <w:bCs/>
                      <w:szCs w:val="24"/>
                      <w:lang w:val="en-GB"/>
                    </w:rPr>
                    <w:fldChar w:fldCharType="separate"/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szCs w:val="24"/>
                      <w:lang w:val="en-GB"/>
                    </w:rPr>
                    <w:fldChar w:fldCharType="end"/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F1586" w14:textId="77777777" w:rsidR="009C3478" w:rsidRDefault="00F34FD5" w:rsidP="00EF0E7C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</w:pPr>
                  <w:r w:rsidRPr="00EF0E7C"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  <w:t>(KI course code):</w:t>
                  </w:r>
                </w:p>
                <w:p w14:paraId="7FD6113F" w14:textId="5A96C3B6" w:rsidR="00EF0E7C" w:rsidRPr="00EF0E7C" w:rsidRDefault="00F34FD5" w:rsidP="009C347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</w:pPr>
                  <w:r w:rsidRPr="009C3478">
                    <w:rPr>
                      <w:bCs/>
                      <w:szCs w:val="24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C3478">
                    <w:rPr>
                      <w:bCs/>
                      <w:szCs w:val="24"/>
                      <w:lang w:val="en-GB"/>
                    </w:rPr>
                    <w:instrText xml:space="preserve"> FORMTEXT </w:instrText>
                  </w:r>
                  <w:r w:rsidRPr="009C3478">
                    <w:rPr>
                      <w:bCs/>
                      <w:szCs w:val="24"/>
                      <w:lang w:val="en-GB"/>
                    </w:rPr>
                  </w:r>
                  <w:r w:rsidRPr="009C3478">
                    <w:rPr>
                      <w:bCs/>
                      <w:szCs w:val="24"/>
                      <w:lang w:val="en-GB"/>
                    </w:rPr>
                    <w:fldChar w:fldCharType="separate"/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noProof/>
                      <w:szCs w:val="24"/>
                      <w:lang w:val="en-GB"/>
                    </w:rPr>
                    <w:t> </w:t>
                  </w:r>
                  <w:r w:rsidRPr="009C3478">
                    <w:rPr>
                      <w:bCs/>
                      <w:szCs w:val="24"/>
                      <w:lang w:val="en-GB"/>
                    </w:rPr>
                    <w:fldChar w:fldCharType="end"/>
                  </w:r>
                </w:p>
              </w:tc>
            </w:tr>
            <w:bookmarkEnd w:id="3"/>
          </w:tbl>
          <w:p w14:paraId="1125956B" w14:textId="3949B68D" w:rsidR="00E40D5B" w:rsidRDefault="00E40D5B" w:rsidP="00B44825">
            <w:pPr>
              <w:spacing w:before="120"/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89"/>
              <w:gridCol w:w="8387"/>
            </w:tblGrid>
            <w:tr w:rsidR="00EF0E7C" w:rsidRPr="00361763" w14:paraId="6F28F64B" w14:textId="77777777" w:rsidTr="00E40D5B">
              <w:trPr>
                <w:trHeight w:hRule="exact" w:val="624"/>
              </w:trPr>
              <w:tc>
                <w:tcPr>
                  <w:tcW w:w="1389" w:type="dxa"/>
                  <w:tcBorders>
                    <w:top w:val="single" w:sz="4" w:space="0" w:color="auto"/>
                    <w:right w:val="nil"/>
                  </w:tcBorders>
                </w:tcPr>
                <w:p w14:paraId="60CB7C72" w14:textId="77777777" w:rsidR="00EF0E7C" w:rsidRPr="00EF0E7C" w:rsidRDefault="00EF0E7C" w:rsidP="00B44825">
                  <w:pPr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</w:pPr>
                  <w:r w:rsidRPr="00EF0E7C"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>Date</w:t>
                  </w:r>
                </w:p>
                <w:p w14:paraId="7FEF473E" w14:textId="77777777" w:rsidR="00EF0E7C" w:rsidRDefault="00EF0E7C" w:rsidP="00EF0E7C">
                  <w:pPr>
                    <w:spacing w:before="60"/>
                    <w:ind w:right="-68"/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14:paraId="55F18205" w14:textId="77777777" w:rsidR="007B3F55" w:rsidRPr="007B3F55" w:rsidRDefault="007B3F55" w:rsidP="007B3F55">
                  <w:pPr>
                    <w:rPr>
                      <w:rFonts w:ascii="Arial" w:hAnsi="Arial"/>
                      <w:sz w:val="14"/>
                      <w:szCs w:val="14"/>
                      <w:lang w:val="en-US"/>
                    </w:rPr>
                  </w:pPr>
                </w:p>
                <w:p w14:paraId="3D0BDBAC" w14:textId="77777777" w:rsidR="007B3F55" w:rsidRPr="007B3F55" w:rsidRDefault="007B3F55" w:rsidP="007B3F55">
                  <w:pPr>
                    <w:rPr>
                      <w:rFonts w:ascii="Arial" w:hAnsi="Arial"/>
                      <w:sz w:val="14"/>
                      <w:szCs w:val="14"/>
                      <w:lang w:val="en-US"/>
                    </w:rPr>
                  </w:pPr>
                </w:p>
                <w:p w14:paraId="484F6FC8" w14:textId="77777777" w:rsidR="007B3F55" w:rsidRPr="007B3F55" w:rsidRDefault="007B3F55" w:rsidP="007B3F55">
                  <w:pPr>
                    <w:rPr>
                      <w:rFonts w:ascii="Arial" w:hAnsi="Arial"/>
                      <w:sz w:val="14"/>
                      <w:szCs w:val="14"/>
                      <w:lang w:val="en-US"/>
                    </w:rPr>
                  </w:pPr>
                </w:p>
                <w:p w14:paraId="79721673" w14:textId="0AF73240" w:rsidR="007B3F55" w:rsidRPr="007B3F55" w:rsidRDefault="007B3F55" w:rsidP="007B3F5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8387" w:type="dxa"/>
                  <w:tcBorders>
                    <w:top w:val="single" w:sz="4" w:space="0" w:color="auto"/>
                    <w:left w:val="nil"/>
                  </w:tcBorders>
                </w:tcPr>
                <w:p w14:paraId="28D42F57" w14:textId="470A4884" w:rsidR="00EF0E7C" w:rsidRPr="00EF0E7C" w:rsidRDefault="00EF0E7C" w:rsidP="00EF0E7C">
                  <w:pPr>
                    <w:ind w:right="-709"/>
                    <w:rPr>
                      <w:rFonts w:ascii="Arial" w:hAnsi="Arial"/>
                      <w:sz w:val="14"/>
                      <w:szCs w:val="14"/>
                      <w:lang w:val="en-US"/>
                    </w:rPr>
                  </w:pPr>
                  <w:r w:rsidRPr="00EF0E7C"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>Signature of doctoral student</w:t>
                  </w:r>
                  <w:proofErr w:type="gramStart"/>
                  <w:r w:rsidR="00C478EC"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 xml:space="preserve">   (</w:t>
                  </w:r>
                  <w:proofErr w:type="gramEnd"/>
                  <w:r w:rsidR="00C478EC">
                    <w:rPr>
                      <w:rFonts w:ascii="Arial" w:hAnsi="Arial"/>
                      <w:color w:val="333333"/>
                      <w:sz w:val="14"/>
                      <w:szCs w:val="14"/>
                      <w:lang w:val="en-US"/>
                    </w:rPr>
                    <w:t>or EduSign)</w:t>
                  </w:r>
                </w:p>
              </w:tc>
            </w:tr>
          </w:tbl>
          <w:p w14:paraId="1771629A" w14:textId="3846FCD3" w:rsidR="007B3F55" w:rsidRPr="007B3F55" w:rsidRDefault="007B3F55" w:rsidP="007B3F55">
            <w:pPr>
              <w:rPr>
                <w:lang w:val="en-US"/>
              </w:rPr>
            </w:pPr>
          </w:p>
        </w:tc>
      </w:tr>
    </w:tbl>
    <w:p w14:paraId="05EBB109" w14:textId="747A458A" w:rsidR="00AF6F0D" w:rsidRPr="00D246B9" w:rsidRDefault="00002449">
      <w:pPr>
        <w:rPr>
          <w:lang w:val="en-US"/>
        </w:rPr>
      </w:pPr>
      <w:r>
        <w:rPr>
          <w:rFonts w:cs="Arial"/>
          <w:b/>
          <w:i/>
          <w:szCs w:val="18"/>
          <w:lang w:val="en-US"/>
        </w:rPr>
        <w:t>Submit</w:t>
      </w:r>
      <w:r w:rsidRPr="0078285E">
        <w:rPr>
          <w:rFonts w:cs="Arial"/>
          <w:b/>
          <w:i/>
          <w:szCs w:val="18"/>
          <w:lang w:val="en-US"/>
        </w:rPr>
        <w:t xml:space="preserve"> t</w:t>
      </w:r>
      <w:r>
        <w:rPr>
          <w:rFonts w:cs="Arial"/>
          <w:b/>
          <w:i/>
          <w:szCs w:val="18"/>
          <w:lang w:val="en-US"/>
        </w:rPr>
        <w:t>he application t</w:t>
      </w:r>
      <w:r w:rsidRPr="0078285E">
        <w:rPr>
          <w:rFonts w:cs="Arial"/>
          <w:b/>
          <w:i/>
          <w:szCs w:val="18"/>
          <w:lang w:val="en-US"/>
        </w:rPr>
        <w:t xml:space="preserve">o the administrator for doctoral education at the </w:t>
      </w:r>
      <w:r>
        <w:rPr>
          <w:rFonts w:cs="Arial"/>
          <w:b/>
          <w:i/>
          <w:szCs w:val="18"/>
          <w:lang w:val="en-US"/>
        </w:rPr>
        <w:t xml:space="preserve">KI </w:t>
      </w:r>
      <w:r w:rsidRPr="0078285E">
        <w:rPr>
          <w:rFonts w:cs="Arial"/>
          <w:b/>
          <w:i/>
          <w:szCs w:val="18"/>
          <w:lang w:val="en-US"/>
        </w:rPr>
        <w:t xml:space="preserve">department. </w:t>
      </w:r>
      <w:r w:rsidR="00AF6F0D" w:rsidRPr="007D26D0">
        <w:rPr>
          <w:lang w:val="en-US"/>
        </w:rPr>
        <w:br w:type="page"/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"/>
        <w:gridCol w:w="1915"/>
        <w:gridCol w:w="4139"/>
        <w:gridCol w:w="951"/>
        <w:gridCol w:w="2835"/>
      </w:tblGrid>
      <w:tr w:rsidR="00B9093D" w:rsidRPr="00D246B9" w14:paraId="3A2318F1" w14:textId="77777777" w:rsidTr="00217D22">
        <w:trPr>
          <w:trHeight w:val="567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D4FEDB" w14:textId="1AA4EB83" w:rsidR="00B9093D" w:rsidRDefault="00217D22" w:rsidP="00B9093D">
            <w:pPr>
              <w:pStyle w:val="KIBlankettrubrik"/>
              <w:tabs>
                <w:tab w:val="left" w:pos="6237"/>
              </w:tabs>
              <w:spacing w:before="0" w:after="120"/>
              <w:rPr>
                <w:rFonts w:ascii="Calibri" w:hAnsi="Calibri" w:cs="Arial"/>
                <w:noProof/>
                <w:color w:val="auto"/>
                <w:sz w:val="20"/>
                <w:szCs w:val="20"/>
                <w:lang w:val="en-US"/>
              </w:rPr>
            </w:pPr>
            <w:r w:rsidRPr="009C3478">
              <w:rPr>
                <w:rFonts w:ascii="Calibri" w:hAnsi="Calibri" w:cs="Arial"/>
                <w:b/>
                <w:noProof/>
                <w:color w:val="auto"/>
                <w:sz w:val="32"/>
                <w:szCs w:val="32"/>
                <w:lang w:val="en-US"/>
              </w:rPr>
              <w:lastRenderedPageBreak/>
              <w:t xml:space="preserve">    </w:t>
            </w:r>
            <w:r w:rsidR="00B9093D">
              <w:rPr>
                <w:rFonts w:ascii="Calibri" w:hAnsi="Calibri" w:cs="Arial"/>
                <w:b/>
                <w:noProof/>
                <w:color w:val="auto"/>
                <w:sz w:val="32"/>
                <w:szCs w:val="32"/>
                <w:lang w:val="sv-SE"/>
              </w:rPr>
              <w:t xml:space="preserve">DECISIO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4ECE" w14:textId="5EA055F6" w:rsidR="00B9093D" w:rsidRPr="00B44825" w:rsidRDefault="00B9093D" w:rsidP="00B9093D">
            <w:pPr>
              <w:pStyle w:val="KIBlankettrubrik"/>
              <w:tabs>
                <w:tab w:val="left" w:pos="6237"/>
              </w:tabs>
              <w:spacing w:before="0" w:after="120"/>
              <w:rPr>
                <w:b/>
                <w:bCs/>
                <w:i/>
                <w:color w:val="auto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auto"/>
                <w:sz w:val="16"/>
                <w:szCs w:val="16"/>
                <w:lang w:val="sv-SE"/>
              </w:rPr>
              <w:t>Dnr:</w:t>
            </w:r>
          </w:p>
        </w:tc>
      </w:tr>
      <w:tr w:rsidR="00D16C0A" w:rsidRPr="00110229" w14:paraId="40FA9487" w14:textId="77777777" w:rsidTr="00217D22">
        <w:trPr>
          <w:trHeight w:val="5393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93BE3" w14:textId="022490B5" w:rsidR="00056479" w:rsidRDefault="00056479" w:rsidP="00056479">
            <w:pPr>
              <w:pStyle w:val="KIBlankettrubrik"/>
              <w:spacing w:before="0" w:after="120"/>
              <w:rPr>
                <w:color w:val="auto"/>
                <w:spacing w:val="0"/>
                <w:szCs w:val="18"/>
                <w:lang w:val="en-US"/>
              </w:rPr>
            </w:pPr>
            <w:r w:rsidRPr="00916F1B"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916F1B">
              <w:rPr>
                <w:color w:val="auto"/>
                <w:spacing w:val="0"/>
                <w:szCs w:val="18"/>
                <w:lang w:val="en-US"/>
              </w:rPr>
              <w:t>(If no box is ticked below: the application is approved</w:t>
            </w:r>
            <w:r w:rsidR="0016279F">
              <w:rPr>
                <w:color w:val="auto"/>
                <w:spacing w:val="0"/>
                <w:szCs w:val="18"/>
                <w:lang w:val="en-US"/>
              </w:rPr>
              <w:t>)</w:t>
            </w:r>
            <w:r w:rsidRPr="00916F1B">
              <w:rPr>
                <w:color w:val="auto"/>
                <w:spacing w:val="0"/>
                <w:szCs w:val="18"/>
                <w:lang w:val="en-US"/>
              </w:rPr>
              <w:t xml:space="preserve"> </w:t>
            </w:r>
          </w:p>
          <w:p w14:paraId="4FD01884" w14:textId="7D495299" w:rsidR="0028793C" w:rsidRDefault="0028793C" w:rsidP="00056479">
            <w:pPr>
              <w:pStyle w:val="KIBlankettrubrik"/>
              <w:spacing w:before="0" w:after="120"/>
              <w:rPr>
                <w:color w:val="auto"/>
                <w:spacing w:val="0"/>
                <w:szCs w:val="18"/>
                <w:lang w:val="en-US"/>
              </w:rPr>
            </w:pPr>
          </w:p>
          <w:tbl>
            <w:tblPr>
              <w:tblW w:w="9780" w:type="dxa"/>
              <w:tblBorders>
                <w:top w:val="single" w:sz="4" w:space="0" w:color="auto"/>
                <w:left w:val="single" w:sz="4" w:space="0" w:color="auto"/>
                <w:bottom w:val="single" w:sz="6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80"/>
            </w:tblGrid>
            <w:tr w:rsidR="00056479" w:rsidRPr="00F2344B" w14:paraId="5F75E6B8" w14:textId="77777777" w:rsidTr="00F4130D">
              <w:trPr>
                <w:trHeight w:val="524"/>
              </w:trPr>
              <w:tc>
                <w:tcPr>
                  <w:tcW w:w="978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72B33FA" w14:textId="77777777" w:rsidR="00056479" w:rsidRPr="00916F1B" w:rsidRDefault="00056479" w:rsidP="00056479">
                  <w:pPr>
                    <w:pStyle w:val="KIBlankettrubrik"/>
                    <w:tabs>
                      <w:tab w:val="left" w:pos="781"/>
                    </w:tabs>
                    <w:spacing w:after="80" w:line="276" w:lineRule="auto"/>
                    <w:rPr>
                      <w:i/>
                      <w:strike/>
                      <w:color w:val="404040"/>
                      <w:lang w:val="en-US"/>
                    </w:rPr>
                  </w:pPr>
                  <w:r w:rsidRPr="00916F1B">
                    <w:rPr>
                      <w:rFonts w:cs="Arial"/>
                      <w:bCs/>
                      <w:iCs/>
                      <w:color w:val="auto"/>
                      <w:szCs w:val="18"/>
                      <w:lang w:val="en-US"/>
                    </w:rPr>
                    <w:t xml:space="preserve"> </w:t>
                  </w:r>
                  <w:r w:rsidRPr="00916F1B">
                    <w:rPr>
                      <w:rFonts w:cs="Arial"/>
                      <w:bCs/>
                      <w:iCs/>
                      <w:color w:val="auto"/>
                      <w:szCs w:val="18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16F1B">
                    <w:rPr>
                      <w:rFonts w:cs="Arial"/>
                      <w:bCs/>
                      <w:iCs/>
                      <w:color w:val="auto"/>
                      <w:szCs w:val="18"/>
                      <w:lang w:val="en-US"/>
                    </w:rPr>
                    <w:instrText xml:space="preserve"> FORMCHECKBOX </w:instrText>
                  </w:r>
                  <w:r w:rsidR="00361763">
                    <w:rPr>
                      <w:rFonts w:cs="Arial"/>
                      <w:bCs/>
                      <w:iCs/>
                      <w:color w:val="auto"/>
                      <w:szCs w:val="18"/>
                    </w:rPr>
                  </w:r>
                  <w:r w:rsidR="00361763">
                    <w:rPr>
                      <w:rFonts w:cs="Arial"/>
                      <w:bCs/>
                      <w:iCs/>
                      <w:color w:val="auto"/>
                      <w:szCs w:val="18"/>
                    </w:rPr>
                    <w:fldChar w:fldCharType="separate"/>
                  </w:r>
                  <w:r w:rsidRPr="00916F1B">
                    <w:rPr>
                      <w:rFonts w:cs="Arial"/>
                      <w:bCs/>
                      <w:iCs/>
                      <w:color w:val="auto"/>
                      <w:szCs w:val="18"/>
                    </w:rPr>
                    <w:fldChar w:fldCharType="end"/>
                  </w:r>
                  <w:r w:rsidRPr="00916F1B">
                    <w:rPr>
                      <w:rFonts w:cs="Arial"/>
                      <w:bCs/>
                      <w:iCs/>
                      <w:color w:val="auto"/>
                      <w:szCs w:val="18"/>
                      <w:lang w:val="en-US"/>
                    </w:rPr>
                    <w:t xml:space="preserve"> </w:t>
                  </w:r>
                  <w:r w:rsidRPr="00916F1B">
                    <w:rPr>
                      <w:rFonts w:ascii="Calibri" w:hAnsi="Calibri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 xml:space="preserve">Approval of the entire application     </w:t>
                  </w:r>
                </w:p>
              </w:tc>
            </w:tr>
          </w:tbl>
          <w:p w14:paraId="49210612" w14:textId="335016FE" w:rsidR="00056479" w:rsidRDefault="00056479" w:rsidP="00056479">
            <w:pPr>
              <w:rPr>
                <w:lang w:val="en-US"/>
              </w:rPr>
            </w:pPr>
          </w:p>
          <w:p w14:paraId="228EE0FF" w14:textId="77777777" w:rsidR="0028793C" w:rsidRPr="00916F1B" w:rsidRDefault="0028793C" w:rsidP="00056479">
            <w:pPr>
              <w:rPr>
                <w:lang w:val="en-US"/>
              </w:rPr>
            </w:pPr>
          </w:p>
          <w:p w14:paraId="2E898956" w14:textId="77777777" w:rsidR="00056479" w:rsidRPr="00916F1B" w:rsidRDefault="00056479" w:rsidP="00056479">
            <w:pPr>
              <w:spacing w:after="60"/>
              <w:rPr>
                <w:rFonts w:ascii="Arial" w:hAnsi="Arial" w:cs="Arial"/>
                <w:b/>
                <w:iCs/>
                <w:spacing w:val="22"/>
                <w:sz w:val="18"/>
                <w:szCs w:val="18"/>
              </w:rPr>
            </w:pPr>
            <w:r w:rsidRPr="00916F1B">
              <w:rPr>
                <w:rFonts w:ascii="Arial" w:hAnsi="Arial" w:cs="Arial"/>
                <w:b/>
                <w:iCs/>
                <w:spacing w:val="22"/>
                <w:sz w:val="18"/>
                <w:szCs w:val="18"/>
              </w:rPr>
              <w:t>Rejection</w:t>
            </w:r>
          </w:p>
          <w:tbl>
            <w:tblPr>
              <w:tblW w:w="9780" w:type="dxa"/>
              <w:tblBorders>
                <w:top w:val="single" w:sz="4" w:space="0" w:color="auto"/>
                <w:left w:val="single" w:sz="4" w:space="0" w:color="auto"/>
                <w:bottom w:val="single" w:sz="6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57"/>
              <w:gridCol w:w="4223"/>
            </w:tblGrid>
            <w:tr w:rsidR="00056479" w:rsidRPr="00F2344B" w14:paraId="0FBBDB43" w14:textId="77777777" w:rsidTr="004B2B3C">
              <w:trPr>
                <w:trHeight w:val="324"/>
              </w:trPr>
              <w:tc>
                <w:tcPr>
                  <w:tcW w:w="97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D667C4F" w14:textId="74866721" w:rsidR="00056479" w:rsidRPr="00916F1B" w:rsidRDefault="00056479" w:rsidP="00056479">
                  <w:pPr>
                    <w:pStyle w:val="KIBlankettrubrik"/>
                    <w:tabs>
                      <w:tab w:val="left" w:pos="781"/>
                    </w:tabs>
                    <w:spacing w:before="80" w:after="80" w:line="276" w:lineRule="auto"/>
                    <w:rPr>
                      <w:rFonts w:ascii="Calibri" w:hAnsi="Calibri"/>
                      <w:b/>
                      <w:bCs/>
                      <w:color w:val="auto"/>
                      <w:sz w:val="22"/>
                      <w:szCs w:val="22"/>
                      <w:lang w:val="en-US"/>
                    </w:rPr>
                  </w:pPr>
                  <w:r w:rsidRPr="00916F1B">
                    <w:rPr>
                      <w:color w:val="auto"/>
                      <w:spacing w:val="0"/>
                      <w:szCs w:val="18"/>
                      <w:lang w:val="en-US"/>
                    </w:rPr>
                    <w:t xml:space="preserve">For rejecting the application: One of the boxes below must be filled in. </w:t>
                  </w:r>
                </w:p>
              </w:tc>
            </w:tr>
            <w:tr w:rsidR="004B2B3C" w14:paraId="6C184C03" w14:textId="77777777" w:rsidTr="004B2B3C">
              <w:trPr>
                <w:trHeight w:val="324"/>
              </w:trPr>
              <w:tc>
                <w:tcPr>
                  <w:tcW w:w="97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ED1A79F" w14:textId="77777777" w:rsidR="004B2B3C" w:rsidRPr="00204A92" w:rsidRDefault="004B2B3C" w:rsidP="00D833FE">
                  <w:pPr>
                    <w:spacing w:before="160" w:after="240"/>
                    <w:rPr>
                      <w:rFonts w:cs="Arial"/>
                      <w:bCs/>
                      <w:iCs/>
                      <w:szCs w:val="18"/>
                    </w:rPr>
                  </w:pPr>
                  <w:r w:rsidRPr="00204A92">
                    <w:rPr>
                      <w:rFonts w:cs="Arial"/>
                      <w:bCs/>
                      <w:iCs/>
                      <w:szCs w:val="18"/>
                      <w:lang w:val="en-US"/>
                    </w:rPr>
                    <w:t xml:space="preserve"> </w:t>
                  </w:r>
                  <w:r w:rsidRPr="00204A92">
                    <w:rPr>
                      <w:rFonts w:cs="Arial"/>
                      <w:bCs/>
                      <w:iCs/>
                      <w:szCs w:val="18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4A92">
                    <w:rPr>
                      <w:rFonts w:cs="Arial"/>
                      <w:bCs/>
                      <w:iCs/>
                      <w:szCs w:val="18"/>
                    </w:rPr>
                    <w:instrText xml:space="preserve"> FORMCHECKBOX </w:instrText>
                  </w:r>
                  <w:r w:rsidR="00361763">
                    <w:rPr>
                      <w:rFonts w:cs="Arial"/>
                      <w:bCs/>
                      <w:iCs/>
                      <w:szCs w:val="18"/>
                    </w:rPr>
                  </w:r>
                  <w:r w:rsidR="00361763">
                    <w:rPr>
                      <w:rFonts w:cs="Arial"/>
                      <w:bCs/>
                      <w:iCs/>
                      <w:szCs w:val="18"/>
                    </w:rPr>
                    <w:fldChar w:fldCharType="separate"/>
                  </w:r>
                  <w:r w:rsidRPr="00204A92">
                    <w:rPr>
                      <w:rFonts w:cs="Arial"/>
                      <w:bCs/>
                      <w:iCs/>
                      <w:szCs w:val="18"/>
                    </w:rPr>
                    <w:fldChar w:fldCharType="end"/>
                  </w:r>
                  <w:r w:rsidRPr="00204A92">
                    <w:rPr>
                      <w:rFonts w:cs="Arial"/>
                      <w:bCs/>
                      <w:iCs/>
                      <w:szCs w:val="18"/>
                    </w:rPr>
                    <w:t xml:space="preserve">  </w:t>
                  </w:r>
                  <w:r w:rsidRPr="0028793C">
                    <w:rPr>
                      <w:rFonts w:ascii="Calibri" w:hAnsi="Calibri"/>
                      <w:b/>
                      <w:bCs/>
                      <w:spacing w:val="22"/>
                      <w:lang w:val="en-GB"/>
                    </w:rPr>
                    <w:t>Rejection of entire application</w:t>
                  </w:r>
                </w:p>
              </w:tc>
            </w:tr>
            <w:tr w:rsidR="00056479" w:rsidRPr="0009213D" w14:paraId="6899FEDA" w14:textId="77777777" w:rsidTr="004B2B3C">
              <w:trPr>
                <w:trHeight w:val="324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70" w:type="dxa"/>
                  </w:tcMar>
                  <w:vAlign w:val="center"/>
                </w:tcPr>
                <w:p w14:paraId="34D756DB" w14:textId="41DFFB43" w:rsidR="00056479" w:rsidRPr="00204A92" w:rsidRDefault="00056479" w:rsidP="00056479">
                  <w:pPr>
                    <w:pStyle w:val="KIBlankettrubrik"/>
                    <w:tabs>
                      <w:tab w:val="left" w:pos="781"/>
                    </w:tabs>
                    <w:spacing w:line="276" w:lineRule="auto"/>
                    <w:rPr>
                      <w:rFonts w:ascii="Calibri" w:hAnsi="Calibri"/>
                      <w:b/>
                      <w:bCs/>
                      <w:color w:val="auto"/>
                      <w:sz w:val="22"/>
                      <w:szCs w:val="22"/>
                      <w:lang w:val="en-US"/>
                    </w:rPr>
                  </w:pPr>
                  <w:r w:rsidRPr="00204A92">
                    <w:rPr>
                      <w:rFonts w:cs="Arial"/>
                      <w:bCs/>
                      <w:iCs/>
                      <w:color w:val="auto"/>
                      <w:szCs w:val="18"/>
                      <w:lang w:val="en-US"/>
                    </w:rPr>
                    <w:t xml:space="preserve"> </w:t>
                  </w:r>
                  <w:r w:rsidRPr="00204A92">
                    <w:rPr>
                      <w:rFonts w:cs="Arial"/>
                      <w:bCs/>
                      <w:iCs/>
                      <w:color w:val="auto"/>
                      <w:szCs w:val="18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4A92">
                    <w:rPr>
                      <w:rFonts w:cs="Arial"/>
                      <w:bCs/>
                      <w:iCs/>
                      <w:color w:val="auto"/>
                      <w:szCs w:val="18"/>
                      <w:lang w:val="en-US"/>
                    </w:rPr>
                    <w:instrText xml:space="preserve"> FORMCHECKBOX </w:instrText>
                  </w:r>
                  <w:r w:rsidR="00361763">
                    <w:rPr>
                      <w:rFonts w:cs="Arial"/>
                      <w:bCs/>
                      <w:iCs/>
                      <w:color w:val="auto"/>
                      <w:szCs w:val="18"/>
                    </w:rPr>
                  </w:r>
                  <w:r w:rsidR="00361763">
                    <w:rPr>
                      <w:rFonts w:cs="Arial"/>
                      <w:bCs/>
                      <w:iCs/>
                      <w:color w:val="auto"/>
                      <w:szCs w:val="18"/>
                    </w:rPr>
                    <w:fldChar w:fldCharType="separate"/>
                  </w:r>
                  <w:r w:rsidRPr="00204A92">
                    <w:rPr>
                      <w:rFonts w:cs="Arial"/>
                      <w:bCs/>
                      <w:iCs/>
                      <w:color w:val="auto"/>
                      <w:szCs w:val="18"/>
                    </w:rPr>
                    <w:fldChar w:fldCharType="end"/>
                  </w:r>
                  <w:r w:rsidRPr="00204A92">
                    <w:rPr>
                      <w:rFonts w:cs="Arial"/>
                      <w:bCs/>
                      <w:iCs/>
                      <w:color w:val="auto"/>
                      <w:szCs w:val="18"/>
                      <w:lang w:val="en-US"/>
                    </w:rPr>
                    <w:t xml:space="preserve"> </w:t>
                  </w:r>
                  <w:r w:rsidRPr="00204A92">
                    <w:rPr>
                      <w:rFonts w:cs="Arial"/>
                      <w:b/>
                      <w:iCs/>
                      <w:color w:val="auto"/>
                      <w:szCs w:val="18"/>
                      <w:lang w:val="en-US"/>
                    </w:rPr>
                    <w:t>Partly rejection</w:t>
                  </w:r>
                  <w:r w:rsidRPr="00204A92">
                    <w:rPr>
                      <w:rFonts w:cs="Arial"/>
                      <w:bCs/>
                      <w:iCs/>
                      <w:color w:val="auto"/>
                      <w:szCs w:val="18"/>
                      <w:lang w:val="en-US"/>
                    </w:rPr>
                    <w:t xml:space="preserve"> </w:t>
                  </w:r>
                  <w:r w:rsidRPr="00204A92">
                    <w:rPr>
                      <w:rFonts w:ascii="Calibri" w:hAnsi="Calibri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 xml:space="preserve">of the application </w:t>
                  </w:r>
                  <w:r w:rsidRPr="00204A92">
                    <w:rPr>
                      <w:rFonts w:ascii="Calibri" w:hAnsi="Calibri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br/>
                    <w:t xml:space="preserve"> </w:t>
                  </w:r>
                  <w:proofErr w:type="gramStart"/>
                  <w:r w:rsidRPr="00204A92">
                    <w:rPr>
                      <w:rFonts w:ascii="Calibri" w:hAnsi="Calibri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 xml:space="preserve">   </w:t>
                  </w:r>
                  <w:r w:rsidRPr="00204A92">
                    <w:rPr>
                      <w:rFonts w:ascii="Calibri" w:hAnsi="Calibri"/>
                      <w:color w:val="auto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204A92">
                    <w:rPr>
                      <w:rFonts w:ascii="Calibri" w:hAnsi="Calibri"/>
                      <w:color w:val="auto"/>
                      <w:sz w:val="20"/>
                      <w:szCs w:val="20"/>
                      <w:lang w:val="en-US"/>
                    </w:rPr>
                    <w:t xml:space="preserve">some of the credits are approved but not all)  </w:t>
                  </w:r>
                </w:p>
                <w:p w14:paraId="442BEE45" w14:textId="77777777" w:rsidR="00056479" w:rsidRPr="00204A92" w:rsidRDefault="00056479" w:rsidP="00056479">
                  <w:pPr>
                    <w:tabs>
                      <w:tab w:val="left" w:pos="285"/>
                      <w:tab w:val="right" w:pos="9854"/>
                    </w:tabs>
                    <w:ind w:right="-7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2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609752" w14:textId="40DE65AA" w:rsidR="00056479" w:rsidRPr="00204A92" w:rsidRDefault="00056479" w:rsidP="00056479">
                  <w:pPr>
                    <w:tabs>
                      <w:tab w:val="left" w:pos="285"/>
                      <w:tab w:val="right" w:pos="9854"/>
                    </w:tabs>
                    <w:spacing w:before="120"/>
                    <w:ind w:right="-70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 w:rsidRPr="00204A92">
                    <w:rPr>
                      <w:rFonts w:ascii="Calibri" w:hAnsi="Calibri"/>
                      <w:spacing w:val="22"/>
                      <w:lang w:val="en-US"/>
                    </w:rPr>
                    <w:t xml:space="preserve">Number of </w:t>
                  </w:r>
                  <w:r w:rsidR="0016279F">
                    <w:rPr>
                      <w:rFonts w:ascii="Calibri" w:hAnsi="Calibri"/>
                      <w:spacing w:val="22"/>
                      <w:lang w:val="en-US"/>
                    </w:rPr>
                    <w:br/>
                    <w:t>a</w:t>
                  </w:r>
                  <w:r w:rsidRPr="00204A92">
                    <w:rPr>
                      <w:rFonts w:ascii="Calibri" w:hAnsi="Calibri"/>
                      <w:spacing w:val="22"/>
                      <w:lang w:val="en-US"/>
                    </w:rPr>
                    <w:t>pproved</w:t>
                  </w:r>
                  <w:r w:rsidR="0016279F" w:rsidRPr="00204A92">
                    <w:rPr>
                      <w:rFonts w:ascii="Calibri" w:hAnsi="Calibri"/>
                      <w:spacing w:val="22"/>
                      <w:lang w:val="en-US"/>
                    </w:rPr>
                    <w:t xml:space="preserve"> credits</w:t>
                  </w:r>
                  <w:r w:rsidRPr="00204A92">
                    <w:rPr>
                      <w:rFonts w:ascii="Calibri" w:hAnsi="Calibri"/>
                      <w:spacing w:val="22"/>
                      <w:lang w:val="en-US"/>
                    </w:rPr>
                    <w:t xml:space="preserve">: </w:t>
                  </w:r>
                  <w:r w:rsidR="00324263"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24263" w:rsidRPr="00DD5240">
                    <w:rPr>
                      <w:b/>
                      <w:szCs w:val="24"/>
                    </w:rPr>
                    <w:instrText xml:space="preserve"> FORMTEXT </w:instrText>
                  </w:r>
                  <w:r w:rsidR="00324263" w:rsidRPr="001359B6">
                    <w:rPr>
                      <w:b/>
                      <w:szCs w:val="24"/>
                    </w:rPr>
                  </w:r>
                  <w:r w:rsidR="00324263" w:rsidRPr="001359B6">
                    <w:rPr>
                      <w:b/>
                      <w:szCs w:val="24"/>
                    </w:rPr>
                    <w:fldChar w:fldCharType="separate"/>
                  </w:r>
                  <w:r w:rsidR="00324263">
                    <w:rPr>
                      <w:b/>
                      <w:noProof/>
                      <w:szCs w:val="24"/>
                    </w:rPr>
                    <w:t> </w:t>
                  </w:r>
                  <w:r w:rsidR="00324263">
                    <w:rPr>
                      <w:b/>
                      <w:noProof/>
                      <w:szCs w:val="24"/>
                    </w:rPr>
                    <w:t> </w:t>
                  </w:r>
                  <w:r w:rsidR="00324263">
                    <w:rPr>
                      <w:b/>
                      <w:noProof/>
                      <w:szCs w:val="24"/>
                    </w:rPr>
                    <w:t> </w:t>
                  </w:r>
                  <w:r w:rsidR="00324263">
                    <w:rPr>
                      <w:b/>
                      <w:noProof/>
                      <w:szCs w:val="24"/>
                    </w:rPr>
                    <w:t> </w:t>
                  </w:r>
                  <w:r w:rsidR="00324263">
                    <w:rPr>
                      <w:b/>
                      <w:noProof/>
                      <w:szCs w:val="24"/>
                    </w:rPr>
                    <w:t> </w:t>
                  </w:r>
                  <w:r w:rsidR="00324263" w:rsidRPr="001359B6">
                    <w:rPr>
                      <w:szCs w:val="24"/>
                    </w:rPr>
                    <w:fldChar w:fldCharType="end"/>
                  </w:r>
                  <w:r w:rsidRPr="00204A92">
                    <w:rPr>
                      <w:rFonts w:cs="Arial"/>
                      <w:sz w:val="16"/>
                      <w:szCs w:val="16"/>
                      <w:lang w:val="en-US"/>
                    </w:rPr>
                    <w:t>____________________</w:t>
                  </w:r>
                  <w:r w:rsidRPr="00204A92">
                    <w:rPr>
                      <w:szCs w:val="24"/>
                      <w:u w:val="single"/>
                      <w:lang w:val="en-US"/>
                    </w:rPr>
                    <w:t xml:space="preserve">   </w:t>
                  </w:r>
                </w:p>
              </w:tc>
            </w:tr>
            <w:tr w:rsidR="00056479" w:rsidRPr="00110229" w14:paraId="10D2EB3A" w14:textId="77777777" w:rsidTr="00DA6EFB">
              <w:trPr>
                <w:trHeight w:val="3903"/>
              </w:trPr>
              <w:tc>
                <w:tcPr>
                  <w:tcW w:w="97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70" w:type="dxa"/>
                  </w:tcMar>
                </w:tcPr>
                <w:p w14:paraId="24B4ED5B" w14:textId="77777777" w:rsidR="00056479" w:rsidRPr="00204A92" w:rsidRDefault="00056479" w:rsidP="00920227">
                  <w:pPr>
                    <w:tabs>
                      <w:tab w:val="left" w:pos="284"/>
                    </w:tabs>
                    <w:spacing w:before="6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04A9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Motivation why the application is rejected</w:t>
                  </w:r>
                  <w:r w:rsidRPr="00204A9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: </w:t>
                  </w:r>
                </w:p>
                <w:p w14:paraId="4C027D3F" w14:textId="4BC97E5E" w:rsidR="00056479" w:rsidRPr="00324263" w:rsidRDefault="00324263" w:rsidP="00920227">
                  <w:pPr>
                    <w:tabs>
                      <w:tab w:val="left" w:pos="284"/>
                    </w:tabs>
                    <w:spacing w:before="40"/>
                    <w:rPr>
                      <w:rFonts w:ascii="Arial" w:hAnsi="Arial"/>
                      <w:lang w:val="en-US"/>
                    </w:rPr>
                  </w:pPr>
                  <w:r w:rsidRPr="00324263">
                    <w:rPr>
                      <w:b/>
                      <w:sz w:val="22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24263">
                    <w:rPr>
                      <w:b/>
                      <w:sz w:val="22"/>
                      <w:szCs w:val="28"/>
                    </w:rPr>
                    <w:instrText xml:space="preserve"> FORMTEXT </w:instrText>
                  </w:r>
                  <w:r w:rsidRPr="00324263">
                    <w:rPr>
                      <w:b/>
                      <w:sz w:val="22"/>
                      <w:szCs w:val="28"/>
                    </w:rPr>
                  </w:r>
                  <w:r w:rsidRPr="00324263">
                    <w:rPr>
                      <w:b/>
                      <w:sz w:val="22"/>
                      <w:szCs w:val="28"/>
                    </w:rPr>
                    <w:fldChar w:fldCharType="separate"/>
                  </w:r>
                  <w:r w:rsidRPr="00324263">
                    <w:rPr>
                      <w:b/>
                      <w:noProof/>
                      <w:sz w:val="22"/>
                      <w:szCs w:val="28"/>
                    </w:rPr>
                    <w:t> </w:t>
                  </w:r>
                  <w:r w:rsidRPr="00324263">
                    <w:rPr>
                      <w:b/>
                      <w:noProof/>
                      <w:sz w:val="22"/>
                      <w:szCs w:val="28"/>
                    </w:rPr>
                    <w:t> </w:t>
                  </w:r>
                  <w:r w:rsidRPr="00324263">
                    <w:rPr>
                      <w:b/>
                      <w:noProof/>
                      <w:sz w:val="22"/>
                      <w:szCs w:val="28"/>
                    </w:rPr>
                    <w:t> </w:t>
                  </w:r>
                  <w:r w:rsidRPr="00324263">
                    <w:rPr>
                      <w:b/>
                      <w:noProof/>
                      <w:sz w:val="22"/>
                      <w:szCs w:val="28"/>
                    </w:rPr>
                    <w:t> </w:t>
                  </w:r>
                  <w:r w:rsidRPr="00324263">
                    <w:rPr>
                      <w:b/>
                      <w:noProof/>
                      <w:sz w:val="22"/>
                      <w:szCs w:val="28"/>
                    </w:rPr>
                    <w:t> </w:t>
                  </w:r>
                  <w:r w:rsidRPr="00324263">
                    <w:rPr>
                      <w:sz w:val="22"/>
                      <w:szCs w:val="28"/>
                    </w:rPr>
                    <w:fldChar w:fldCharType="end"/>
                  </w:r>
                </w:p>
                <w:p w14:paraId="168BB4C7" w14:textId="77777777" w:rsidR="00056479" w:rsidRPr="00204A92" w:rsidRDefault="00056479" w:rsidP="00920227">
                  <w:pPr>
                    <w:tabs>
                      <w:tab w:val="left" w:pos="284"/>
                    </w:tabs>
                    <w:spacing w:before="40"/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</w:p>
                <w:p w14:paraId="08A2F66F" w14:textId="77777777" w:rsidR="00056479" w:rsidRPr="00204A92" w:rsidRDefault="00056479" w:rsidP="00920227">
                  <w:pPr>
                    <w:tabs>
                      <w:tab w:val="left" w:pos="284"/>
                    </w:tabs>
                    <w:spacing w:before="40"/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</w:p>
                <w:p w14:paraId="6ED4C661" w14:textId="77777777" w:rsidR="00056479" w:rsidRPr="00204A92" w:rsidRDefault="00056479" w:rsidP="00920227">
                  <w:pPr>
                    <w:tabs>
                      <w:tab w:val="left" w:pos="284"/>
                    </w:tabs>
                    <w:spacing w:before="40"/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</w:p>
                <w:p w14:paraId="73CB7112" w14:textId="77777777" w:rsidR="00056479" w:rsidRPr="00204A92" w:rsidRDefault="00056479" w:rsidP="00920227">
                  <w:pPr>
                    <w:tabs>
                      <w:tab w:val="left" w:pos="284"/>
                    </w:tabs>
                    <w:spacing w:before="40"/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</w:p>
                <w:p w14:paraId="5EBDA6DD" w14:textId="77777777" w:rsidR="00056479" w:rsidRPr="00204A92" w:rsidRDefault="00056479" w:rsidP="00920227">
                  <w:pPr>
                    <w:tabs>
                      <w:tab w:val="left" w:pos="284"/>
                    </w:tabs>
                    <w:spacing w:before="40"/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</w:p>
                <w:p w14:paraId="2CB758B5" w14:textId="77777777" w:rsidR="00056479" w:rsidRPr="00204A92" w:rsidRDefault="00056479" w:rsidP="00920227">
                  <w:pPr>
                    <w:spacing w:after="120"/>
                    <w:rPr>
                      <w:rFonts w:ascii="Arial" w:hAnsi="Arial"/>
                      <w:i/>
                      <w:iCs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62D84C82" w14:textId="23005016" w:rsidR="00EF0E7C" w:rsidRDefault="00EF0E7C" w:rsidP="00EF0E7C">
            <w:pPr>
              <w:pStyle w:val="KIBlankettrubrik"/>
              <w:spacing w:before="0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  <w:p w14:paraId="5E0D2D5D" w14:textId="3A922CAA" w:rsidR="00A91988" w:rsidRDefault="00A91988" w:rsidP="00EF0E7C">
            <w:pPr>
              <w:pStyle w:val="KIBlankettrubrik"/>
              <w:spacing w:before="0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  <w:p w14:paraId="554E896A" w14:textId="1EFC1256" w:rsidR="00056479" w:rsidRPr="00EF0E7C" w:rsidRDefault="00056479" w:rsidP="00EF0E7C">
            <w:pPr>
              <w:pStyle w:val="KIBlankettrubrik"/>
              <w:spacing w:before="0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</w:p>
        </w:tc>
      </w:tr>
      <w:tr w:rsidR="00B24358" w:rsidRPr="00361763" w14:paraId="2EBCDB71" w14:textId="77777777" w:rsidTr="00217D22">
        <w:tblPrEx>
          <w:tblBorders>
            <w:bottom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83" w:type="dxa"/>
          <w:trHeight w:val="272"/>
        </w:trPr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14:paraId="7ACC52F5" w14:textId="77777777" w:rsidR="00B24358" w:rsidRPr="00916F1B" w:rsidRDefault="00EB76A9" w:rsidP="00596B66">
            <w:pPr>
              <w:pStyle w:val="KIBlankettrubrik"/>
              <w:tabs>
                <w:tab w:val="left" w:pos="6237"/>
              </w:tabs>
              <w:spacing w:before="0"/>
              <w:rPr>
                <w:rFonts w:ascii="Calibri" w:hAnsi="Calibri" w:cs="Arial"/>
                <w:b/>
                <w:noProof/>
                <w:color w:val="auto"/>
                <w:sz w:val="24"/>
                <w:lang w:val="en-US"/>
              </w:rPr>
            </w:pPr>
            <w:r w:rsidRPr="00916F1B">
              <w:rPr>
                <w:rFonts w:ascii="Calibri" w:hAnsi="Calibri" w:cs="Arial"/>
                <w:b/>
                <w:noProof/>
                <w:color w:val="auto"/>
                <w:sz w:val="24"/>
                <w:lang w:val="en-US"/>
              </w:rPr>
              <w:t>Signatures</w:t>
            </w:r>
            <w:r w:rsidR="00614F82" w:rsidRPr="00916F1B">
              <w:rPr>
                <w:rFonts w:ascii="Calibri" w:hAnsi="Calibri" w:cs="Arial"/>
                <w:b/>
                <w:noProof/>
                <w:color w:val="auto"/>
                <w:sz w:val="24"/>
                <w:lang w:val="en-US"/>
              </w:rPr>
              <w:t xml:space="preserve"> </w:t>
            </w:r>
          </w:p>
          <w:p w14:paraId="1F2D7A63" w14:textId="7A0C387D" w:rsidR="00056479" w:rsidRPr="00891E61" w:rsidRDefault="00056479" w:rsidP="00596B66">
            <w:pPr>
              <w:pStyle w:val="KIBlankettrubrik"/>
              <w:tabs>
                <w:tab w:val="left" w:pos="6237"/>
              </w:tabs>
              <w:spacing w:before="0"/>
              <w:rPr>
                <w:rFonts w:ascii="Calibri" w:hAnsi="Calibri" w:cs="Arial"/>
                <w:noProof/>
                <w:sz w:val="24"/>
                <w:lang w:val="en-US"/>
              </w:rPr>
            </w:pPr>
            <w:r w:rsidRPr="00916F1B">
              <w:rPr>
                <w:rFonts w:cs="Arial"/>
                <w:color w:val="auto"/>
                <w:spacing w:val="0"/>
                <w:szCs w:val="18"/>
                <w:lang w:val="en-US"/>
              </w:rPr>
              <w:t>(</w:t>
            </w:r>
            <w:proofErr w:type="gramStart"/>
            <w:r w:rsidR="00891E61" w:rsidRPr="00916F1B">
              <w:rPr>
                <w:rFonts w:cs="Arial"/>
                <w:color w:val="auto"/>
                <w:spacing w:val="0"/>
                <w:szCs w:val="18"/>
                <w:lang w:val="en-US"/>
              </w:rPr>
              <w:t>if</w:t>
            </w:r>
            <w:proofErr w:type="gramEnd"/>
            <w:r w:rsidR="00891E61" w:rsidRPr="00916F1B">
              <w:rPr>
                <w:rFonts w:cs="Arial"/>
                <w:color w:val="auto"/>
                <w:spacing w:val="0"/>
                <w:szCs w:val="18"/>
                <w:lang w:val="en-US"/>
              </w:rPr>
              <w:t xml:space="preserve"> no</w:t>
            </w:r>
            <w:r w:rsidR="0009213D">
              <w:rPr>
                <w:rFonts w:cs="Arial"/>
                <w:color w:val="auto"/>
                <w:spacing w:val="0"/>
                <w:szCs w:val="18"/>
                <w:lang w:val="en-US"/>
              </w:rPr>
              <w:t>ne of the</w:t>
            </w:r>
            <w:r w:rsidR="00891E61" w:rsidRPr="00916F1B">
              <w:rPr>
                <w:rFonts w:cs="Arial"/>
                <w:color w:val="auto"/>
                <w:spacing w:val="0"/>
                <w:szCs w:val="18"/>
                <w:lang w:val="en-US"/>
              </w:rPr>
              <w:t xml:space="preserve"> rejection boxes above is </w:t>
            </w:r>
            <w:r w:rsidR="0016279F">
              <w:rPr>
                <w:rFonts w:cs="Arial"/>
                <w:color w:val="auto"/>
                <w:spacing w:val="0"/>
                <w:szCs w:val="18"/>
                <w:lang w:val="en-US"/>
              </w:rPr>
              <w:t>ticked</w:t>
            </w:r>
            <w:r w:rsidR="00891E61" w:rsidRPr="00916F1B">
              <w:rPr>
                <w:rFonts w:cs="Arial"/>
                <w:color w:val="auto"/>
                <w:spacing w:val="0"/>
                <w:szCs w:val="18"/>
                <w:lang w:val="en-US"/>
              </w:rPr>
              <w:t>, the</w:t>
            </w:r>
            <w:r w:rsidR="0009213D">
              <w:rPr>
                <w:rFonts w:cs="Arial"/>
                <w:color w:val="auto"/>
                <w:spacing w:val="0"/>
                <w:szCs w:val="18"/>
                <w:lang w:val="en-US"/>
              </w:rPr>
              <w:t>se</w:t>
            </w:r>
            <w:r w:rsidR="00891E61" w:rsidRPr="00916F1B">
              <w:rPr>
                <w:rFonts w:cs="Arial"/>
                <w:color w:val="auto"/>
                <w:spacing w:val="0"/>
                <w:szCs w:val="18"/>
                <w:lang w:val="en-US"/>
              </w:rPr>
              <w:t xml:space="preserve"> signature</w:t>
            </w:r>
            <w:r w:rsidR="0009213D">
              <w:rPr>
                <w:rFonts w:cs="Arial"/>
                <w:color w:val="auto"/>
                <w:spacing w:val="0"/>
                <w:szCs w:val="18"/>
                <w:lang w:val="en-US"/>
              </w:rPr>
              <w:t>s</w:t>
            </w:r>
            <w:r w:rsidR="00891E61" w:rsidRPr="00916F1B">
              <w:rPr>
                <w:rFonts w:cs="Arial"/>
                <w:color w:val="auto"/>
                <w:spacing w:val="0"/>
                <w:szCs w:val="18"/>
                <w:lang w:val="en-US"/>
              </w:rPr>
              <w:t xml:space="preserve"> mean that the entire application is approved)  </w:t>
            </w:r>
          </w:p>
        </w:tc>
      </w:tr>
      <w:tr w:rsidR="00B24358" w14:paraId="2B2818B2" w14:textId="77777777" w:rsidTr="00217D22">
        <w:tblPrEx>
          <w:tblLook w:val="01E0" w:firstRow="1" w:lastRow="1" w:firstColumn="1" w:lastColumn="1" w:noHBand="0" w:noVBand="0"/>
        </w:tblPrEx>
        <w:trPr>
          <w:gridBefore w:val="1"/>
          <w:wBefore w:w="83" w:type="dxa"/>
          <w:trHeight w:val="624"/>
        </w:trPr>
        <w:tc>
          <w:tcPr>
            <w:tcW w:w="1915" w:type="dxa"/>
            <w:tcBorders>
              <w:top w:val="single" w:sz="4" w:space="0" w:color="auto"/>
              <w:right w:val="nil"/>
            </w:tcBorders>
            <w:tcMar>
              <w:left w:w="57" w:type="dxa"/>
            </w:tcMar>
          </w:tcPr>
          <w:p w14:paraId="26503868" w14:textId="77777777" w:rsidR="00B24358" w:rsidRDefault="00891E61" w:rsidP="00B24358">
            <w:pPr>
              <w:rPr>
                <w:rFonts w:ascii="Arial" w:hAnsi="Arial"/>
                <w:color w:val="333333"/>
                <w:sz w:val="14"/>
                <w:szCs w:val="14"/>
                <w:lang w:val="en-US"/>
              </w:rPr>
            </w:pPr>
            <w:r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Date</w:t>
            </w:r>
          </w:p>
          <w:p w14:paraId="1E3B4FBA" w14:textId="6E90ADFE" w:rsidR="009C3478" w:rsidRPr="009C3478" w:rsidRDefault="009C3478" w:rsidP="00324263">
            <w:pPr>
              <w:spacing w:before="120"/>
              <w:rPr>
                <w:rFonts w:ascii="Arial" w:hAnsi="Arial"/>
                <w:color w:val="333333"/>
                <w:sz w:val="14"/>
                <w:szCs w:val="14"/>
                <w:lang w:val="en-US"/>
              </w:rPr>
            </w:pPr>
            <w:r w:rsidRPr="009C3478">
              <w:rPr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3478">
              <w:rPr>
                <w:szCs w:val="24"/>
                <w:lang w:val="en-GB"/>
              </w:rPr>
              <w:instrText xml:space="preserve"> FORMTEXT </w:instrText>
            </w:r>
            <w:r w:rsidRPr="009C3478">
              <w:rPr>
                <w:szCs w:val="24"/>
                <w:lang w:val="en-GB"/>
              </w:rPr>
            </w:r>
            <w:r w:rsidRPr="009C3478">
              <w:rPr>
                <w:szCs w:val="24"/>
                <w:lang w:val="en-GB"/>
              </w:rPr>
              <w:fldChar w:fldCharType="separate"/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szCs w:val="24"/>
                <w:lang w:val="en-GB"/>
              </w:rPr>
              <w:fldChar w:fldCharType="end"/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tcMar>
              <w:left w:w="57" w:type="dxa"/>
            </w:tcMar>
          </w:tcPr>
          <w:p w14:paraId="646E4598" w14:textId="77777777" w:rsidR="00B24358" w:rsidRPr="00D71B1A" w:rsidRDefault="00EB76A9" w:rsidP="00B24358">
            <w:pPr>
              <w:rPr>
                <w:rFonts w:ascii="Arial" w:hAnsi="Arial"/>
                <w:color w:val="333333"/>
                <w:sz w:val="14"/>
                <w:szCs w:val="14"/>
              </w:rPr>
            </w:pPr>
            <w:r>
              <w:rPr>
                <w:rFonts w:ascii="Arial" w:hAnsi="Arial"/>
                <w:color w:val="333333"/>
                <w:sz w:val="14"/>
                <w:szCs w:val="14"/>
              </w:rPr>
              <w:t xml:space="preserve">Administrator 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</w:tcBorders>
            <w:tcMar>
              <w:left w:w="57" w:type="dxa"/>
            </w:tcMar>
          </w:tcPr>
          <w:p w14:paraId="7570CCCE" w14:textId="77777777" w:rsidR="00B24358" w:rsidRPr="00535485" w:rsidRDefault="00EB76A9" w:rsidP="00B24358">
            <w:pPr>
              <w:rPr>
                <w:rFonts w:ascii="Arial" w:hAnsi="Arial"/>
                <w:i/>
                <w:color w:val="333333"/>
                <w:sz w:val="14"/>
                <w:szCs w:val="14"/>
              </w:rPr>
            </w:pPr>
            <w:r w:rsidRPr="004C50C6"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Name</w:t>
            </w:r>
            <w:r w:rsidRPr="00535485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="00535485" w:rsidRPr="00535485">
              <w:rPr>
                <w:rFonts w:ascii="Arial" w:hAnsi="Arial"/>
                <w:color w:val="333333"/>
                <w:sz w:val="14"/>
                <w:szCs w:val="14"/>
              </w:rPr>
              <w:t>in block letters</w:t>
            </w:r>
          </w:p>
          <w:p w14:paraId="036DECF5" w14:textId="4F0F4F95" w:rsidR="00B24358" w:rsidRPr="00535485" w:rsidRDefault="00324263" w:rsidP="00324263">
            <w:pPr>
              <w:spacing w:before="120"/>
              <w:rPr>
                <w:rFonts w:ascii="Arial" w:hAnsi="Arial"/>
                <w:color w:val="333333"/>
                <w:sz w:val="14"/>
                <w:szCs w:val="14"/>
              </w:rPr>
            </w:pPr>
            <w:r w:rsidRPr="009C3478">
              <w:rPr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3478">
              <w:rPr>
                <w:szCs w:val="24"/>
                <w:lang w:val="en-GB"/>
              </w:rPr>
              <w:instrText xml:space="preserve"> FORMTEXT </w:instrText>
            </w:r>
            <w:r w:rsidRPr="009C3478">
              <w:rPr>
                <w:szCs w:val="24"/>
                <w:lang w:val="en-GB"/>
              </w:rPr>
            </w:r>
            <w:r w:rsidRPr="009C3478">
              <w:rPr>
                <w:szCs w:val="24"/>
                <w:lang w:val="en-GB"/>
              </w:rPr>
              <w:fldChar w:fldCharType="separate"/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szCs w:val="24"/>
                <w:lang w:val="en-GB"/>
              </w:rPr>
              <w:fldChar w:fldCharType="end"/>
            </w:r>
          </w:p>
        </w:tc>
      </w:tr>
      <w:tr w:rsidR="00B24358" w14:paraId="455700A5" w14:textId="77777777" w:rsidTr="00217D22">
        <w:tblPrEx>
          <w:tblLook w:val="01E0" w:firstRow="1" w:lastRow="1" w:firstColumn="1" w:lastColumn="1" w:noHBand="0" w:noVBand="0"/>
        </w:tblPrEx>
        <w:trPr>
          <w:gridBefore w:val="1"/>
          <w:wBefore w:w="83" w:type="dxa"/>
          <w:trHeight w:val="624"/>
        </w:trPr>
        <w:tc>
          <w:tcPr>
            <w:tcW w:w="1915" w:type="dxa"/>
            <w:tcBorders>
              <w:right w:val="nil"/>
            </w:tcBorders>
            <w:tcMar>
              <w:left w:w="57" w:type="dxa"/>
            </w:tcMar>
          </w:tcPr>
          <w:p w14:paraId="3C482627" w14:textId="77777777" w:rsidR="00B24358" w:rsidRPr="00D71B1A" w:rsidRDefault="00EB76A9" w:rsidP="00B24358">
            <w:pPr>
              <w:rPr>
                <w:rFonts w:ascii="Arial" w:hAnsi="Arial"/>
                <w:i/>
                <w:color w:val="333333"/>
                <w:sz w:val="14"/>
                <w:szCs w:val="14"/>
              </w:rPr>
            </w:pPr>
            <w:r>
              <w:rPr>
                <w:rFonts w:ascii="Arial" w:hAnsi="Arial"/>
                <w:color w:val="333333"/>
                <w:sz w:val="14"/>
                <w:szCs w:val="14"/>
              </w:rPr>
              <w:t>D</w:t>
            </w:r>
            <w:r w:rsidR="006941C6">
              <w:rPr>
                <w:rFonts w:ascii="Arial" w:hAnsi="Arial"/>
                <w:color w:val="333333"/>
                <w:sz w:val="14"/>
                <w:szCs w:val="14"/>
              </w:rPr>
              <w:t>ecision d</w:t>
            </w:r>
            <w:r>
              <w:rPr>
                <w:rFonts w:ascii="Arial" w:hAnsi="Arial"/>
                <w:color w:val="333333"/>
                <w:sz w:val="14"/>
                <w:szCs w:val="14"/>
              </w:rPr>
              <w:t>ate</w:t>
            </w:r>
            <w:r w:rsidR="006941C6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</w:p>
          <w:p w14:paraId="36EC7691" w14:textId="3F6FDCAA" w:rsidR="00B24358" w:rsidRPr="009C3478" w:rsidRDefault="009C3478" w:rsidP="00324263">
            <w:pPr>
              <w:spacing w:before="120"/>
              <w:rPr>
                <w:sz w:val="14"/>
                <w:szCs w:val="14"/>
              </w:rPr>
            </w:pPr>
            <w:r w:rsidRPr="009C3478">
              <w:rPr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3478">
              <w:rPr>
                <w:szCs w:val="24"/>
                <w:lang w:val="en-GB"/>
              </w:rPr>
              <w:instrText xml:space="preserve"> FORMTEXT </w:instrText>
            </w:r>
            <w:r w:rsidRPr="009C3478">
              <w:rPr>
                <w:szCs w:val="24"/>
                <w:lang w:val="en-GB"/>
              </w:rPr>
            </w:r>
            <w:r w:rsidRPr="009C3478">
              <w:rPr>
                <w:szCs w:val="24"/>
                <w:lang w:val="en-GB"/>
              </w:rPr>
              <w:fldChar w:fldCharType="separate"/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szCs w:val="24"/>
                <w:lang w:val="en-GB"/>
              </w:rPr>
              <w:fldChar w:fldCharType="end"/>
            </w:r>
          </w:p>
        </w:tc>
        <w:tc>
          <w:tcPr>
            <w:tcW w:w="4139" w:type="dxa"/>
            <w:tcBorders>
              <w:left w:val="nil"/>
              <w:right w:val="nil"/>
            </w:tcBorders>
            <w:tcMar>
              <w:left w:w="57" w:type="dxa"/>
            </w:tcMar>
          </w:tcPr>
          <w:p w14:paraId="288D6EB2" w14:textId="38299CD1" w:rsidR="00B24358" w:rsidRPr="00D71B1A" w:rsidRDefault="0028793C" w:rsidP="00B24358">
            <w:pPr>
              <w:rPr>
                <w:sz w:val="14"/>
                <w:szCs w:val="14"/>
              </w:rPr>
            </w:pPr>
            <w:r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S</w:t>
            </w:r>
            <w:r w:rsidR="004B2B3C"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tudy director</w:t>
            </w:r>
          </w:p>
        </w:tc>
        <w:tc>
          <w:tcPr>
            <w:tcW w:w="3786" w:type="dxa"/>
            <w:gridSpan w:val="2"/>
            <w:tcBorders>
              <w:left w:val="nil"/>
            </w:tcBorders>
            <w:tcMar>
              <w:left w:w="57" w:type="dxa"/>
            </w:tcMar>
          </w:tcPr>
          <w:p w14:paraId="54DC6A38" w14:textId="77777777" w:rsidR="00535485" w:rsidRPr="00535485" w:rsidRDefault="00535485" w:rsidP="00535485">
            <w:pPr>
              <w:rPr>
                <w:rFonts w:ascii="Arial" w:hAnsi="Arial"/>
                <w:i/>
                <w:color w:val="333333"/>
                <w:sz w:val="14"/>
                <w:szCs w:val="14"/>
              </w:rPr>
            </w:pPr>
            <w:r w:rsidRPr="004C50C6"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Name</w:t>
            </w:r>
            <w:r w:rsidRPr="00535485">
              <w:rPr>
                <w:rFonts w:ascii="Arial" w:hAnsi="Arial"/>
                <w:color w:val="333333"/>
                <w:sz w:val="14"/>
                <w:szCs w:val="14"/>
              </w:rPr>
              <w:t xml:space="preserve"> in block letters</w:t>
            </w:r>
          </w:p>
          <w:p w14:paraId="0CFF9DD7" w14:textId="0556F8D1" w:rsidR="00B24358" w:rsidRPr="00535485" w:rsidRDefault="00324263" w:rsidP="00042AB1">
            <w:pPr>
              <w:spacing w:before="120"/>
            </w:pPr>
            <w:r w:rsidRPr="009C3478">
              <w:rPr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3478">
              <w:rPr>
                <w:szCs w:val="24"/>
                <w:lang w:val="en-GB"/>
              </w:rPr>
              <w:instrText xml:space="preserve"> FORMTEXT </w:instrText>
            </w:r>
            <w:r w:rsidRPr="009C3478">
              <w:rPr>
                <w:szCs w:val="24"/>
                <w:lang w:val="en-GB"/>
              </w:rPr>
            </w:r>
            <w:r w:rsidRPr="009C3478">
              <w:rPr>
                <w:szCs w:val="24"/>
                <w:lang w:val="en-GB"/>
              </w:rPr>
              <w:fldChar w:fldCharType="separate"/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szCs w:val="24"/>
                <w:lang w:val="en-GB"/>
              </w:rPr>
              <w:fldChar w:fldCharType="end"/>
            </w:r>
          </w:p>
        </w:tc>
      </w:tr>
    </w:tbl>
    <w:p w14:paraId="35C094FB" w14:textId="52A743DF" w:rsidR="00706B91" w:rsidRPr="00891E61" w:rsidRDefault="00891E61" w:rsidP="00CB69FF">
      <w:pPr>
        <w:rPr>
          <w:rFonts w:ascii="Arial" w:hAnsi="Arial" w:cs="Arial"/>
          <w:i/>
          <w:iCs/>
          <w:lang w:val="en-US"/>
        </w:rPr>
      </w:pPr>
      <w:r w:rsidRPr="00891E61">
        <w:rPr>
          <w:rFonts w:ascii="Arial" w:hAnsi="Arial" w:cs="Arial"/>
          <w:i/>
          <w:iCs/>
          <w:lang w:val="en-US"/>
        </w:rPr>
        <w:t xml:space="preserve">    </w:t>
      </w:r>
      <w:r w:rsidRPr="00916F1B">
        <w:rPr>
          <w:rFonts w:ascii="Arial" w:hAnsi="Arial" w:cs="Arial"/>
          <w:i/>
          <w:iCs/>
          <w:lang w:val="en-US"/>
        </w:rPr>
        <w:t>(</w:t>
      </w:r>
      <w:r w:rsidRPr="00916F1B">
        <w:rPr>
          <w:rFonts w:ascii="Arial" w:hAnsi="Arial" w:cs="Arial"/>
          <w:i/>
          <w:iCs/>
          <w:sz w:val="18"/>
          <w:szCs w:val="18"/>
          <w:lang w:val="en-US"/>
        </w:rPr>
        <w:t>Sign</w:t>
      </w:r>
      <w:r w:rsidR="00916F1B">
        <w:rPr>
          <w:rFonts w:ascii="Arial" w:hAnsi="Arial" w:cs="Arial"/>
          <w:i/>
          <w:iCs/>
          <w:sz w:val="18"/>
          <w:szCs w:val="18"/>
          <w:lang w:val="en-US"/>
        </w:rPr>
        <w:t xml:space="preserve"> here</w:t>
      </w:r>
      <w:r w:rsidRPr="00916F1B">
        <w:rPr>
          <w:rFonts w:ascii="Arial" w:hAnsi="Arial" w:cs="Arial"/>
          <w:i/>
          <w:iCs/>
          <w:sz w:val="18"/>
          <w:szCs w:val="18"/>
          <w:lang w:val="en-US"/>
        </w:rPr>
        <w:t xml:space="preserve"> or use digital signatures</w:t>
      </w:r>
      <w:r w:rsidR="00042AB1">
        <w:rPr>
          <w:rFonts w:ascii="Arial" w:hAnsi="Arial" w:cs="Arial"/>
          <w:i/>
          <w:iCs/>
          <w:sz w:val="18"/>
          <w:szCs w:val="18"/>
          <w:lang w:val="en-US"/>
        </w:rPr>
        <w:t xml:space="preserve"> - EduSign</w:t>
      </w:r>
      <w:r w:rsidRPr="00916F1B">
        <w:rPr>
          <w:rFonts w:ascii="Arial" w:hAnsi="Arial" w:cs="Arial"/>
          <w:i/>
          <w:iCs/>
          <w:sz w:val="18"/>
          <w:szCs w:val="18"/>
          <w:lang w:val="en-US"/>
        </w:rPr>
        <w:t>)</w:t>
      </w:r>
    </w:p>
    <w:p w14:paraId="38202F42" w14:textId="77777777" w:rsidR="00706B91" w:rsidRPr="00891E61" w:rsidRDefault="00706B91" w:rsidP="00CB69FF">
      <w:pPr>
        <w:rPr>
          <w:rFonts w:ascii="Arial" w:hAnsi="Arial" w:cs="Arial"/>
          <w:lang w:val="en-US"/>
        </w:rPr>
      </w:pPr>
    </w:p>
    <w:p w14:paraId="56461BEC" w14:textId="5AAA0E5D" w:rsidR="00A91988" w:rsidRPr="0009213D" w:rsidRDefault="00A91988" w:rsidP="00333BA7">
      <w:pPr>
        <w:rPr>
          <w:b/>
          <w:bCs/>
          <w:lang w:val="en-US"/>
        </w:rPr>
      </w:pPr>
    </w:p>
    <w:p w14:paraId="16CBC990" w14:textId="77777777" w:rsidR="00A91988" w:rsidRDefault="00A91988" w:rsidP="00333BA7">
      <w:pPr>
        <w:rPr>
          <w:b/>
          <w:bCs/>
          <w:lang w:val="en-GB"/>
        </w:rPr>
      </w:pPr>
    </w:p>
    <w:p w14:paraId="54F01EA2" w14:textId="4EDCF45D" w:rsidR="00C03527" w:rsidRDefault="00C03527" w:rsidP="00333BA7">
      <w:pPr>
        <w:rPr>
          <w:lang w:val="en-GB"/>
        </w:rPr>
      </w:pPr>
      <w:r>
        <w:rPr>
          <w:b/>
          <w:bCs/>
          <w:lang w:val="en-GB"/>
        </w:rPr>
        <w:t>Rection decisions can</w:t>
      </w:r>
      <w:r w:rsidR="00333BA7" w:rsidRPr="00C03527">
        <w:rPr>
          <w:b/>
          <w:bCs/>
          <w:lang w:val="en-GB"/>
        </w:rPr>
        <w:t xml:space="preserve"> be appealed</w:t>
      </w:r>
      <w:r w:rsidR="001437BB">
        <w:rPr>
          <w:lang w:val="en-GB"/>
        </w:rPr>
        <w:t>.</w:t>
      </w:r>
      <w:r w:rsidR="00333BA7">
        <w:rPr>
          <w:lang w:val="en-GB"/>
        </w:rPr>
        <w:t xml:space="preserve"> </w:t>
      </w:r>
    </w:p>
    <w:p w14:paraId="390161C0" w14:textId="58FBF4ED" w:rsidR="00BE7CAF" w:rsidRDefault="00333BA7" w:rsidP="00333BA7">
      <w:pPr>
        <w:rPr>
          <w:lang w:val="en-GB"/>
        </w:rPr>
        <w:sectPr w:rsidR="00BE7CAF" w:rsidSect="00002449">
          <w:headerReference w:type="default" r:id="rId8"/>
          <w:headerReference w:type="first" r:id="rId9"/>
          <w:footerReference w:type="first" r:id="rId10"/>
          <w:pgSz w:w="11906" w:h="16838" w:code="9"/>
          <w:pgMar w:top="992" w:right="567" w:bottom="340" w:left="1418" w:header="425" w:footer="47" w:gutter="0"/>
          <w:cols w:space="720"/>
          <w:titlePg/>
          <w:docGrid w:linePitch="272"/>
        </w:sectPr>
      </w:pPr>
      <w:r>
        <w:rPr>
          <w:color w:val="000000"/>
          <w:lang w:val="en-GB"/>
        </w:rPr>
        <w:t xml:space="preserve">Such appeals are to be made in writing and </w:t>
      </w:r>
      <w:r w:rsidR="001437BB">
        <w:rPr>
          <w:color w:val="000000"/>
          <w:lang w:val="en-GB"/>
        </w:rPr>
        <w:t>sent</w:t>
      </w:r>
      <w:r>
        <w:rPr>
          <w:color w:val="000000"/>
          <w:lang w:val="en-GB"/>
        </w:rPr>
        <w:t xml:space="preserve"> </w:t>
      </w:r>
      <w:r>
        <w:rPr>
          <w:lang w:val="en-GB"/>
        </w:rPr>
        <w:t>to the Karolinska Institutet registrar (</w:t>
      </w:r>
      <w:r w:rsidRPr="001A6C4F">
        <w:rPr>
          <w:color w:val="000000"/>
          <w:lang w:val="en-GB"/>
        </w:rPr>
        <w:t>Registrator, 171 77 Stockholm</w:t>
      </w:r>
      <w:r>
        <w:rPr>
          <w:color w:val="000000"/>
          <w:lang w:val="en-GB"/>
        </w:rPr>
        <w:t>) within three weeks of the decision announcement</w:t>
      </w:r>
      <w:r w:rsidRPr="001A6C4F">
        <w:rPr>
          <w:color w:val="000000"/>
          <w:lang w:val="en-GB"/>
        </w:rPr>
        <w:t xml:space="preserve">. </w:t>
      </w:r>
      <w:r w:rsidR="001437BB">
        <w:rPr>
          <w:color w:val="000000"/>
          <w:lang w:val="en-GB"/>
        </w:rPr>
        <w:t xml:space="preserve">In the appeal it should be stated which decision </w:t>
      </w:r>
      <w:r w:rsidR="00503EA4">
        <w:rPr>
          <w:color w:val="000000"/>
          <w:lang w:val="en-GB"/>
        </w:rPr>
        <w:t xml:space="preserve">it concerns </w:t>
      </w:r>
      <w:r w:rsidR="001437BB">
        <w:rPr>
          <w:color w:val="000000"/>
          <w:lang w:val="en-GB"/>
        </w:rPr>
        <w:t xml:space="preserve">and </w:t>
      </w:r>
      <w:r w:rsidR="00503EA4">
        <w:rPr>
          <w:color w:val="000000"/>
          <w:lang w:val="en-GB"/>
        </w:rPr>
        <w:t>the</w:t>
      </w:r>
      <w:r w:rsidR="001437BB">
        <w:rPr>
          <w:color w:val="000000"/>
          <w:lang w:val="en-GB"/>
        </w:rPr>
        <w:t xml:space="preserve"> </w:t>
      </w:r>
      <w:r w:rsidR="00503EA4">
        <w:rPr>
          <w:color w:val="000000"/>
          <w:lang w:val="en-GB"/>
        </w:rPr>
        <w:t xml:space="preserve">desired </w:t>
      </w:r>
      <w:r w:rsidR="001437BB">
        <w:rPr>
          <w:color w:val="000000"/>
          <w:lang w:val="en-GB"/>
        </w:rPr>
        <w:t xml:space="preserve">changes. </w:t>
      </w:r>
      <w:r w:rsidR="001437BB" w:rsidRPr="001437BB">
        <w:rPr>
          <w:color w:val="000000"/>
          <w:lang w:val="en-GB"/>
        </w:rPr>
        <w:t>Karolinska Institutet</w:t>
      </w:r>
      <w:r w:rsidR="001437BB">
        <w:rPr>
          <w:color w:val="000000"/>
          <w:lang w:val="en-GB"/>
        </w:rPr>
        <w:t xml:space="preserve"> can either change the decision completely, partly </w:t>
      </w:r>
      <w:r w:rsidR="0027158C">
        <w:rPr>
          <w:color w:val="000000"/>
          <w:lang w:val="en-GB"/>
        </w:rPr>
        <w:t>change</w:t>
      </w:r>
      <w:r w:rsidR="001437BB">
        <w:rPr>
          <w:color w:val="000000"/>
          <w:lang w:val="en-GB"/>
        </w:rPr>
        <w:t xml:space="preserve"> the decision or </w:t>
      </w:r>
      <w:r w:rsidR="001968DD">
        <w:rPr>
          <w:color w:val="000000"/>
          <w:lang w:val="en-GB"/>
        </w:rPr>
        <w:t>insist on the earlier</w:t>
      </w:r>
      <w:r w:rsidR="001437BB">
        <w:rPr>
          <w:color w:val="000000"/>
          <w:lang w:val="en-GB"/>
        </w:rPr>
        <w:t xml:space="preserve"> decision.  </w:t>
      </w:r>
    </w:p>
    <w:p w14:paraId="642F3F28" w14:textId="77777777" w:rsidR="00183122" w:rsidRDefault="00333BA7" w:rsidP="00AD20F9">
      <w:pPr>
        <w:rPr>
          <w:b/>
          <w:sz w:val="28"/>
          <w:szCs w:val="24"/>
          <w:lang w:val="en-US"/>
        </w:rPr>
      </w:pPr>
      <w:r w:rsidRPr="00C03527">
        <w:rPr>
          <w:b/>
          <w:sz w:val="28"/>
          <w:szCs w:val="24"/>
          <w:lang w:val="en-US"/>
        </w:rPr>
        <w:br w:type="page"/>
      </w:r>
    </w:p>
    <w:p w14:paraId="4D5926BD" w14:textId="77777777" w:rsidR="00183122" w:rsidRDefault="00183122" w:rsidP="00AD20F9">
      <w:pPr>
        <w:rPr>
          <w:b/>
          <w:sz w:val="28"/>
          <w:szCs w:val="24"/>
          <w:lang w:val="en-US"/>
        </w:rPr>
      </w:pPr>
    </w:p>
    <w:p w14:paraId="4D7FD3AA" w14:textId="1DA8AEAE" w:rsidR="000929B7" w:rsidRPr="00824A6E" w:rsidRDefault="00824A6E" w:rsidP="00AD20F9">
      <w:pPr>
        <w:rPr>
          <w:b/>
          <w:sz w:val="28"/>
          <w:szCs w:val="24"/>
          <w:lang w:val="en-US"/>
        </w:rPr>
      </w:pPr>
      <w:r w:rsidRPr="00824A6E">
        <w:rPr>
          <w:b/>
          <w:sz w:val="28"/>
          <w:szCs w:val="24"/>
          <w:lang w:val="en-US"/>
        </w:rPr>
        <w:t>Credit transfer in doctoral education</w:t>
      </w:r>
    </w:p>
    <w:p w14:paraId="3BE7F940" w14:textId="6B421782" w:rsidR="00C76626" w:rsidRDefault="00C76626" w:rsidP="00AD20F9">
      <w:pPr>
        <w:rPr>
          <w:b/>
          <w:sz w:val="24"/>
          <w:szCs w:val="24"/>
          <w:lang w:val="en-US"/>
        </w:rPr>
      </w:pPr>
    </w:p>
    <w:p w14:paraId="618CCF4F" w14:textId="77777777" w:rsidR="00183122" w:rsidRPr="00824A6E" w:rsidRDefault="00183122" w:rsidP="00AD20F9">
      <w:pPr>
        <w:rPr>
          <w:b/>
          <w:sz w:val="24"/>
          <w:szCs w:val="24"/>
          <w:lang w:val="en-US"/>
        </w:rPr>
      </w:pPr>
    </w:p>
    <w:p w14:paraId="4D51D395" w14:textId="77777777" w:rsidR="00E42048" w:rsidRPr="00EA0C59" w:rsidRDefault="00333BA7" w:rsidP="00824A6E">
      <w:pPr>
        <w:spacing w:after="60"/>
        <w:rPr>
          <w:b/>
          <w:sz w:val="22"/>
          <w:szCs w:val="22"/>
          <w:lang w:val="en-US"/>
        </w:rPr>
      </w:pPr>
      <w:r w:rsidRPr="00EA0C59">
        <w:rPr>
          <w:b/>
          <w:sz w:val="22"/>
          <w:szCs w:val="22"/>
          <w:lang w:val="en-US"/>
        </w:rPr>
        <w:t>What is</w:t>
      </w:r>
      <w:r w:rsidR="00E42048" w:rsidRPr="00EA0C59">
        <w:rPr>
          <w:b/>
          <w:sz w:val="22"/>
          <w:szCs w:val="22"/>
          <w:lang w:val="en-US"/>
        </w:rPr>
        <w:t xml:space="preserve"> credit transfer?</w:t>
      </w:r>
    </w:p>
    <w:p w14:paraId="6C7DD1D6" w14:textId="0C2E9DAB" w:rsidR="00790F54" w:rsidRPr="00C478EC" w:rsidRDefault="00790F54" w:rsidP="00790F54">
      <w:pPr>
        <w:spacing w:after="120"/>
        <w:rPr>
          <w:sz w:val="22"/>
          <w:szCs w:val="22"/>
          <w:lang w:val="en-US"/>
        </w:rPr>
      </w:pPr>
      <w:r w:rsidRPr="00790F54">
        <w:rPr>
          <w:color w:val="232323"/>
          <w:sz w:val="22"/>
          <w:szCs w:val="22"/>
          <w:shd w:val="clear" w:color="auto" w:fill="FFFFFF"/>
          <w:lang w:val="en-US"/>
        </w:rPr>
        <w:t>A credit transfer replace</w:t>
      </w:r>
      <w:r w:rsidR="00B67E74">
        <w:rPr>
          <w:color w:val="232323"/>
          <w:sz w:val="22"/>
          <w:szCs w:val="22"/>
          <w:shd w:val="clear" w:color="auto" w:fill="FFFFFF"/>
          <w:lang w:val="en-US"/>
        </w:rPr>
        <w:t>s</w:t>
      </w:r>
      <w:r w:rsidRPr="00790F54">
        <w:rPr>
          <w:color w:val="232323"/>
          <w:sz w:val="22"/>
          <w:szCs w:val="22"/>
          <w:shd w:val="clear" w:color="auto" w:fill="FFFFFF"/>
          <w:lang w:val="en-US"/>
        </w:rPr>
        <w:t xml:space="preserve"> a course or </w:t>
      </w:r>
      <w:r w:rsidR="00B67E74">
        <w:rPr>
          <w:color w:val="232323"/>
          <w:sz w:val="22"/>
          <w:szCs w:val="22"/>
          <w:shd w:val="clear" w:color="auto" w:fill="FFFFFF"/>
          <w:lang w:val="en-US"/>
        </w:rPr>
        <w:t xml:space="preserve">a </w:t>
      </w:r>
      <w:r w:rsidRPr="00790F54">
        <w:rPr>
          <w:color w:val="232323"/>
          <w:sz w:val="22"/>
          <w:szCs w:val="22"/>
          <w:shd w:val="clear" w:color="auto" w:fill="FFFFFF"/>
          <w:lang w:val="en-US"/>
        </w:rPr>
        <w:t>knowledge requirements of the </w:t>
      </w:r>
      <w:hyperlink r:id="rId11" w:history="1">
        <w:r w:rsidRPr="00790F54">
          <w:rPr>
            <w:rStyle w:val="Hyperlnk"/>
            <w:sz w:val="22"/>
            <w:szCs w:val="22"/>
            <w:shd w:val="clear" w:color="auto" w:fill="FFFFFF"/>
            <w:lang w:val="en-US"/>
          </w:rPr>
          <w:t>general syllabus</w:t>
        </w:r>
      </w:hyperlink>
      <w:r w:rsidR="00B67E74" w:rsidRPr="00B67E74">
        <w:rPr>
          <w:sz w:val="22"/>
          <w:szCs w:val="22"/>
          <w:lang w:val="en-US"/>
        </w:rPr>
        <w:t>,</w:t>
      </w:r>
      <w:r w:rsidRPr="00790F54">
        <w:rPr>
          <w:color w:val="232323"/>
          <w:sz w:val="22"/>
          <w:szCs w:val="22"/>
          <w:shd w:val="clear" w:color="auto" w:fill="FFFFFF"/>
          <w:lang w:val="en-US"/>
        </w:rPr>
        <w:t xml:space="preserve"> </w:t>
      </w:r>
      <w:r w:rsidR="00B67E74">
        <w:rPr>
          <w:color w:val="232323"/>
          <w:sz w:val="22"/>
          <w:szCs w:val="22"/>
          <w:shd w:val="clear" w:color="auto" w:fill="FFFFFF"/>
          <w:lang w:val="en-US"/>
        </w:rPr>
        <w:t xml:space="preserve">either </w:t>
      </w:r>
      <w:r w:rsidR="00B67E74" w:rsidRPr="00790F54">
        <w:rPr>
          <w:color w:val="232323"/>
          <w:sz w:val="22"/>
          <w:szCs w:val="22"/>
          <w:shd w:val="clear" w:color="auto" w:fill="FFFFFF"/>
          <w:lang w:val="en-US"/>
        </w:rPr>
        <w:t xml:space="preserve">by </w:t>
      </w:r>
      <w:r w:rsidRPr="00790F54">
        <w:rPr>
          <w:color w:val="232323"/>
          <w:sz w:val="22"/>
          <w:szCs w:val="22"/>
          <w:shd w:val="clear" w:color="auto" w:fill="FFFFFF"/>
          <w:lang w:val="en-US"/>
        </w:rPr>
        <w:t xml:space="preserve">something </w:t>
      </w:r>
      <w:r w:rsidR="00B67E74">
        <w:rPr>
          <w:color w:val="232323"/>
          <w:sz w:val="22"/>
          <w:szCs w:val="22"/>
          <w:shd w:val="clear" w:color="auto" w:fill="FFFFFF"/>
          <w:lang w:val="en-US"/>
        </w:rPr>
        <w:t xml:space="preserve">that was </w:t>
      </w:r>
      <w:r w:rsidRPr="00790F54">
        <w:rPr>
          <w:color w:val="232323"/>
          <w:sz w:val="22"/>
          <w:szCs w:val="22"/>
          <w:shd w:val="clear" w:color="auto" w:fill="FFFFFF"/>
          <w:lang w:val="en-US"/>
        </w:rPr>
        <w:t xml:space="preserve">done before the start of the doctoral education </w:t>
      </w:r>
      <w:r w:rsidR="00F4130D">
        <w:rPr>
          <w:color w:val="232323"/>
          <w:sz w:val="22"/>
          <w:szCs w:val="22"/>
          <w:shd w:val="clear" w:color="auto" w:fill="FFFFFF"/>
          <w:lang w:val="en-US"/>
        </w:rPr>
        <w:t xml:space="preserve">at KI </w:t>
      </w:r>
      <w:r w:rsidRPr="00790F54">
        <w:rPr>
          <w:color w:val="232323"/>
          <w:sz w:val="22"/>
          <w:szCs w:val="22"/>
          <w:shd w:val="clear" w:color="auto" w:fill="FFFFFF"/>
          <w:lang w:val="en-US"/>
        </w:rPr>
        <w:t xml:space="preserve">or </w:t>
      </w:r>
      <w:r w:rsidR="00F4130D">
        <w:rPr>
          <w:color w:val="232323"/>
          <w:sz w:val="22"/>
          <w:szCs w:val="22"/>
          <w:shd w:val="clear" w:color="auto" w:fill="FFFFFF"/>
          <w:lang w:val="en-US"/>
        </w:rPr>
        <w:t>by</w:t>
      </w:r>
      <w:r w:rsidR="00B67E74">
        <w:rPr>
          <w:color w:val="232323"/>
          <w:sz w:val="22"/>
          <w:szCs w:val="22"/>
          <w:shd w:val="clear" w:color="auto" w:fill="FFFFFF"/>
          <w:lang w:val="en-US"/>
        </w:rPr>
        <w:t xml:space="preserve"> a </w:t>
      </w:r>
      <w:r w:rsidRPr="00790F54">
        <w:rPr>
          <w:color w:val="232323"/>
          <w:sz w:val="22"/>
          <w:szCs w:val="22"/>
          <w:shd w:val="clear" w:color="auto" w:fill="FFFFFF"/>
          <w:lang w:val="en-US"/>
        </w:rPr>
        <w:t>course</w:t>
      </w:r>
      <w:r w:rsidR="00B67E74">
        <w:rPr>
          <w:color w:val="232323"/>
          <w:sz w:val="22"/>
          <w:szCs w:val="22"/>
          <w:shd w:val="clear" w:color="auto" w:fill="FFFFFF"/>
          <w:lang w:val="en-US"/>
        </w:rPr>
        <w:t xml:space="preserve"> </w:t>
      </w:r>
      <w:r w:rsidR="00A27D96">
        <w:rPr>
          <w:color w:val="232323"/>
          <w:sz w:val="22"/>
          <w:szCs w:val="22"/>
          <w:shd w:val="clear" w:color="auto" w:fill="FFFFFF"/>
          <w:lang w:val="en-US"/>
        </w:rPr>
        <w:t>arranged</w:t>
      </w:r>
      <w:r w:rsidR="00F4130D">
        <w:rPr>
          <w:color w:val="232323"/>
          <w:sz w:val="22"/>
          <w:szCs w:val="22"/>
          <w:shd w:val="clear" w:color="auto" w:fill="FFFFFF"/>
          <w:lang w:val="en-US"/>
        </w:rPr>
        <w:t xml:space="preserve"> by an</w:t>
      </w:r>
      <w:r w:rsidR="00B67E74">
        <w:rPr>
          <w:color w:val="232323"/>
          <w:sz w:val="22"/>
          <w:szCs w:val="22"/>
          <w:shd w:val="clear" w:color="auto" w:fill="FFFFFF"/>
          <w:lang w:val="en-US"/>
        </w:rPr>
        <w:t xml:space="preserve">other </w:t>
      </w:r>
      <w:r w:rsidR="00B67E74" w:rsidRPr="00C478EC">
        <w:rPr>
          <w:color w:val="232323"/>
          <w:sz w:val="22"/>
          <w:szCs w:val="22"/>
          <w:shd w:val="clear" w:color="auto" w:fill="FFFFFF"/>
          <w:lang w:val="en-US"/>
        </w:rPr>
        <w:t xml:space="preserve">course provider than </w:t>
      </w:r>
      <w:r w:rsidRPr="00C478EC">
        <w:rPr>
          <w:color w:val="232323"/>
          <w:sz w:val="22"/>
          <w:szCs w:val="22"/>
          <w:shd w:val="clear" w:color="auto" w:fill="FFFFFF"/>
          <w:lang w:val="en-US"/>
        </w:rPr>
        <w:t>KI.</w:t>
      </w:r>
      <w:r w:rsidRPr="00C478EC">
        <w:rPr>
          <w:sz w:val="22"/>
          <w:szCs w:val="22"/>
          <w:lang w:val="en-US"/>
        </w:rPr>
        <w:t xml:space="preserve"> </w:t>
      </w:r>
      <w:r w:rsidR="00A27D96" w:rsidRPr="00D44580">
        <w:rPr>
          <w:sz w:val="22"/>
          <w:szCs w:val="22"/>
          <w:lang w:val="en-US"/>
        </w:rPr>
        <w:t>Courses at first och second cycle level must be transferred even if KI is the course provide</w:t>
      </w:r>
      <w:r w:rsidR="00A27D96">
        <w:rPr>
          <w:sz w:val="22"/>
          <w:szCs w:val="22"/>
          <w:lang w:val="en-US"/>
        </w:rPr>
        <w:t>r.</w:t>
      </w:r>
    </w:p>
    <w:p w14:paraId="3210D4DA" w14:textId="1B9E99E4" w:rsidR="00A11F7E" w:rsidRPr="00627168" w:rsidRDefault="00003D8E" w:rsidP="00A01986">
      <w:pPr>
        <w:spacing w:after="2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[</w:t>
      </w:r>
      <w:r w:rsidR="00F4130D">
        <w:rPr>
          <w:sz w:val="22"/>
          <w:szCs w:val="22"/>
          <w:lang w:val="en-US"/>
        </w:rPr>
        <w:t>To r</w:t>
      </w:r>
      <w:r w:rsidR="00A11F7E" w:rsidRPr="00110229">
        <w:rPr>
          <w:sz w:val="22"/>
          <w:szCs w:val="22"/>
          <w:lang w:val="en-US"/>
        </w:rPr>
        <w:t xml:space="preserve">eport credit-bearing activities (seminars, conferences, </w:t>
      </w:r>
      <w:proofErr w:type="gramStart"/>
      <w:r w:rsidR="00A11F7E" w:rsidRPr="00110229">
        <w:rPr>
          <w:sz w:val="22"/>
          <w:szCs w:val="22"/>
          <w:lang w:val="en-US"/>
        </w:rPr>
        <w:t>teaching</w:t>
      </w:r>
      <w:proofErr w:type="gramEnd"/>
      <w:r w:rsidR="00A11F7E" w:rsidRPr="00110229">
        <w:rPr>
          <w:sz w:val="22"/>
          <w:szCs w:val="22"/>
          <w:lang w:val="en-US"/>
        </w:rPr>
        <w:t xml:space="preserve"> and visits</w:t>
      </w:r>
      <w:r w:rsidR="007D4F70">
        <w:rPr>
          <w:sz w:val="22"/>
          <w:szCs w:val="22"/>
          <w:lang w:val="en-US"/>
        </w:rPr>
        <w:t xml:space="preserve"> at other research group</w:t>
      </w:r>
      <w:r w:rsidR="00A11F7E" w:rsidRPr="00110229">
        <w:rPr>
          <w:sz w:val="22"/>
          <w:szCs w:val="22"/>
          <w:lang w:val="en-US"/>
        </w:rPr>
        <w:t xml:space="preserve">) </w:t>
      </w:r>
      <w:r w:rsidR="00F4130D">
        <w:rPr>
          <w:sz w:val="22"/>
          <w:szCs w:val="22"/>
          <w:lang w:val="en-US"/>
        </w:rPr>
        <w:t xml:space="preserve">is not an application for credit transfer </w:t>
      </w:r>
      <w:r w:rsidR="00A11F7E" w:rsidRPr="00110229">
        <w:rPr>
          <w:sz w:val="22"/>
          <w:szCs w:val="22"/>
          <w:lang w:val="en-US"/>
        </w:rPr>
        <w:t>– use form 16.</w:t>
      </w:r>
      <w:r>
        <w:rPr>
          <w:sz w:val="22"/>
          <w:szCs w:val="22"/>
          <w:lang w:val="en-US"/>
        </w:rPr>
        <w:t>]</w:t>
      </w:r>
    </w:p>
    <w:p w14:paraId="3A3A04F0" w14:textId="3D80DDC2" w:rsidR="00824A6E" w:rsidRPr="00782E0A" w:rsidRDefault="00824A6E" w:rsidP="00824A6E">
      <w:pPr>
        <w:spacing w:after="60"/>
        <w:rPr>
          <w:b/>
          <w:sz w:val="22"/>
          <w:szCs w:val="22"/>
          <w:lang w:val="en-US"/>
        </w:rPr>
      </w:pPr>
      <w:r w:rsidRPr="00782E0A">
        <w:rPr>
          <w:b/>
          <w:sz w:val="22"/>
          <w:szCs w:val="22"/>
          <w:lang w:val="en-US"/>
        </w:rPr>
        <w:t xml:space="preserve">What </w:t>
      </w:r>
      <w:r w:rsidR="00110229">
        <w:rPr>
          <w:b/>
          <w:sz w:val="22"/>
          <w:szCs w:val="22"/>
          <w:lang w:val="en-US"/>
        </w:rPr>
        <w:t>can</w:t>
      </w:r>
      <w:r w:rsidR="00333BA7" w:rsidRPr="00782E0A">
        <w:rPr>
          <w:b/>
          <w:sz w:val="22"/>
          <w:szCs w:val="22"/>
          <w:lang w:val="en-US"/>
        </w:rPr>
        <w:t xml:space="preserve"> be transferred</w:t>
      </w:r>
      <w:r w:rsidR="00504EE8" w:rsidRPr="00782E0A">
        <w:rPr>
          <w:b/>
          <w:sz w:val="22"/>
          <w:szCs w:val="22"/>
          <w:lang w:val="en-US"/>
        </w:rPr>
        <w:t>?</w:t>
      </w:r>
    </w:p>
    <w:p w14:paraId="5EDC4FF7" w14:textId="783AD911" w:rsidR="00333BA7" w:rsidRPr="00782E0A" w:rsidRDefault="00333BA7" w:rsidP="00A27D96">
      <w:pPr>
        <w:spacing w:after="60"/>
        <w:ind w:left="360" w:hanging="360"/>
        <w:rPr>
          <w:sz w:val="22"/>
          <w:szCs w:val="22"/>
          <w:lang w:val="en-US"/>
        </w:rPr>
      </w:pPr>
      <w:r w:rsidRPr="00782E0A">
        <w:rPr>
          <w:sz w:val="22"/>
          <w:szCs w:val="22"/>
          <w:lang w:val="en-US"/>
        </w:rPr>
        <w:t xml:space="preserve">Doctoral students </w:t>
      </w:r>
      <w:r w:rsidR="00596AD5">
        <w:rPr>
          <w:sz w:val="22"/>
          <w:szCs w:val="22"/>
          <w:lang w:val="en-US"/>
        </w:rPr>
        <w:t>can apply for credit</w:t>
      </w:r>
      <w:r w:rsidRPr="00782E0A">
        <w:rPr>
          <w:sz w:val="22"/>
          <w:szCs w:val="22"/>
          <w:lang w:val="en-US"/>
        </w:rPr>
        <w:t xml:space="preserve"> transfer </w:t>
      </w:r>
      <w:r w:rsidR="00596AD5">
        <w:rPr>
          <w:sz w:val="22"/>
          <w:szCs w:val="22"/>
          <w:lang w:val="en-US"/>
        </w:rPr>
        <w:t>of</w:t>
      </w:r>
      <w:r w:rsidRPr="00782E0A">
        <w:rPr>
          <w:sz w:val="22"/>
          <w:szCs w:val="22"/>
          <w:lang w:val="en-US"/>
        </w:rPr>
        <w:t xml:space="preserve"> the following</w:t>
      </w:r>
      <w:r w:rsidR="00596AD5">
        <w:rPr>
          <w:sz w:val="22"/>
          <w:szCs w:val="22"/>
          <w:lang w:val="en-US"/>
        </w:rPr>
        <w:t xml:space="preserve"> (according to HF, Chapter 6, § 6-7)</w:t>
      </w:r>
      <w:r w:rsidRPr="00782E0A">
        <w:rPr>
          <w:sz w:val="22"/>
          <w:szCs w:val="22"/>
          <w:lang w:val="en-US"/>
        </w:rPr>
        <w:t xml:space="preserve">: </w:t>
      </w:r>
    </w:p>
    <w:p w14:paraId="085A7E2B" w14:textId="20711673" w:rsidR="00790F54" w:rsidRPr="00790F54" w:rsidRDefault="00790F54" w:rsidP="00A27D96">
      <w:pPr>
        <w:numPr>
          <w:ilvl w:val="0"/>
          <w:numId w:val="23"/>
        </w:numPr>
        <w:shd w:val="clear" w:color="auto" w:fill="FFFFFF"/>
        <w:spacing w:after="60"/>
        <w:ind w:left="426" w:hanging="284"/>
        <w:rPr>
          <w:color w:val="232323"/>
          <w:sz w:val="22"/>
          <w:szCs w:val="22"/>
          <w:lang w:val="en-US"/>
        </w:rPr>
      </w:pPr>
      <w:r w:rsidRPr="00790F54">
        <w:rPr>
          <w:color w:val="232323"/>
          <w:sz w:val="22"/>
          <w:szCs w:val="22"/>
          <w:lang w:val="en-US"/>
        </w:rPr>
        <w:t xml:space="preserve">Courses </w:t>
      </w:r>
      <w:r w:rsidR="00D44580" w:rsidRPr="00D44580">
        <w:rPr>
          <w:color w:val="232323"/>
          <w:sz w:val="22"/>
          <w:szCs w:val="22"/>
          <w:lang w:val="en-US"/>
        </w:rPr>
        <w:t>at</w:t>
      </w:r>
      <w:r w:rsidRPr="00790F54">
        <w:rPr>
          <w:color w:val="232323"/>
          <w:sz w:val="22"/>
          <w:szCs w:val="22"/>
          <w:lang w:val="en-US"/>
        </w:rPr>
        <w:t xml:space="preserve"> a Swedish or European higher education institution</w:t>
      </w:r>
      <w:r w:rsidR="00D44580" w:rsidRPr="00D44580">
        <w:rPr>
          <w:color w:val="232323"/>
          <w:sz w:val="22"/>
          <w:szCs w:val="22"/>
          <w:lang w:val="en-US"/>
        </w:rPr>
        <w:t>.</w:t>
      </w:r>
      <w:r w:rsidRPr="00D44580">
        <w:rPr>
          <w:color w:val="232323"/>
          <w:sz w:val="22"/>
          <w:szCs w:val="22"/>
          <w:lang w:val="en-US"/>
        </w:rPr>
        <w:t xml:space="preserve"> </w:t>
      </w:r>
      <w:r w:rsidR="00CF5CF1">
        <w:rPr>
          <w:sz w:val="22"/>
          <w:szCs w:val="22"/>
          <w:lang w:val="en-US"/>
        </w:rPr>
        <w:t xml:space="preserve"> </w:t>
      </w:r>
      <w:r w:rsidR="00D44580" w:rsidRPr="00D44580">
        <w:rPr>
          <w:sz w:val="22"/>
          <w:szCs w:val="22"/>
          <w:lang w:val="en-US"/>
        </w:rPr>
        <w:t xml:space="preserve"> </w:t>
      </w:r>
    </w:p>
    <w:p w14:paraId="12A6E09C" w14:textId="1E547961" w:rsidR="00790F54" w:rsidRPr="00790F54" w:rsidRDefault="00790F54" w:rsidP="00A27D96">
      <w:pPr>
        <w:numPr>
          <w:ilvl w:val="0"/>
          <w:numId w:val="23"/>
        </w:numPr>
        <w:shd w:val="clear" w:color="auto" w:fill="FFFFFF"/>
        <w:spacing w:after="60"/>
        <w:ind w:left="426" w:hanging="284"/>
        <w:rPr>
          <w:color w:val="232323"/>
          <w:sz w:val="22"/>
          <w:szCs w:val="22"/>
          <w:lang w:val="en-US"/>
        </w:rPr>
      </w:pPr>
      <w:r w:rsidRPr="00790F54">
        <w:rPr>
          <w:color w:val="232323"/>
          <w:sz w:val="22"/>
          <w:szCs w:val="22"/>
          <w:lang w:val="en-US"/>
        </w:rPr>
        <w:t>Other courses, including courses offered by Region Stockholm or by a non-European university </w:t>
      </w:r>
    </w:p>
    <w:p w14:paraId="270381DD" w14:textId="1179FA91" w:rsidR="00790F54" w:rsidRPr="00790F54" w:rsidRDefault="00790F54" w:rsidP="00A27D96">
      <w:pPr>
        <w:numPr>
          <w:ilvl w:val="0"/>
          <w:numId w:val="23"/>
        </w:numPr>
        <w:shd w:val="clear" w:color="auto" w:fill="FFFFFF"/>
        <w:spacing w:after="100" w:afterAutospacing="1"/>
        <w:ind w:left="426" w:hanging="284"/>
        <w:rPr>
          <w:color w:val="232323"/>
          <w:sz w:val="22"/>
          <w:szCs w:val="22"/>
          <w:lang w:val="en-US"/>
        </w:rPr>
      </w:pPr>
      <w:r w:rsidRPr="00790F54">
        <w:rPr>
          <w:color w:val="232323"/>
          <w:sz w:val="22"/>
          <w:szCs w:val="22"/>
          <w:lang w:val="en-US"/>
        </w:rPr>
        <w:t>Knowledge and skills acquired in a vocational or professional capacity</w:t>
      </w:r>
      <w:r w:rsidRPr="00D44580">
        <w:rPr>
          <w:color w:val="232323"/>
          <w:sz w:val="22"/>
          <w:szCs w:val="22"/>
          <w:lang w:val="en-US"/>
        </w:rPr>
        <w:t xml:space="preserve"> </w:t>
      </w:r>
    </w:p>
    <w:p w14:paraId="326539D1" w14:textId="278D0D5E" w:rsidR="00916F1B" w:rsidRPr="00916F1B" w:rsidRDefault="00334564" w:rsidP="00D44580">
      <w:pPr>
        <w:spacing w:after="240"/>
        <w:rPr>
          <w:sz w:val="22"/>
          <w:szCs w:val="22"/>
          <w:lang w:val="en-US"/>
        </w:rPr>
      </w:pPr>
      <w:r w:rsidRPr="00782E0A">
        <w:rPr>
          <w:sz w:val="22"/>
          <w:szCs w:val="22"/>
          <w:lang w:val="en-US"/>
        </w:rPr>
        <w:t>It is only possible to transfer credits that is required for the doctoral/licentiate degree.</w:t>
      </w:r>
    </w:p>
    <w:p w14:paraId="618ADDE1" w14:textId="274E0903" w:rsidR="00003D8E" w:rsidRDefault="00003D8E" w:rsidP="00A27D96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Credits from previous </w:t>
      </w:r>
      <w:r w:rsidR="00790F54">
        <w:rPr>
          <w:b/>
          <w:sz w:val="22"/>
          <w:szCs w:val="22"/>
          <w:lang w:val="en-US"/>
        </w:rPr>
        <w:t>studies</w:t>
      </w:r>
    </w:p>
    <w:p w14:paraId="7228CC43" w14:textId="35E19165" w:rsidR="00D44580" w:rsidRDefault="00D44580" w:rsidP="00C478EC">
      <w:pPr>
        <w:spacing w:after="1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is</w:t>
      </w:r>
      <w:r w:rsidRPr="00D44580">
        <w:rPr>
          <w:sz w:val="22"/>
          <w:szCs w:val="22"/>
          <w:lang w:val="en-US"/>
        </w:rPr>
        <w:t xml:space="preserve"> is</w:t>
      </w:r>
      <w:r w:rsidRPr="00467F55">
        <w:rPr>
          <w:i/>
          <w:iCs/>
          <w:sz w:val="22"/>
          <w:szCs w:val="22"/>
          <w:lang w:val="en-US"/>
        </w:rPr>
        <w:t xml:space="preserve"> only</w:t>
      </w:r>
      <w:r w:rsidRPr="00D44580">
        <w:rPr>
          <w:sz w:val="22"/>
          <w:szCs w:val="22"/>
          <w:lang w:val="en-US"/>
        </w:rPr>
        <w:t xml:space="preserve"> possible for </w:t>
      </w:r>
      <w:r w:rsidR="00467F55">
        <w:rPr>
          <w:sz w:val="22"/>
          <w:szCs w:val="22"/>
          <w:lang w:val="en-US"/>
        </w:rPr>
        <w:t>those</w:t>
      </w:r>
      <w:r w:rsidRPr="00D44580">
        <w:rPr>
          <w:sz w:val="22"/>
          <w:szCs w:val="22"/>
          <w:lang w:val="en-US"/>
        </w:rPr>
        <w:t xml:space="preserve"> who </w:t>
      </w:r>
      <w:r>
        <w:rPr>
          <w:sz w:val="22"/>
          <w:szCs w:val="22"/>
          <w:lang w:val="en-US"/>
        </w:rPr>
        <w:t>had</w:t>
      </w:r>
      <w:r w:rsidRPr="00D44580">
        <w:rPr>
          <w:sz w:val="22"/>
          <w:szCs w:val="22"/>
          <w:lang w:val="en-US"/>
        </w:rPr>
        <w:t xml:space="preserve"> more credits </w:t>
      </w:r>
      <w:r>
        <w:rPr>
          <w:sz w:val="22"/>
          <w:szCs w:val="22"/>
          <w:lang w:val="en-US"/>
        </w:rPr>
        <w:t xml:space="preserve">at the start of the doctoral education </w:t>
      </w:r>
      <w:r w:rsidRPr="00D44580">
        <w:rPr>
          <w:sz w:val="22"/>
          <w:szCs w:val="22"/>
          <w:lang w:val="en-US"/>
        </w:rPr>
        <w:t>than what was required for </w:t>
      </w:r>
      <w:r w:rsidR="00467F55">
        <w:rPr>
          <w:sz w:val="22"/>
          <w:szCs w:val="22"/>
          <w:lang w:val="en-US"/>
        </w:rPr>
        <w:t xml:space="preserve">the </w:t>
      </w:r>
      <w:hyperlink r:id="rId12" w:history="1">
        <w:r w:rsidRPr="00467F55">
          <w:rPr>
            <w:sz w:val="22"/>
            <w:szCs w:val="22"/>
            <w:lang w:val="en-US"/>
          </w:rPr>
          <w:t>general eligibility </w:t>
        </w:r>
      </w:hyperlink>
      <w:r w:rsidRPr="00467F55">
        <w:rPr>
          <w:sz w:val="22"/>
          <w:szCs w:val="22"/>
          <w:lang w:val="en-US"/>
        </w:rPr>
        <w:t>(</w:t>
      </w:r>
      <w:r w:rsidRPr="00467F55">
        <w:rPr>
          <w:i/>
          <w:iCs/>
          <w:sz w:val="22"/>
          <w:szCs w:val="22"/>
          <w:lang w:val="en-US"/>
        </w:rPr>
        <w:t>i.e</w:t>
      </w:r>
      <w:r w:rsidRPr="00D44580">
        <w:rPr>
          <w:sz w:val="22"/>
          <w:szCs w:val="22"/>
          <w:lang w:val="en-US"/>
        </w:rPr>
        <w:t xml:space="preserve">. </w:t>
      </w:r>
      <w:r w:rsidR="00A27D96">
        <w:rPr>
          <w:sz w:val="22"/>
          <w:szCs w:val="22"/>
          <w:lang w:val="en-US"/>
        </w:rPr>
        <w:t xml:space="preserve">more than </w:t>
      </w:r>
      <w:r w:rsidRPr="00D44580">
        <w:rPr>
          <w:sz w:val="22"/>
          <w:szCs w:val="22"/>
          <w:lang w:val="en-US"/>
        </w:rPr>
        <w:t>240 credits whereof 60 credits at advanced level).</w:t>
      </w:r>
    </w:p>
    <w:p w14:paraId="1A7C8BF9" w14:textId="36A10F18" w:rsidR="00C478EC" w:rsidRPr="00D44580" w:rsidRDefault="00C478EC" w:rsidP="00C478EC">
      <w:pPr>
        <w:spacing w:after="240"/>
        <w:rPr>
          <w:sz w:val="22"/>
          <w:szCs w:val="22"/>
          <w:lang w:val="en-US"/>
        </w:rPr>
      </w:pPr>
      <w:r w:rsidRPr="00C478EC">
        <w:rPr>
          <w:sz w:val="22"/>
          <w:szCs w:val="22"/>
          <w:lang w:val="en-US"/>
        </w:rPr>
        <w:t xml:space="preserve">It is usually an advantage to take courses during the doctoral education rather than transferring </w:t>
      </w:r>
      <w:r>
        <w:rPr>
          <w:sz w:val="22"/>
          <w:szCs w:val="22"/>
          <w:lang w:val="en-US"/>
        </w:rPr>
        <w:t xml:space="preserve">something </w:t>
      </w:r>
      <w:r w:rsidRPr="00C478EC">
        <w:rPr>
          <w:sz w:val="22"/>
          <w:szCs w:val="22"/>
          <w:lang w:val="en-US"/>
        </w:rPr>
        <w:t xml:space="preserve">from previous studies. </w:t>
      </w:r>
      <w:r>
        <w:rPr>
          <w:sz w:val="22"/>
          <w:szCs w:val="22"/>
          <w:lang w:val="en-US"/>
        </w:rPr>
        <w:t>Wa</w:t>
      </w:r>
      <w:r w:rsidRPr="00C478EC">
        <w:rPr>
          <w:sz w:val="22"/>
          <w:szCs w:val="22"/>
          <w:lang w:val="en-US"/>
        </w:rPr>
        <w:t xml:space="preserve">it </w:t>
      </w:r>
      <w:r>
        <w:rPr>
          <w:sz w:val="22"/>
          <w:szCs w:val="22"/>
          <w:lang w:val="en-US"/>
        </w:rPr>
        <w:t>with the</w:t>
      </w:r>
      <w:r w:rsidRPr="00C478E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application for credit transfer until you </w:t>
      </w:r>
      <w:r w:rsidRPr="00C478EC">
        <w:rPr>
          <w:sz w:val="22"/>
          <w:szCs w:val="22"/>
          <w:lang w:val="en-US"/>
        </w:rPr>
        <w:t xml:space="preserve">are </w:t>
      </w:r>
      <w:r>
        <w:rPr>
          <w:sz w:val="22"/>
          <w:szCs w:val="22"/>
          <w:lang w:val="en-US"/>
        </w:rPr>
        <w:t xml:space="preserve">entirely </w:t>
      </w:r>
      <w:r w:rsidRPr="00C478EC">
        <w:rPr>
          <w:sz w:val="22"/>
          <w:szCs w:val="22"/>
          <w:lang w:val="en-US"/>
        </w:rPr>
        <w:t xml:space="preserve">sure that you </w:t>
      </w:r>
      <w:r>
        <w:rPr>
          <w:sz w:val="22"/>
          <w:szCs w:val="22"/>
          <w:lang w:val="en-US"/>
        </w:rPr>
        <w:t xml:space="preserve">won’t take that course within your </w:t>
      </w:r>
      <w:r w:rsidR="00C6488B">
        <w:rPr>
          <w:sz w:val="22"/>
          <w:szCs w:val="22"/>
          <w:lang w:val="en-US"/>
        </w:rPr>
        <w:t xml:space="preserve">present doctoral </w:t>
      </w:r>
      <w:r>
        <w:rPr>
          <w:sz w:val="22"/>
          <w:szCs w:val="22"/>
          <w:lang w:val="en-US"/>
        </w:rPr>
        <w:t xml:space="preserve">education. </w:t>
      </w:r>
    </w:p>
    <w:p w14:paraId="6670E042" w14:textId="4F0E498F" w:rsidR="00EA0C59" w:rsidRDefault="00EA0C59" w:rsidP="006C37A1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What the credit transfer replaces or correspond to </w:t>
      </w:r>
    </w:p>
    <w:p w14:paraId="13583F3D" w14:textId="5827E693" w:rsidR="00EA0C59" w:rsidRPr="00F5027A" w:rsidRDefault="00F5027A" w:rsidP="006C37A1">
      <w:pPr>
        <w:rPr>
          <w:sz w:val="22"/>
          <w:szCs w:val="22"/>
          <w:lang w:val="en-US"/>
        </w:rPr>
      </w:pPr>
      <w:r w:rsidRPr="00110229">
        <w:rPr>
          <w:sz w:val="22"/>
          <w:szCs w:val="22"/>
          <w:lang w:val="en-US"/>
        </w:rPr>
        <w:t xml:space="preserve">If there is a specific course in the KI </w:t>
      </w:r>
      <w:r w:rsidR="008A06E2" w:rsidRPr="00110229">
        <w:rPr>
          <w:sz w:val="22"/>
          <w:szCs w:val="22"/>
          <w:lang w:val="en-US"/>
        </w:rPr>
        <w:t xml:space="preserve">course </w:t>
      </w:r>
      <w:r w:rsidR="004E319D">
        <w:rPr>
          <w:sz w:val="22"/>
          <w:szCs w:val="22"/>
          <w:lang w:val="en-US"/>
        </w:rPr>
        <w:t xml:space="preserve">syllabus database </w:t>
      </w:r>
      <w:r w:rsidRPr="00110229">
        <w:rPr>
          <w:sz w:val="22"/>
          <w:szCs w:val="22"/>
          <w:lang w:val="en-US"/>
        </w:rPr>
        <w:t xml:space="preserve">that </w:t>
      </w:r>
      <w:r w:rsidR="00E75C1A" w:rsidRPr="00110229">
        <w:rPr>
          <w:sz w:val="22"/>
          <w:szCs w:val="22"/>
          <w:lang w:val="en-US"/>
        </w:rPr>
        <w:t>correspond to the transfer</w:t>
      </w:r>
      <w:r w:rsidRPr="00110229">
        <w:rPr>
          <w:sz w:val="22"/>
          <w:szCs w:val="22"/>
          <w:lang w:val="en-US"/>
        </w:rPr>
        <w:t xml:space="preserve">, </w:t>
      </w:r>
      <w:r w:rsidR="00334564" w:rsidRPr="00110229">
        <w:rPr>
          <w:sz w:val="22"/>
          <w:szCs w:val="22"/>
          <w:lang w:val="en-US"/>
        </w:rPr>
        <w:t>a</w:t>
      </w:r>
      <w:r w:rsidRPr="00110229">
        <w:rPr>
          <w:sz w:val="22"/>
          <w:szCs w:val="22"/>
          <w:lang w:val="en-US"/>
        </w:rPr>
        <w:t xml:space="preserve"> course code </w:t>
      </w:r>
      <w:r w:rsidR="00334564" w:rsidRPr="00110229">
        <w:rPr>
          <w:sz w:val="22"/>
          <w:szCs w:val="22"/>
          <w:lang w:val="en-US"/>
        </w:rPr>
        <w:t>can</w:t>
      </w:r>
      <w:r w:rsidR="00837C71" w:rsidRPr="00110229">
        <w:rPr>
          <w:sz w:val="22"/>
          <w:szCs w:val="22"/>
          <w:lang w:val="en-US"/>
        </w:rPr>
        <w:t xml:space="preserve"> be filled in</w:t>
      </w:r>
      <w:r w:rsidR="0087485C" w:rsidRPr="00110229">
        <w:rPr>
          <w:sz w:val="22"/>
          <w:szCs w:val="22"/>
          <w:lang w:val="en-US"/>
        </w:rPr>
        <w:t>.</w:t>
      </w:r>
      <w:r w:rsidRPr="00110229">
        <w:rPr>
          <w:sz w:val="22"/>
          <w:szCs w:val="22"/>
          <w:lang w:val="en-US"/>
        </w:rPr>
        <w:t xml:space="preserve"> </w:t>
      </w:r>
      <w:r w:rsidR="00837C71" w:rsidRPr="00110229">
        <w:rPr>
          <w:sz w:val="22"/>
          <w:szCs w:val="22"/>
          <w:lang w:val="en-US"/>
        </w:rPr>
        <w:t xml:space="preserve">If not, leave this </w:t>
      </w:r>
      <w:r w:rsidR="00334564" w:rsidRPr="00110229">
        <w:rPr>
          <w:sz w:val="22"/>
          <w:szCs w:val="22"/>
          <w:lang w:val="en-US"/>
        </w:rPr>
        <w:t xml:space="preserve">box </w:t>
      </w:r>
      <w:r w:rsidR="00837C71" w:rsidRPr="00110229">
        <w:rPr>
          <w:sz w:val="22"/>
          <w:szCs w:val="22"/>
          <w:lang w:val="en-US"/>
        </w:rPr>
        <w:t>empty.</w:t>
      </w:r>
    </w:p>
    <w:p w14:paraId="3B7EB2EB" w14:textId="77777777" w:rsidR="00EA0C59" w:rsidRDefault="00EA0C59" w:rsidP="006C37A1">
      <w:pPr>
        <w:rPr>
          <w:b/>
          <w:sz w:val="22"/>
          <w:szCs w:val="22"/>
          <w:lang w:val="en-US"/>
        </w:rPr>
      </w:pPr>
    </w:p>
    <w:p w14:paraId="06A2BE36" w14:textId="3C01A09F" w:rsidR="003A590D" w:rsidRPr="00EA0C59" w:rsidRDefault="00666080" w:rsidP="003A590D">
      <w:pPr>
        <w:rPr>
          <w:b/>
          <w:sz w:val="22"/>
          <w:szCs w:val="22"/>
          <w:lang w:val="en-GB"/>
        </w:rPr>
      </w:pPr>
      <w:r w:rsidRPr="00EA0C59">
        <w:rPr>
          <w:b/>
          <w:sz w:val="22"/>
          <w:szCs w:val="22"/>
          <w:lang w:val="en-GB"/>
        </w:rPr>
        <w:t xml:space="preserve">Titles and course names </w:t>
      </w:r>
      <w:r w:rsidR="007772BF">
        <w:rPr>
          <w:b/>
          <w:sz w:val="22"/>
          <w:szCs w:val="22"/>
          <w:lang w:val="en-GB"/>
        </w:rPr>
        <w:t>in the degree certificate</w:t>
      </w:r>
    </w:p>
    <w:p w14:paraId="2C67D31E" w14:textId="77B5EF3A" w:rsidR="00666080" w:rsidRDefault="008A06E2" w:rsidP="0087485C">
      <w:pPr>
        <w:spacing w:after="2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</w:t>
      </w:r>
      <w:r w:rsidR="00666080" w:rsidRPr="00EA0C59">
        <w:rPr>
          <w:sz w:val="22"/>
          <w:szCs w:val="22"/>
          <w:lang w:val="en-US"/>
        </w:rPr>
        <w:t xml:space="preserve">ll approved credit transfers as stated on </w:t>
      </w:r>
      <w:r>
        <w:rPr>
          <w:sz w:val="22"/>
          <w:szCs w:val="22"/>
          <w:lang w:val="en-US"/>
        </w:rPr>
        <w:t xml:space="preserve">this </w:t>
      </w:r>
      <w:r w:rsidR="00666080" w:rsidRPr="00EA0C59">
        <w:rPr>
          <w:sz w:val="22"/>
          <w:szCs w:val="22"/>
          <w:lang w:val="en-US"/>
        </w:rPr>
        <w:t>application form</w:t>
      </w:r>
      <w:r>
        <w:rPr>
          <w:sz w:val="22"/>
          <w:szCs w:val="22"/>
          <w:lang w:val="en-US"/>
        </w:rPr>
        <w:t xml:space="preserve"> will be listed on the PhD degree certificate</w:t>
      </w:r>
      <w:r w:rsidR="00666080" w:rsidRPr="00EA0C59">
        <w:rPr>
          <w:sz w:val="22"/>
          <w:szCs w:val="22"/>
          <w:lang w:val="en-US"/>
        </w:rPr>
        <w:t xml:space="preserve">. It is therefore important that titles and course names are reproduced correctly in both English and Swedish. </w:t>
      </w:r>
    </w:p>
    <w:p w14:paraId="1F63868C" w14:textId="77777777" w:rsidR="00E75C1A" w:rsidRDefault="0087485C" w:rsidP="00E75C1A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Documents/attachments</w:t>
      </w:r>
    </w:p>
    <w:p w14:paraId="482D6254" w14:textId="61CF7D1A" w:rsidR="0087485C" w:rsidRPr="00EA0C59" w:rsidRDefault="0087485C" w:rsidP="00E75C1A">
      <w:pPr>
        <w:rPr>
          <w:b/>
          <w:sz w:val="22"/>
          <w:szCs w:val="22"/>
          <w:lang w:val="en-US"/>
        </w:rPr>
      </w:pPr>
      <w:r w:rsidRPr="0087485C">
        <w:rPr>
          <w:sz w:val="22"/>
          <w:szCs w:val="22"/>
          <w:lang w:val="en-US"/>
        </w:rPr>
        <w:t xml:space="preserve">It is the responsibility of the doctoral student to submit sufficient documentation so that an assessment of relevance, level and scope of the course is possible. </w:t>
      </w:r>
      <w:r w:rsidR="007772BF">
        <w:rPr>
          <w:sz w:val="22"/>
          <w:szCs w:val="22"/>
          <w:lang w:val="en-US"/>
        </w:rPr>
        <w:t>If possible, always attach the course syllabus.</w:t>
      </w:r>
      <w:r w:rsidRPr="0087485C">
        <w:rPr>
          <w:sz w:val="22"/>
          <w:szCs w:val="22"/>
          <w:lang w:val="en-US"/>
        </w:rPr>
        <w:t xml:space="preserve"> For courses without a syllabus, the content of the course must be shown through other kind of documentation. </w:t>
      </w:r>
      <w:r w:rsidRPr="0087485C">
        <w:rPr>
          <w:sz w:val="22"/>
          <w:szCs w:val="22"/>
          <w:u w:val="single"/>
          <w:lang w:val="en-US"/>
        </w:rPr>
        <w:t>Without sufficient documentation a decision cannot be made</w:t>
      </w:r>
      <w:r w:rsidRPr="0087485C">
        <w:rPr>
          <w:rFonts w:ascii="Arial" w:hAnsi="Arial" w:cs="Arial"/>
          <w:sz w:val="21"/>
          <w:szCs w:val="21"/>
          <w:lang w:val="en-US"/>
        </w:rPr>
        <w:t>.</w:t>
      </w:r>
    </w:p>
    <w:p w14:paraId="10221692" w14:textId="77777777" w:rsidR="0087485C" w:rsidRDefault="0087485C" w:rsidP="00A01986">
      <w:pPr>
        <w:rPr>
          <w:sz w:val="22"/>
          <w:szCs w:val="22"/>
          <w:lang w:val="en-US"/>
        </w:rPr>
      </w:pPr>
    </w:p>
    <w:p w14:paraId="06C8A1A7" w14:textId="77777777" w:rsidR="0087485C" w:rsidRPr="0087485C" w:rsidRDefault="0087485C" w:rsidP="00A01986">
      <w:pPr>
        <w:rPr>
          <w:b/>
          <w:sz w:val="22"/>
          <w:szCs w:val="22"/>
          <w:lang w:val="en-US"/>
        </w:rPr>
      </w:pPr>
      <w:r w:rsidRPr="0087485C">
        <w:rPr>
          <w:b/>
          <w:sz w:val="22"/>
          <w:szCs w:val="22"/>
          <w:lang w:val="en-US"/>
        </w:rPr>
        <w:t>Approval or rejection</w:t>
      </w:r>
    </w:p>
    <w:p w14:paraId="59EE4980" w14:textId="09C9600D" w:rsidR="00E75C1A" w:rsidRPr="00003D8E" w:rsidRDefault="00E75C1A" w:rsidP="00F141A3">
      <w:pPr>
        <w:spacing w:after="120"/>
        <w:rPr>
          <w:sz w:val="22"/>
          <w:szCs w:val="22"/>
          <w:lang w:val="en-US"/>
        </w:rPr>
      </w:pPr>
      <w:r w:rsidRPr="00EA0C59">
        <w:rPr>
          <w:sz w:val="22"/>
          <w:szCs w:val="22"/>
          <w:lang w:val="en-US"/>
        </w:rPr>
        <w:t xml:space="preserve">The departmental director of doctoral studies </w:t>
      </w:r>
      <w:r w:rsidR="00A01986">
        <w:rPr>
          <w:sz w:val="22"/>
          <w:szCs w:val="22"/>
          <w:lang w:val="en-US"/>
        </w:rPr>
        <w:t xml:space="preserve">makes the decision </w:t>
      </w:r>
      <w:r w:rsidRPr="00EA0C59">
        <w:rPr>
          <w:sz w:val="22"/>
          <w:szCs w:val="22"/>
          <w:lang w:val="en-US"/>
        </w:rPr>
        <w:t>on credit transfers.</w:t>
      </w:r>
      <w:r w:rsidR="0087485C">
        <w:rPr>
          <w:sz w:val="22"/>
          <w:szCs w:val="22"/>
          <w:lang w:val="en-US"/>
        </w:rPr>
        <w:t xml:space="preserve"> The assessment is made </w:t>
      </w:r>
      <w:r w:rsidR="00003D8E">
        <w:rPr>
          <w:sz w:val="22"/>
          <w:szCs w:val="22"/>
          <w:lang w:val="en-US"/>
        </w:rPr>
        <w:t>based on</w:t>
      </w:r>
      <w:r w:rsidR="00A01986">
        <w:rPr>
          <w:sz w:val="22"/>
          <w:szCs w:val="22"/>
          <w:lang w:val="en-US"/>
        </w:rPr>
        <w:t xml:space="preserve"> t</w:t>
      </w:r>
      <w:r w:rsidR="0087485C">
        <w:rPr>
          <w:sz w:val="22"/>
          <w:szCs w:val="22"/>
          <w:lang w:val="en-US"/>
        </w:rPr>
        <w:t xml:space="preserve">he general syllabus </w:t>
      </w:r>
      <w:r w:rsidR="007772BF">
        <w:rPr>
          <w:sz w:val="22"/>
          <w:szCs w:val="22"/>
          <w:lang w:val="en-US"/>
        </w:rPr>
        <w:t>and</w:t>
      </w:r>
      <w:r w:rsidR="0087485C">
        <w:rPr>
          <w:sz w:val="22"/>
          <w:szCs w:val="22"/>
          <w:lang w:val="en-US"/>
        </w:rPr>
        <w:t xml:space="preserve"> the individual study plan</w:t>
      </w:r>
      <w:r w:rsidRPr="00EA0C59">
        <w:rPr>
          <w:sz w:val="22"/>
          <w:szCs w:val="22"/>
          <w:lang w:val="en-US"/>
        </w:rPr>
        <w:t xml:space="preserve">. </w:t>
      </w:r>
      <w:r w:rsidR="00A01986">
        <w:rPr>
          <w:sz w:val="22"/>
          <w:szCs w:val="22"/>
          <w:lang w:val="en-US"/>
        </w:rPr>
        <w:t>The study director can approve</w:t>
      </w:r>
      <w:r w:rsidR="007772BF">
        <w:rPr>
          <w:sz w:val="22"/>
          <w:szCs w:val="22"/>
          <w:lang w:val="en-US"/>
        </w:rPr>
        <w:t xml:space="preserve"> the entire application</w:t>
      </w:r>
      <w:r w:rsidR="00003D8E">
        <w:rPr>
          <w:sz w:val="22"/>
          <w:szCs w:val="22"/>
          <w:lang w:val="en-US"/>
        </w:rPr>
        <w:t xml:space="preserve">, </w:t>
      </w:r>
      <w:r w:rsidR="00A01986" w:rsidRPr="00003D8E">
        <w:rPr>
          <w:sz w:val="22"/>
          <w:szCs w:val="22"/>
          <w:lang w:val="en-US"/>
        </w:rPr>
        <w:t>approve</w:t>
      </w:r>
      <w:r w:rsidR="00003D8E">
        <w:rPr>
          <w:sz w:val="22"/>
          <w:szCs w:val="22"/>
          <w:lang w:val="en-US"/>
        </w:rPr>
        <w:t>/reject</w:t>
      </w:r>
      <w:r w:rsidR="00A01986" w:rsidRPr="00003D8E">
        <w:rPr>
          <w:sz w:val="22"/>
          <w:szCs w:val="22"/>
          <w:lang w:val="en-US"/>
        </w:rPr>
        <w:t xml:space="preserve"> part</w:t>
      </w:r>
      <w:r w:rsidR="007772BF">
        <w:rPr>
          <w:sz w:val="22"/>
          <w:szCs w:val="22"/>
          <w:lang w:val="en-US"/>
        </w:rPr>
        <w:t>s</w:t>
      </w:r>
      <w:r w:rsidR="00A01986" w:rsidRPr="00003D8E">
        <w:rPr>
          <w:sz w:val="22"/>
          <w:szCs w:val="22"/>
          <w:lang w:val="en-US"/>
        </w:rPr>
        <w:t xml:space="preserve"> of </w:t>
      </w:r>
      <w:r w:rsidR="007772BF">
        <w:rPr>
          <w:sz w:val="22"/>
          <w:szCs w:val="22"/>
          <w:lang w:val="en-US"/>
        </w:rPr>
        <w:t>it or reject the entire application</w:t>
      </w:r>
      <w:r w:rsidR="00A01986" w:rsidRPr="00003D8E">
        <w:rPr>
          <w:sz w:val="22"/>
          <w:szCs w:val="22"/>
          <w:lang w:val="en-US"/>
        </w:rPr>
        <w:t xml:space="preserve">. </w:t>
      </w:r>
      <w:r w:rsidR="007772BF">
        <w:rPr>
          <w:sz w:val="22"/>
          <w:szCs w:val="22"/>
          <w:lang w:val="en-US"/>
        </w:rPr>
        <w:t>They</w:t>
      </w:r>
      <w:r w:rsidRPr="00003D8E">
        <w:rPr>
          <w:sz w:val="22"/>
          <w:szCs w:val="22"/>
          <w:lang w:val="en-US"/>
        </w:rPr>
        <w:t xml:space="preserve"> decision may be appealed.</w:t>
      </w:r>
    </w:p>
    <w:p w14:paraId="0D06B23A" w14:textId="22DA97FC" w:rsidR="00B55875" w:rsidRPr="00003D8E" w:rsidRDefault="007772BF" w:rsidP="00003D8E">
      <w:pPr>
        <w:spacing w:after="240"/>
        <w:rPr>
          <w:b/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f no box is ticked, the entire application is approved. </w:t>
      </w:r>
      <w:r w:rsidR="00F141A3" w:rsidRPr="00003D8E">
        <w:rPr>
          <w:sz w:val="22"/>
          <w:szCs w:val="22"/>
          <w:lang w:val="en-US"/>
        </w:rPr>
        <w:t xml:space="preserve">To reject an application, one of the rejection boxes </w:t>
      </w:r>
      <w:r w:rsidR="001B1364">
        <w:rPr>
          <w:sz w:val="22"/>
          <w:szCs w:val="22"/>
          <w:lang w:val="en-US"/>
        </w:rPr>
        <w:t>must be ticked</w:t>
      </w:r>
      <w:r w:rsidR="00F141A3" w:rsidRPr="00003D8E">
        <w:rPr>
          <w:sz w:val="22"/>
          <w:szCs w:val="22"/>
          <w:lang w:val="en-US"/>
        </w:rPr>
        <w:t xml:space="preserve">. </w:t>
      </w:r>
    </w:p>
    <w:p w14:paraId="09D583B0" w14:textId="054ABE51" w:rsidR="00B55875" w:rsidRDefault="00B55875" w:rsidP="00B55875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More information</w:t>
      </w:r>
    </w:p>
    <w:p w14:paraId="02C2E4F0" w14:textId="2F8C23A1" w:rsidR="00B55875" w:rsidRPr="00D44580" w:rsidRDefault="00B55875" w:rsidP="00B55875">
      <w:pPr>
        <w:rPr>
          <w:sz w:val="24"/>
          <w:szCs w:val="24"/>
          <w:lang w:val="en-US"/>
        </w:rPr>
      </w:pPr>
      <w:r>
        <w:rPr>
          <w:sz w:val="22"/>
          <w:szCs w:val="22"/>
          <w:lang w:val="en-US"/>
        </w:rPr>
        <w:t xml:space="preserve">Credit transfers: </w:t>
      </w:r>
      <w:hyperlink r:id="rId13" w:history="1">
        <w:r w:rsidRPr="00D44580">
          <w:rPr>
            <w:rStyle w:val="Hyperlnk"/>
            <w:sz w:val="22"/>
            <w:szCs w:val="22"/>
            <w:lang w:val="en-US"/>
          </w:rPr>
          <w:t>https://staff.ki.se/credit-transfers-doctoral-education</w:t>
        </w:r>
      </w:hyperlink>
      <w:r w:rsidRPr="00D44580">
        <w:rPr>
          <w:sz w:val="24"/>
          <w:szCs w:val="24"/>
          <w:lang w:val="en-US"/>
        </w:rPr>
        <w:t xml:space="preserve"> </w:t>
      </w:r>
    </w:p>
    <w:p w14:paraId="2E3F9FDF" w14:textId="77777777" w:rsidR="00D44580" w:rsidRDefault="00D44580" w:rsidP="00B55875">
      <w:pPr>
        <w:rPr>
          <w:sz w:val="22"/>
          <w:szCs w:val="22"/>
          <w:lang w:val="en-US"/>
        </w:rPr>
      </w:pPr>
    </w:p>
    <w:p w14:paraId="2B103C3A" w14:textId="77777777" w:rsidR="00003D8E" w:rsidRPr="00782E0A" w:rsidRDefault="00003D8E" w:rsidP="00003D8E">
      <w:pPr>
        <w:spacing w:after="120"/>
        <w:rPr>
          <w:rFonts w:ascii="Arial" w:hAnsi="Arial" w:cs="Arial"/>
          <w:sz w:val="18"/>
          <w:szCs w:val="18"/>
          <w:lang w:val="en-US"/>
        </w:rPr>
      </w:pPr>
      <w:bookmarkStart w:id="4" w:name="_Hlk95223820"/>
      <w:r w:rsidRPr="00003D8E">
        <w:rPr>
          <w:b/>
          <w:i/>
          <w:iCs/>
          <w:sz w:val="22"/>
          <w:szCs w:val="22"/>
          <w:lang w:val="en-US"/>
        </w:rPr>
        <w:t>To the administrator</w:t>
      </w:r>
      <w:r w:rsidRPr="00003D8E">
        <w:rPr>
          <w:b/>
          <w:sz w:val="22"/>
          <w:szCs w:val="22"/>
          <w:lang w:val="en-US"/>
        </w:rPr>
        <w:t>:</w:t>
      </w:r>
      <w:r w:rsidRPr="00003D8E">
        <w:rPr>
          <w:rFonts w:ascii="Arial" w:hAnsi="Arial" w:cs="Arial"/>
          <w:sz w:val="18"/>
          <w:szCs w:val="18"/>
          <w:lang w:val="en-US"/>
        </w:rPr>
        <w:t xml:space="preserve"> </w:t>
      </w:r>
      <w:r w:rsidRPr="00003D8E">
        <w:rPr>
          <w:sz w:val="22"/>
          <w:szCs w:val="22"/>
          <w:lang w:val="en-US"/>
        </w:rPr>
        <w:t xml:space="preserve">Instructions on how the credit transfer is registered in the Ladok is found in the Ladok </w:t>
      </w:r>
      <w:proofErr w:type="gramStart"/>
      <w:r w:rsidRPr="00003D8E">
        <w:rPr>
          <w:sz w:val="22"/>
          <w:szCs w:val="22"/>
          <w:lang w:val="en-US"/>
        </w:rPr>
        <w:t>manual ”</w:t>
      </w:r>
      <w:r w:rsidRPr="00D44580">
        <w:rPr>
          <w:i/>
          <w:iCs/>
          <w:sz w:val="22"/>
          <w:szCs w:val="22"/>
          <w:lang w:val="en-US"/>
        </w:rPr>
        <w:t>Tillgodoräknande</w:t>
      </w:r>
      <w:proofErr w:type="gramEnd"/>
      <w:r w:rsidRPr="00003D8E">
        <w:rPr>
          <w:sz w:val="22"/>
          <w:szCs w:val="22"/>
          <w:lang w:val="en-US"/>
        </w:rPr>
        <w:t>”.</w:t>
      </w:r>
      <w:r w:rsidRPr="00782E0A">
        <w:rPr>
          <w:sz w:val="22"/>
          <w:szCs w:val="22"/>
          <w:lang w:val="en-US"/>
        </w:rPr>
        <w:t xml:space="preserve">  </w:t>
      </w:r>
    </w:p>
    <w:bookmarkEnd w:id="4"/>
    <w:p w14:paraId="34688F90" w14:textId="77777777" w:rsidR="008A06E2" w:rsidRPr="00EA0C59" w:rsidRDefault="008A06E2" w:rsidP="00A01986">
      <w:pPr>
        <w:spacing w:after="240"/>
        <w:rPr>
          <w:sz w:val="22"/>
          <w:szCs w:val="22"/>
          <w:lang w:val="en-US"/>
        </w:rPr>
      </w:pPr>
    </w:p>
    <w:sectPr w:rsidR="008A06E2" w:rsidRPr="00EA0C59" w:rsidSect="00BE7CAF">
      <w:headerReference w:type="even" r:id="rId14"/>
      <w:headerReference w:type="default" r:id="rId15"/>
      <w:headerReference w:type="first" r:id="rId16"/>
      <w:type w:val="continuous"/>
      <w:pgSz w:w="11906" w:h="16838" w:code="9"/>
      <w:pgMar w:top="992" w:right="567" w:bottom="340" w:left="1418" w:header="425" w:footer="4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3656" w14:textId="77777777" w:rsidR="0099053C" w:rsidRDefault="0099053C">
      <w:r>
        <w:separator/>
      </w:r>
    </w:p>
  </w:endnote>
  <w:endnote w:type="continuationSeparator" w:id="0">
    <w:p w14:paraId="12FF9C9B" w14:textId="77777777" w:rsidR="0099053C" w:rsidRDefault="0099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327D" w14:textId="3C2209B3" w:rsidR="00B44825" w:rsidRDefault="00916F1B">
    <w:pPr>
      <w:pStyle w:val="Sidfot"/>
    </w:pPr>
    <w:r>
      <w:rPr>
        <w:sz w:val="14"/>
        <w:szCs w:val="14"/>
      </w:rPr>
      <w:t>22-0</w:t>
    </w:r>
    <w:r w:rsidR="00467F55">
      <w:rPr>
        <w:sz w:val="14"/>
        <w:szCs w:val="14"/>
      </w:rPr>
      <w:t>5-</w:t>
    </w:r>
    <w:r w:rsidR="007B3F55">
      <w:rPr>
        <w:sz w:val="14"/>
        <w:szCs w:val="14"/>
      </w:rPr>
      <w:t>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6986E" w14:textId="77777777" w:rsidR="0099053C" w:rsidRDefault="0099053C">
      <w:r>
        <w:separator/>
      </w:r>
    </w:p>
  </w:footnote>
  <w:footnote w:type="continuationSeparator" w:id="0">
    <w:p w14:paraId="0A70F901" w14:textId="77777777" w:rsidR="0099053C" w:rsidRDefault="00990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9A5E" w14:textId="0A1F3827" w:rsidR="00B9093D" w:rsidRDefault="00B9093D">
    <w:pPr>
      <w:pStyle w:val="Sidhuvud"/>
    </w:pPr>
  </w:p>
  <w:tbl>
    <w:tblPr>
      <w:tblW w:w="9781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  <w:gridCol w:w="5670"/>
    </w:tblGrid>
    <w:tr w:rsidR="00B9093D" w:rsidRPr="00F20025" w14:paraId="4E67E68D" w14:textId="77777777" w:rsidTr="008C157B">
      <w:trPr>
        <w:trHeight w:val="993"/>
      </w:trPr>
      <w:tc>
        <w:tcPr>
          <w:tcW w:w="4111" w:type="dxa"/>
        </w:tcPr>
        <w:p w14:paraId="6E0381E4" w14:textId="77777777" w:rsidR="00B9093D" w:rsidRPr="00237692" w:rsidRDefault="00B9093D" w:rsidP="00B9093D">
          <w:pPr>
            <w:ind w:right="-709"/>
            <w:rPr>
              <w:rFonts w:ascii="Arial" w:hAnsi="Arial"/>
              <w:color w:val="000000"/>
              <w:sz w:val="16"/>
            </w:rPr>
          </w:pPr>
          <w:r w:rsidRPr="00FB5602">
            <w:rPr>
              <w:noProof/>
            </w:rPr>
            <w:drawing>
              <wp:inline distT="0" distB="0" distL="0" distR="0" wp14:anchorId="030490DC" wp14:editId="6135EF08">
                <wp:extent cx="1616075" cy="669925"/>
                <wp:effectExtent l="0" t="0" r="0" b="0"/>
                <wp:docPr id="10" name="Bild 1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179AFD65" w14:textId="732BD596" w:rsidR="00B9093D" w:rsidRPr="003344B7" w:rsidRDefault="00B9093D" w:rsidP="00B9093D">
          <w:pPr>
            <w:spacing w:before="200"/>
            <w:rPr>
              <w:rFonts w:ascii="Arial" w:hAnsi="Arial"/>
              <w:spacing w:val="24"/>
              <w:sz w:val="28"/>
              <w:szCs w:val="28"/>
              <w:lang w:val="en-US"/>
            </w:rPr>
          </w:pPr>
          <w:r w:rsidRPr="003344B7">
            <w:rPr>
              <w:rFonts w:ascii="Calibri" w:hAnsi="Calibri"/>
              <w:spacing w:val="30"/>
              <w:sz w:val="28"/>
              <w:szCs w:val="28"/>
              <w:lang w:val="en-US"/>
            </w:rPr>
            <w:t xml:space="preserve">Credit transfer </w:t>
          </w:r>
        </w:p>
        <w:p w14:paraId="2FF7BF05" w14:textId="77777777" w:rsidR="00B9093D" w:rsidRPr="00F20025" w:rsidRDefault="00B9093D" w:rsidP="00B9093D">
          <w:pPr>
            <w:tabs>
              <w:tab w:val="left" w:pos="5033"/>
            </w:tabs>
            <w:rPr>
              <w:rFonts w:ascii="Calibri" w:hAnsi="Calibri"/>
              <w:sz w:val="18"/>
              <w:szCs w:val="18"/>
              <w:lang w:val="en-US"/>
            </w:rPr>
          </w:pPr>
          <w:r w:rsidRPr="00F20025">
            <w:rPr>
              <w:rFonts w:ascii="Calibri" w:hAnsi="Calibri"/>
              <w:lang w:val="en-US"/>
            </w:rPr>
            <w:t>Doctoral education</w:t>
          </w:r>
          <w:r w:rsidRPr="00F20025">
            <w:rPr>
              <w:rFonts w:ascii="Calibri" w:hAnsi="Calibri"/>
              <w:sz w:val="18"/>
              <w:szCs w:val="18"/>
              <w:lang w:val="en-US"/>
            </w:rPr>
            <w:t xml:space="preserve">                   </w:t>
          </w:r>
          <w:r>
            <w:rPr>
              <w:rFonts w:ascii="Calibri" w:hAnsi="Calibri"/>
              <w:sz w:val="18"/>
              <w:szCs w:val="18"/>
              <w:lang w:val="en-US"/>
            </w:rPr>
            <w:t xml:space="preserve">  </w:t>
          </w:r>
        </w:p>
      </w:tc>
    </w:tr>
  </w:tbl>
  <w:p w14:paraId="5A54777D" w14:textId="00673664" w:rsidR="00B9093D" w:rsidRDefault="00B9093D">
    <w:pPr>
      <w:pStyle w:val="Sidhuvud"/>
    </w:pPr>
  </w:p>
  <w:p w14:paraId="1B56C772" w14:textId="77777777" w:rsidR="00B9093D" w:rsidRDefault="00B9093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E2BC" w14:textId="2CD936C1" w:rsidR="00002449" w:rsidRDefault="00002449">
    <w:pPr>
      <w:pStyle w:val="Sidhuvud"/>
    </w:pPr>
  </w:p>
  <w:tbl>
    <w:tblPr>
      <w:tblW w:w="9781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  <w:gridCol w:w="1134"/>
      <w:gridCol w:w="2268"/>
      <w:gridCol w:w="2268"/>
    </w:tblGrid>
    <w:tr w:rsidR="00002449" w:rsidRPr="00F20025" w14:paraId="4E0B3355" w14:textId="77777777" w:rsidTr="008C157B">
      <w:trPr>
        <w:trHeight w:val="993"/>
      </w:trPr>
      <w:tc>
        <w:tcPr>
          <w:tcW w:w="4111" w:type="dxa"/>
        </w:tcPr>
        <w:p w14:paraId="4F5ED6C8" w14:textId="77777777" w:rsidR="00002449" w:rsidRPr="00237692" w:rsidRDefault="00002449" w:rsidP="00002449">
          <w:pPr>
            <w:ind w:right="-709"/>
            <w:rPr>
              <w:rFonts w:ascii="Arial" w:hAnsi="Arial"/>
              <w:color w:val="000000"/>
              <w:sz w:val="16"/>
            </w:rPr>
          </w:pPr>
          <w:r w:rsidRPr="00FB5602">
            <w:rPr>
              <w:noProof/>
            </w:rPr>
            <w:drawing>
              <wp:inline distT="0" distB="0" distL="0" distR="0" wp14:anchorId="7E4BF3E5" wp14:editId="42D88969">
                <wp:extent cx="1616075" cy="669925"/>
                <wp:effectExtent l="0" t="0" r="0" b="0"/>
                <wp:docPr id="7" name="Bild 1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gridSpan w:val="3"/>
        </w:tcPr>
        <w:p w14:paraId="046285B6" w14:textId="77777777" w:rsidR="00002449" w:rsidRPr="003344B7" w:rsidRDefault="00002449" w:rsidP="00002449">
          <w:pPr>
            <w:spacing w:before="200"/>
            <w:rPr>
              <w:rFonts w:ascii="Arial" w:hAnsi="Arial"/>
              <w:spacing w:val="24"/>
              <w:sz w:val="28"/>
              <w:szCs w:val="28"/>
              <w:lang w:val="en-US"/>
            </w:rPr>
          </w:pPr>
          <w:r>
            <w:rPr>
              <w:rFonts w:ascii="Calibri" w:hAnsi="Calibri"/>
              <w:noProof/>
              <w:spacing w:val="30"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661824" behindDoc="0" locked="0" layoutInCell="1" allowOverlap="1" wp14:anchorId="081C464F" wp14:editId="3FC1EAEA">
                    <wp:simplePos x="0" y="0"/>
                    <wp:positionH relativeFrom="column">
                      <wp:posOffset>3074670</wp:posOffset>
                    </wp:positionH>
                    <wp:positionV relativeFrom="paragraph">
                      <wp:posOffset>164465</wp:posOffset>
                    </wp:positionV>
                    <wp:extent cx="480060" cy="384175"/>
                    <wp:effectExtent l="0" t="0" r="0" b="0"/>
                    <wp:wrapSquare wrapText="bothSides"/>
                    <wp:docPr id="5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0060" cy="384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E82EF8" w14:textId="77777777" w:rsidR="00002449" w:rsidRPr="00156B8A" w:rsidRDefault="00002449" w:rsidP="00002449">
                                <w:pPr>
                                  <w:rPr>
                                    <w:rFonts w:ascii="Arial" w:hAnsi="Arial" w:cs="Arial"/>
                                    <w:color w:val="FFFFFF"/>
                                    <w:sz w:val="40"/>
                                    <w:szCs w:val="40"/>
                                  </w:rPr>
                                </w:pPr>
                                <w:r w:rsidRPr="00156B8A">
                                  <w:rPr>
                                    <w:rFonts w:ascii="Arial" w:hAnsi="Arial" w:cs="Arial"/>
                                    <w:color w:val="FFFFFF"/>
                                    <w:sz w:val="40"/>
                                    <w:szCs w:val="40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81C46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2" o:spid="_x0000_s1026" type="#_x0000_t202" style="position:absolute;margin-left:242.1pt;margin-top:12.95pt;width:37.8pt;height:30.2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" filled="f" stroked="f">
                    <v:textbox style="mso-fit-shape-to-text:t">
                      <w:txbxContent>
                        <w:p w14:paraId="7DE82EF8" w14:textId="77777777" w:rsidR="00002449" w:rsidRPr="00156B8A" w:rsidRDefault="00002449" w:rsidP="00002449">
                          <w:pPr>
                            <w:rPr>
                              <w:rFonts w:ascii="Arial" w:hAnsi="Arial" w:cs="Arial"/>
                              <w:color w:val="FFFFFF"/>
                              <w:sz w:val="40"/>
                              <w:szCs w:val="40"/>
                            </w:rPr>
                          </w:pPr>
                          <w:r w:rsidRPr="00156B8A">
                            <w:rPr>
                              <w:rFonts w:ascii="Arial" w:hAnsi="Arial" w:cs="Arial"/>
                              <w:color w:val="FFFFFF"/>
                              <w:sz w:val="40"/>
                              <w:szCs w:val="40"/>
                            </w:rPr>
                            <w:t>1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0D5DDEEA" wp14:editId="653D6A8E">
                    <wp:simplePos x="0" y="0"/>
                    <wp:positionH relativeFrom="column">
                      <wp:posOffset>3075940</wp:posOffset>
                    </wp:positionH>
                    <wp:positionV relativeFrom="paragraph">
                      <wp:posOffset>123190</wp:posOffset>
                    </wp:positionV>
                    <wp:extent cx="473710" cy="464820"/>
                    <wp:effectExtent l="0" t="0" r="0" b="0"/>
                    <wp:wrapNone/>
                    <wp:docPr id="6" name="Oval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3710" cy="464820"/>
                            </a:xfrm>
                            <a:prstGeom prst="ellipse">
                              <a:avLst/>
                            </a:prstGeom>
                            <a:solidFill>
                              <a:srgbClr val="87005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0" algn="ctr">
                                  <a:solidFill>
                                    <a:srgbClr val="C0504D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7F1D35F2" id="Oval 23" o:spid="_x0000_s1026" style="position:absolute;margin-left:242.2pt;margin-top:9.7pt;width:37.3pt;height:36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" fillcolor="#870052" stroked="f" strokecolor="#c0504d" strokeweight="2.5pt">
                    <v:shadow color="#868686"/>
                    <v:textbox inset=".5mm,.3mm,.5mm,.3mm"/>
                  </v:oval>
                </w:pict>
              </mc:Fallback>
            </mc:AlternateContent>
          </w:r>
          <w:r w:rsidRPr="003344B7">
            <w:rPr>
              <w:rFonts w:ascii="Calibri" w:hAnsi="Calibri"/>
              <w:spacing w:val="30"/>
              <w:sz w:val="28"/>
              <w:szCs w:val="28"/>
              <w:lang w:val="en-US"/>
            </w:rPr>
            <w:t xml:space="preserve">Credit transfer </w:t>
          </w:r>
        </w:p>
        <w:p w14:paraId="52B03C6E" w14:textId="77777777" w:rsidR="00002449" w:rsidRPr="00F20025" w:rsidRDefault="00002449" w:rsidP="00002449">
          <w:pPr>
            <w:tabs>
              <w:tab w:val="left" w:pos="5033"/>
            </w:tabs>
            <w:rPr>
              <w:rFonts w:ascii="Calibri" w:hAnsi="Calibri"/>
              <w:sz w:val="18"/>
              <w:szCs w:val="18"/>
              <w:lang w:val="en-US"/>
            </w:rPr>
          </w:pPr>
          <w:r w:rsidRPr="00F20025">
            <w:rPr>
              <w:rFonts w:ascii="Calibri" w:hAnsi="Calibri"/>
              <w:lang w:val="en-US"/>
            </w:rPr>
            <w:t>Doctoral education</w:t>
          </w:r>
          <w:r w:rsidRPr="00F20025">
            <w:rPr>
              <w:rFonts w:ascii="Calibri" w:hAnsi="Calibri"/>
              <w:sz w:val="18"/>
              <w:szCs w:val="18"/>
              <w:lang w:val="en-US"/>
            </w:rPr>
            <w:t xml:space="preserve">                   </w:t>
          </w:r>
          <w:r>
            <w:rPr>
              <w:rFonts w:ascii="Calibri" w:hAnsi="Calibri"/>
              <w:sz w:val="18"/>
              <w:szCs w:val="18"/>
              <w:lang w:val="en-US"/>
            </w:rPr>
            <w:t xml:space="preserve">  </w:t>
          </w:r>
        </w:p>
      </w:tc>
    </w:tr>
    <w:tr w:rsidR="00002449" w:rsidRPr="001C2A85" w14:paraId="39293E68" w14:textId="77777777" w:rsidTr="008C157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cantSplit/>
        <w:trHeight w:val="656"/>
        <w:tblHeader/>
      </w:trPr>
      <w:tc>
        <w:tcPr>
          <w:tcW w:w="5245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1EBD28E2" w14:textId="77777777" w:rsidR="00002449" w:rsidRPr="00F20025" w:rsidRDefault="00002449" w:rsidP="00002449">
          <w:pPr>
            <w:pStyle w:val="KIBlankettrubrik"/>
            <w:spacing w:before="0"/>
            <w:rPr>
              <w:rFonts w:ascii="Calibri" w:hAnsi="Calibri"/>
              <w:b/>
              <w:color w:val="auto"/>
              <w:sz w:val="24"/>
              <w:lang w:val="en-US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59D63A3F" w14:textId="7B6DD7E3" w:rsidR="00002449" w:rsidRPr="001C2A85" w:rsidRDefault="00002449" w:rsidP="00002449">
          <w:pPr>
            <w:pStyle w:val="KIBlankettrubrik"/>
            <w:spacing w:before="0"/>
            <w:rPr>
              <w:rFonts w:ascii="Calibri" w:hAnsi="Calibri"/>
              <w:color w:val="auto"/>
              <w:sz w:val="16"/>
              <w:szCs w:val="16"/>
              <w:lang w:val="sv-SE"/>
            </w:rPr>
          </w:pPr>
          <w:r>
            <w:rPr>
              <w:rFonts w:ascii="Calibri" w:hAnsi="Calibri"/>
              <w:color w:val="auto"/>
              <w:sz w:val="16"/>
              <w:szCs w:val="16"/>
              <w:lang w:val="sv-SE"/>
            </w:rPr>
            <w:t>Arrival date</w:t>
          </w:r>
          <w:r w:rsidRPr="001C2A85">
            <w:rPr>
              <w:rFonts w:ascii="Calibri" w:hAnsi="Calibri"/>
              <w:color w:val="auto"/>
              <w:sz w:val="16"/>
              <w:szCs w:val="16"/>
              <w:lang w:val="sv-SE"/>
            </w:rPr>
            <w:t xml:space="preserve">: </w:t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A855C0E" w14:textId="4C741B61" w:rsidR="00002449" w:rsidRPr="001C2A85" w:rsidRDefault="00002449" w:rsidP="00002449">
          <w:pPr>
            <w:pStyle w:val="KIBlankettrubrik"/>
            <w:spacing w:before="0"/>
            <w:rPr>
              <w:rFonts w:ascii="Calibri" w:hAnsi="Calibri"/>
              <w:color w:val="auto"/>
              <w:sz w:val="16"/>
              <w:szCs w:val="16"/>
              <w:lang w:val="sv-SE"/>
            </w:rPr>
          </w:pPr>
          <w:r>
            <w:rPr>
              <w:rFonts w:ascii="Calibri" w:hAnsi="Calibri"/>
              <w:color w:val="auto"/>
              <w:sz w:val="16"/>
              <w:szCs w:val="16"/>
              <w:lang w:val="sv-SE"/>
            </w:rPr>
            <w:t>Dnr</w:t>
          </w:r>
          <w:r w:rsidRPr="001C2A85">
            <w:rPr>
              <w:rFonts w:ascii="Calibri" w:hAnsi="Calibri"/>
              <w:color w:val="auto"/>
              <w:sz w:val="16"/>
              <w:szCs w:val="16"/>
              <w:lang w:val="sv-SE"/>
            </w:rPr>
            <w:t>:</w:t>
          </w:r>
        </w:p>
      </w:tc>
    </w:tr>
  </w:tbl>
  <w:p w14:paraId="446258EB" w14:textId="480AB644" w:rsidR="00942546" w:rsidRPr="00B33C5F" w:rsidRDefault="00942546" w:rsidP="009155BE">
    <w:pPr>
      <w:pStyle w:val="Sidhuvud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72D5" w14:textId="787EA130" w:rsidR="006F0AE3" w:rsidRDefault="006F0AE3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611A" w14:textId="2CFAA739" w:rsidR="00BE707C" w:rsidRDefault="00BE707C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1858" w14:textId="6AB9E477" w:rsidR="006F0AE3" w:rsidRDefault="006F0AE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66D0"/>
    <w:multiLevelType w:val="multilevel"/>
    <w:tmpl w:val="FA1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E0E98"/>
    <w:multiLevelType w:val="hybridMultilevel"/>
    <w:tmpl w:val="20F0E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02ED0"/>
    <w:multiLevelType w:val="hybridMultilevel"/>
    <w:tmpl w:val="F1EECFC4"/>
    <w:lvl w:ilvl="0" w:tplc="2BFA8F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91F46"/>
    <w:multiLevelType w:val="multilevel"/>
    <w:tmpl w:val="E6A4C014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92C36"/>
    <w:multiLevelType w:val="hybridMultilevel"/>
    <w:tmpl w:val="5DF28394"/>
    <w:lvl w:ilvl="0" w:tplc="ED6020D2">
      <w:numFmt w:val="bullet"/>
      <w:lvlText w:val="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87005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A4728"/>
    <w:multiLevelType w:val="hybridMultilevel"/>
    <w:tmpl w:val="B4CA3B7E"/>
    <w:lvl w:ilvl="0" w:tplc="F932BD1E">
      <w:numFmt w:val="bullet"/>
      <w:lvlText w:val="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87005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60433"/>
    <w:multiLevelType w:val="hybridMultilevel"/>
    <w:tmpl w:val="B19899D2"/>
    <w:lvl w:ilvl="0" w:tplc="9B9E9D8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12B45"/>
    <w:multiLevelType w:val="hybridMultilevel"/>
    <w:tmpl w:val="3C9E0BC2"/>
    <w:lvl w:ilvl="0" w:tplc="D9E00EE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264C7"/>
    <w:multiLevelType w:val="hybridMultilevel"/>
    <w:tmpl w:val="31529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DD6701"/>
    <w:multiLevelType w:val="hybridMultilevel"/>
    <w:tmpl w:val="160AD8C2"/>
    <w:lvl w:ilvl="0" w:tplc="4A68D5C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D0019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FD47581"/>
    <w:multiLevelType w:val="multilevel"/>
    <w:tmpl w:val="6446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7A2BCC"/>
    <w:multiLevelType w:val="hybridMultilevel"/>
    <w:tmpl w:val="DC425822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5CF6787"/>
    <w:multiLevelType w:val="multilevel"/>
    <w:tmpl w:val="3D344FDA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44855"/>
    <w:multiLevelType w:val="hybridMultilevel"/>
    <w:tmpl w:val="64FA66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54B01"/>
    <w:multiLevelType w:val="hybridMultilevel"/>
    <w:tmpl w:val="AB3E120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3B39E3"/>
    <w:multiLevelType w:val="hybridMultilevel"/>
    <w:tmpl w:val="F6EE9ABC"/>
    <w:lvl w:ilvl="0" w:tplc="DA964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D1BB6"/>
    <w:multiLevelType w:val="hybridMultilevel"/>
    <w:tmpl w:val="BBA8A24C"/>
    <w:lvl w:ilvl="0" w:tplc="041D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52000ECC"/>
    <w:multiLevelType w:val="multilevel"/>
    <w:tmpl w:val="B19899D2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60AD1"/>
    <w:multiLevelType w:val="hybridMultilevel"/>
    <w:tmpl w:val="84460C7E"/>
    <w:lvl w:ilvl="0" w:tplc="08F612B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02191"/>
    <w:multiLevelType w:val="hybridMultilevel"/>
    <w:tmpl w:val="E6A4C014"/>
    <w:lvl w:ilvl="0" w:tplc="4320B2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75056"/>
    <w:multiLevelType w:val="hybridMultilevel"/>
    <w:tmpl w:val="5AD2BD46"/>
    <w:lvl w:ilvl="0" w:tplc="041D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1" w15:restartNumberingAfterBreak="0">
    <w:nsid w:val="6E8F452A"/>
    <w:multiLevelType w:val="hybridMultilevel"/>
    <w:tmpl w:val="3348DFFC"/>
    <w:lvl w:ilvl="0" w:tplc="041D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938" w:hanging="360"/>
      </w:pPr>
    </w:lvl>
    <w:lvl w:ilvl="2" w:tplc="041D001B" w:tentative="1">
      <w:start w:val="1"/>
      <w:numFmt w:val="lowerRoman"/>
      <w:lvlText w:val="%3."/>
      <w:lvlJc w:val="right"/>
      <w:pPr>
        <w:ind w:left="1658" w:hanging="180"/>
      </w:pPr>
    </w:lvl>
    <w:lvl w:ilvl="3" w:tplc="041D000F" w:tentative="1">
      <w:start w:val="1"/>
      <w:numFmt w:val="decimal"/>
      <w:lvlText w:val="%4."/>
      <w:lvlJc w:val="left"/>
      <w:pPr>
        <w:ind w:left="2378" w:hanging="360"/>
      </w:pPr>
    </w:lvl>
    <w:lvl w:ilvl="4" w:tplc="041D0019" w:tentative="1">
      <w:start w:val="1"/>
      <w:numFmt w:val="lowerLetter"/>
      <w:lvlText w:val="%5."/>
      <w:lvlJc w:val="left"/>
      <w:pPr>
        <w:ind w:left="3098" w:hanging="360"/>
      </w:pPr>
    </w:lvl>
    <w:lvl w:ilvl="5" w:tplc="041D001B" w:tentative="1">
      <w:start w:val="1"/>
      <w:numFmt w:val="lowerRoman"/>
      <w:lvlText w:val="%6."/>
      <w:lvlJc w:val="right"/>
      <w:pPr>
        <w:ind w:left="3818" w:hanging="180"/>
      </w:pPr>
    </w:lvl>
    <w:lvl w:ilvl="6" w:tplc="041D000F" w:tentative="1">
      <w:start w:val="1"/>
      <w:numFmt w:val="decimal"/>
      <w:lvlText w:val="%7."/>
      <w:lvlJc w:val="left"/>
      <w:pPr>
        <w:ind w:left="4538" w:hanging="360"/>
      </w:pPr>
    </w:lvl>
    <w:lvl w:ilvl="7" w:tplc="041D0019" w:tentative="1">
      <w:start w:val="1"/>
      <w:numFmt w:val="lowerLetter"/>
      <w:lvlText w:val="%8."/>
      <w:lvlJc w:val="left"/>
      <w:pPr>
        <w:ind w:left="5258" w:hanging="360"/>
      </w:pPr>
    </w:lvl>
    <w:lvl w:ilvl="8" w:tplc="041D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75A92AAB"/>
    <w:multiLevelType w:val="multilevel"/>
    <w:tmpl w:val="F6EE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05748"/>
    <w:multiLevelType w:val="hybridMultilevel"/>
    <w:tmpl w:val="5B1EF16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A81618"/>
    <w:multiLevelType w:val="hybridMultilevel"/>
    <w:tmpl w:val="76C00766"/>
    <w:lvl w:ilvl="0" w:tplc="DA964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C1EBA"/>
    <w:multiLevelType w:val="hybridMultilevel"/>
    <w:tmpl w:val="3D344FDA"/>
    <w:lvl w:ilvl="0" w:tplc="D9E00EE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F4F16"/>
    <w:multiLevelType w:val="hybridMultilevel"/>
    <w:tmpl w:val="6DBEA824"/>
    <w:lvl w:ilvl="0" w:tplc="18B66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43382">
    <w:abstractNumId w:val="15"/>
  </w:num>
  <w:num w:numId="2" w16cid:durableId="179592488">
    <w:abstractNumId w:val="22"/>
  </w:num>
  <w:num w:numId="3" w16cid:durableId="467403619">
    <w:abstractNumId w:val="6"/>
  </w:num>
  <w:num w:numId="4" w16cid:durableId="611058752">
    <w:abstractNumId w:val="17"/>
  </w:num>
  <w:num w:numId="5" w16cid:durableId="1159081191">
    <w:abstractNumId w:val="19"/>
  </w:num>
  <w:num w:numId="6" w16cid:durableId="724185331">
    <w:abstractNumId w:val="3"/>
  </w:num>
  <w:num w:numId="7" w16cid:durableId="1959334998">
    <w:abstractNumId w:val="25"/>
  </w:num>
  <w:num w:numId="8" w16cid:durableId="1784611612">
    <w:abstractNumId w:val="7"/>
  </w:num>
  <w:num w:numId="9" w16cid:durableId="1722095804">
    <w:abstractNumId w:val="12"/>
  </w:num>
  <w:num w:numId="10" w16cid:durableId="551237074">
    <w:abstractNumId w:val="24"/>
  </w:num>
  <w:num w:numId="11" w16cid:durableId="2058426659">
    <w:abstractNumId w:val="5"/>
  </w:num>
  <w:num w:numId="12" w16cid:durableId="933636358">
    <w:abstractNumId w:val="4"/>
  </w:num>
  <w:num w:numId="13" w16cid:durableId="1140462777">
    <w:abstractNumId w:val="0"/>
  </w:num>
  <w:num w:numId="14" w16cid:durableId="1217549217">
    <w:abstractNumId w:val="1"/>
  </w:num>
  <w:num w:numId="15" w16cid:durableId="1975059158">
    <w:abstractNumId w:val="26"/>
  </w:num>
  <w:num w:numId="16" w16cid:durableId="375082032">
    <w:abstractNumId w:val="18"/>
  </w:num>
  <w:num w:numId="17" w16cid:durableId="763500683">
    <w:abstractNumId w:val="2"/>
  </w:num>
  <w:num w:numId="18" w16cid:durableId="662927968">
    <w:abstractNumId w:val="21"/>
  </w:num>
  <w:num w:numId="19" w16cid:durableId="1897475742">
    <w:abstractNumId w:val="14"/>
  </w:num>
  <w:num w:numId="20" w16cid:durableId="255094399">
    <w:abstractNumId w:val="13"/>
  </w:num>
  <w:num w:numId="21" w16cid:durableId="1637682804">
    <w:abstractNumId w:val="20"/>
  </w:num>
  <w:num w:numId="22" w16cid:durableId="340015970">
    <w:abstractNumId w:val="23"/>
  </w:num>
  <w:num w:numId="23" w16cid:durableId="398990318">
    <w:abstractNumId w:val="9"/>
  </w:num>
  <w:num w:numId="24" w16cid:durableId="1946233162">
    <w:abstractNumId w:val="16"/>
  </w:num>
  <w:num w:numId="25" w16cid:durableId="1521814635">
    <w:abstractNumId w:val="8"/>
  </w:num>
  <w:num w:numId="26" w16cid:durableId="2109353247">
    <w:abstractNumId w:val="11"/>
  </w:num>
  <w:num w:numId="27" w16cid:durableId="18511354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cDNxcv4ZlMUHgFk65qVNAX87YRfAB9USejJ4RC+O3er4eIPysDvmpSICo4jgi4s8rTY9dozzw3vq1BMSVFsHQ==" w:salt="sJcMNrM1wLGhVjxC7QN7VA==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 style="mso-width-relative:margin;mso-height-relative:margin" fillcolor="#870052" stroke="f" strokecolor="#c0504d">
      <v:fill color="#870052"/>
      <v:stroke color="#c0504d" weight="2.5pt" on="f"/>
      <v:shadow color="#868686"/>
      <v:textbox inset=".5mm,.3mm,.5mm,.3mm"/>
      <o:colormru v:ext="edit" colors="#870052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48"/>
    <w:rsid w:val="00000DA3"/>
    <w:rsid w:val="00002449"/>
    <w:rsid w:val="0000335D"/>
    <w:rsid w:val="00003D8E"/>
    <w:rsid w:val="00003E11"/>
    <w:rsid w:val="00006E46"/>
    <w:rsid w:val="00007912"/>
    <w:rsid w:val="000112D7"/>
    <w:rsid w:val="00013F23"/>
    <w:rsid w:val="0001668E"/>
    <w:rsid w:val="00016AE6"/>
    <w:rsid w:val="000210D4"/>
    <w:rsid w:val="000219CB"/>
    <w:rsid w:val="00022C83"/>
    <w:rsid w:val="00025A7C"/>
    <w:rsid w:val="00035F25"/>
    <w:rsid w:val="00037D6C"/>
    <w:rsid w:val="00042AB1"/>
    <w:rsid w:val="00043983"/>
    <w:rsid w:val="00043B6C"/>
    <w:rsid w:val="000443C4"/>
    <w:rsid w:val="00044AEC"/>
    <w:rsid w:val="000477E7"/>
    <w:rsid w:val="00050233"/>
    <w:rsid w:val="00051078"/>
    <w:rsid w:val="00054C09"/>
    <w:rsid w:val="00056479"/>
    <w:rsid w:val="00056C05"/>
    <w:rsid w:val="00062B23"/>
    <w:rsid w:val="00065713"/>
    <w:rsid w:val="00073073"/>
    <w:rsid w:val="00073C3B"/>
    <w:rsid w:val="0007744F"/>
    <w:rsid w:val="00077DEA"/>
    <w:rsid w:val="000818B3"/>
    <w:rsid w:val="000846EE"/>
    <w:rsid w:val="000847F6"/>
    <w:rsid w:val="0008660A"/>
    <w:rsid w:val="000917A2"/>
    <w:rsid w:val="0009213D"/>
    <w:rsid w:val="000929B7"/>
    <w:rsid w:val="00094BE3"/>
    <w:rsid w:val="00096E4C"/>
    <w:rsid w:val="000A0A92"/>
    <w:rsid w:val="000B1C28"/>
    <w:rsid w:val="000B68C3"/>
    <w:rsid w:val="000C0940"/>
    <w:rsid w:val="000C1037"/>
    <w:rsid w:val="000C24EA"/>
    <w:rsid w:val="000C2EAD"/>
    <w:rsid w:val="000C314C"/>
    <w:rsid w:val="000C69D4"/>
    <w:rsid w:val="000D0A5A"/>
    <w:rsid w:val="000D159D"/>
    <w:rsid w:val="000D5D62"/>
    <w:rsid w:val="000E10A0"/>
    <w:rsid w:val="000E1D5E"/>
    <w:rsid w:val="000E26E0"/>
    <w:rsid w:val="000E299D"/>
    <w:rsid w:val="000E379A"/>
    <w:rsid w:val="000E3A5F"/>
    <w:rsid w:val="000E4297"/>
    <w:rsid w:val="000E64FF"/>
    <w:rsid w:val="000F0832"/>
    <w:rsid w:val="000F09D8"/>
    <w:rsid w:val="000F5CA5"/>
    <w:rsid w:val="000F7CA7"/>
    <w:rsid w:val="00101271"/>
    <w:rsid w:val="001028B1"/>
    <w:rsid w:val="00110229"/>
    <w:rsid w:val="00112E28"/>
    <w:rsid w:val="00114550"/>
    <w:rsid w:val="00120231"/>
    <w:rsid w:val="0012027D"/>
    <w:rsid w:val="001208D2"/>
    <w:rsid w:val="00121490"/>
    <w:rsid w:val="0012243C"/>
    <w:rsid w:val="001237DC"/>
    <w:rsid w:val="00127BCD"/>
    <w:rsid w:val="001379C5"/>
    <w:rsid w:val="0014134E"/>
    <w:rsid w:val="001437BB"/>
    <w:rsid w:val="00152FB2"/>
    <w:rsid w:val="001535E2"/>
    <w:rsid w:val="0015401B"/>
    <w:rsid w:val="0016279F"/>
    <w:rsid w:val="00164F7D"/>
    <w:rsid w:val="0017025C"/>
    <w:rsid w:val="00176058"/>
    <w:rsid w:val="00180F02"/>
    <w:rsid w:val="00183122"/>
    <w:rsid w:val="00187824"/>
    <w:rsid w:val="00190597"/>
    <w:rsid w:val="001917BC"/>
    <w:rsid w:val="001939A9"/>
    <w:rsid w:val="001944C9"/>
    <w:rsid w:val="001968DD"/>
    <w:rsid w:val="001A0856"/>
    <w:rsid w:val="001A0DB8"/>
    <w:rsid w:val="001A10EF"/>
    <w:rsid w:val="001A4158"/>
    <w:rsid w:val="001B0A25"/>
    <w:rsid w:val="001B1364"/>
    <w:rsid w:val="001B2659"/>
    <w:rsid w:val="001B2856"/>
    <w:rsid w:val="001B2E4E"/>
    <w:rsid w:val="001B7CC4"/>
    <w:rsid w:val="001C114C"/>
    <w:rsid w:val="001C2A85"/>
    <w:rsid w:val="001C7597"/>
    <w:rsid w:val="001D07AE"/>
    <w:rsid w:val="001D37DB"/>
    <w:rsid w:val="001D4E2D"/>
    <w:rsid w:val="001D5A8B"/>
    <w:rsid w:val="001D5CD5"/>
    <w:rsid w:val="001E1A65"/>
    <w:rsid w:val="001E2CC1"/>
    <w:rsid w:val="001E3815"/>
    <w:rsid w:val="001E3CBC"/>
    <w:rsid w:val="001E539F"/>
    <w:rsid w:val="001E69EC"/>
    <w:rsid w:val="001F010A"/>
    <w:rsid w:val="001F2016"/>
    <w:rsid w:val="001F470D"/>
    <w:rsid w:val="001F56D8"/>
    <w:rsid w:val="001F74CC"/>
    <w:rsid w:val="00200E31"/>
    <w:rsid w:val="00200F00"/>
    <w:rsid w:val="002010B2"/>
    <w:rsid w:val="00201115"/>
    <w:rsid w:val="00201FFD"/>
    <w:rsid w:val="00202C5C"/>
    <w:rsid w:val="00204A92"/>
    <w:rsid w:val="00206CCD"/>
    <w:rsid w:val="002122E9"/>
    <w:rsid w:val="00214140"/>
    <w:rsid w:val="00217D22"/>
    <w:rsid w:val="00220813"/>
    <w:rsid w:val="00224FA3"/>
    <w:rsid w:val="00225497"/>
    <w:rsid w:val="00227378"/>
    <w:rsid w:val="00230145"/>
    <w:rsid w:val="00230F54"/>
    <w:rsid w:val="00233B0D"/>
    <w:rsid w:val="002341A5"/>
    <w:rsid w:val="00234EB6"/>
    <w:rsid w:val="00235133"/>
    <w:rsid w:val="00235CD6"/>
    <w:rsid w:val="00235DA7"/>
    <w:rsid w:val="00236311"/>
    <w:rsid w:val="002402D7"/>
    <w:rsid w:val="0024125D"/>
    <w:rsid w:val="002437B7"/>
    <w:rsid w:val="002515D1"/>
    <w:rsid w:val="00255115"/>
    <w:rsid w:val="00260AD2"/>
    <w:rsid w:val="00264345"/>
    <w:rsid w:val="0027158C"/>
    <w:rsid w:val="00271F13"/>
    <w:rsid w:val="0027599B"/>
    <w:rsid w:val="00276742"/>
    <w:rsid w:val="00276AC1"/>
    <w:rsid w:val="002778D2"/>
    <w:rsid w:val="00280462"/>
    <w:rsid w:val="002814BF"/>
    <w:rsid w:val="00285A7F"/>
    <w:rsid w:val="0028793C"/>
    <w:rsid w:val="00290375"/>
    <w:rsid w:val="00295DD6"/>
    <w:rsid w:val="002A281F"/>
    <w:rsid w:val="002A2A14"/>
    <w:rsid w:val="002A3D59"/>
    <w:rsid w:val="002A4988"/>
    <w:rsid w:val="002A57FC"/>
    <w:rsid w:val="002B356A"/>
    <w:rsid w:val="002B3941"/>
    <w:rsid w:val="002B46FA"/>
    <w:rsid w:val="002C1AED"/>
    <w:rsid w:val="002C1DFF"/>
    <w:rsid w:val="002C2AA4"/>
    <w:rsid w:val="002C3216"/>
    <w:rsid w:val="002C4B57"/>
    <w:rsid w:val="002C5F77"/>
    <w:rsid w:val="002D2F32"/>
    <w:rsid w:val="002D3DC2"/>
    <w:rsid w:val="002D6DF0"/>
    <w:rsid w:val="002E1C22"/>
    <w:rsid w:val="002E1D5E"/>
    <w:rsid w:val="002E236A"/>
    <w:rsid w:val="002E2DCC"/>
    <w:rsid w:val="002E5148"/>
    <w:rsid w:val="002E75B2"/>
    <w:rsid w:val="002F042F"/>
    <w:rsid w:val="002F3494"/>
    <w:rsid w:val="002F652B"/>
    <w:rsid w:val="00301D5A"/>
    <w:rsid w:val="00301DB4"/>
    <w:rsid w:val="00303810"/>
    <w:rsid w:val="00304A99"/>
    <w:rsid w:val="00306452"/>
    <w:rsid w:val="00313383"/>
    <w:rsid w:val="00323750"/>
    <w:rsid w:val="003238CD"/>
    <w:rsid w:val="00324263"/>
    <w:rsid w:val="00324B83"/>
    <w:rsid w:val="00325215"/>
    <w:rsid w:val="00327D9A"/>
    <w:rsid w:val="003304FF"/>
    <w:rsid w:val="0033182D"/>
    <w:rsid w:val="0033193E"/>
    <w:rsid w:val="003332D1"/>
    <w:rsid w:val="00333BA7"/>
    <w:rsid w:val="003344B7"/>
    <w:rsid w:val="00334564"/>
    <w:rsid w:val="0033474C"/>
    <w:rsid w:val="00336E5C"/>
    <w:rsid w:val="0034187A"/>
    <w:rsid w:val="00341CB1"/>
    <w:rsid w:val="0034315F"/>
    <w:rsid w:val="00343EAB"/>
    <w:rsid w:val="00347FCE"/>
    <w:rsid w:val="00352B52"/>
    <w:rsid w:val="003531F1"/>
    <w:rsid w:val="003552C9"/>
    <w:rsid w:val="00355419"/>
    <w:rsid w:val="00355477"/>
    <w:rsid w:val="00361763"/>
    <w:rsid w:val="00362A07"/>
    <w:rsid w:val="00365F46"/>
    <w:rsid w:val="00370042"/>
    <w:rsid w:val="00371AC2"/>
    <w:rsid w:val="0037306D"/>
    <w:rsid w:val="00384C6E"/>
    <w:rsid w:val="00387E4A"/>
    <w:rsid w:val="003934D5"/>
    <w:rsid w:val="003A0309"/>
    <w:rsid w:val="003A069D"/>
    <w:rsid w:val="003A463E"/>
    <w:rsid w:val="003A590D"/>
    <w:rsid w:val="003A7FE1"/>
    <w:rsid w:val="003B093C"/>
    <w:rsid w:val="003B3E2E"/>
    <w:rsid w:val="003B6486"/>
    <w:rsid w:val="003C359F"/>
    <w:rsid w:val="003C7562"/>
    <w:rsid w:val="003D1939"/>
    <w:rsid w:val="003D38F0"/>
    <w:rsid w:val="003D4208"/>
    <w:rsid w:val="003D6253"/>
    <w:rsid w:val="003D70DD"/>
    <w:rsid w:val="003F02C3"/>
    <w:rsid w:val="003F0DE7"/>
    <w:rsid w:val="003F27FB"/>
    <w:rsid w:val="003F3D71"/>
    <w:rsid w:val="003F4794"/>
    <w:rsid w:val="003F55A4"/>
    <w:rsid w:val="003F5616"/>
    <w:rsid w:val="003F6330"/>
    <w:rsid w:val="004040DF"/>
    <w:rsid w:val="00407530"/>
    <w:rsid w:val="00411F3D"/>
    <w:rsid w:val="00416580"/>
    <w:rsid w:val="004179F1"/>
    <w:rsid w:val="00421737"/>
    <w:rsid w:val="00424FBA"/>
    <w:rsid w:val="0042596A"/>
    <w:rsid w:val="00427685"/>
    <w:rsid w:val="004322E2"/>
    <w:rsid w:val="00434BF3"/>
    <w:rsid w:val="00436E8A"/>
    <w:rsid w:val="004402AC"/>
    <w:rsid w:val="00441F28"/>
    <w:rsid w:val="00444B1D"/>
    <w:rsid w:val="00446954"/>
    <w:rsid w:val="00447F52"/>
    <w:rsid w:val="00450639"/>
    <w:rsid w:val="00452885"/>
    <w:rsid w:val="00452BD4"/>
    <w:rsid w:val="0045350C"/>
    <w:rsid w:val="004541A8"/>
    <w:rsid w:val="00454819"/>
    <w:rsid w:val="004658E4"/>
    <w:rsid w:val="00467F55"/>
    <w:rsid w:val="00470D4F"/>
    <w:rsid w:val="00474DE9"/>
    <w:rsid w:val="004801D0"/>
    <w:rsid w:val="004851D6"/>
    <w:rsid w:val="004856DB"/>
    <w:rsid w:val="004904EC"/>
    <w:rsid w:val="00495558"/>
    <w:rsid w:val="00496D19"/>
    <w:rsid w:val="004A4CCC"/>
    <w:rsid w:val="004A6C02"/>
    <w:rsid w:val="004B2B3C"/>
    <w:rsid w:val="004B4FE0"/>
    <w:rsid w:val="004C50BD"/>
    <w:rsid w:val="004C50C6"/>
    <w:rsid w:val="004C76EF"/>
    <w:rsid w:val="004D0551"/>
    <w:rsid w:val="004D6ED5"/>
    <w:rsid w:val="004E1B2D"/>
    <w:rsid w:val="004E3179"/>
    <w:rsid w:val="004E319D"/>
    <w:rsid w:val="004E3DF4"/>
    <w:rsid w:val="004E412B"/>
    <w:rsid w:val="004E515B"/>
    <w:rsid w:val="004E6D19"/>
    <w:rsid w:val="004F0AF3"/>
    <w:rsid w:val="004F15DB"/>
    <w:rsid w:val="004F2576"/>
    <w:rsid w:val="004F39B9"/>
    <w:rsid w:val="004F6D74"/>
    <w:rsid w:val="00500F5B"/>
    <w:rsid w:val="00503C4B"/>
    <w:rsid w:val="00503EA4"/>
    <w:rsid w:val="00504EE8"/>
    <w:rsid w:val="0051041F"/>
    <w:rsid w:val="00513F16"/>
    <w:rsid w:val="00514BF7"/>
    <w:rsid w:val="0051612F"/>
    <w:rsid w:val="00516EC2"/>
    <w:rsid w:val="00523FCC"/>
    <w:rsid w:val="0052649E"/>
    <w:rsid w:val="0053017D"/>
    <w:rsid w:val="0053118B"/>
    <w:rsid w:val="00531B58"/>
    <w:rsid w:val="00534B3D"/>
    <w:rsid w:val="00534BE1"/>
    <w:rsid w:val="00535218"/>
    <w:rsid w:val="00535485"/>
    <w:rsid w:val="00540AA1"/>
    <w:rsid w:val="005434F8"/>
    <w:rsid w:val="0054456F"/>
    <w:rsid w:val="00544EFE"/>
    <w:rsid w:val="00547D3B"/>
    <w:rsid w:val="00547EC7"/>
    <w:rsid w:val="00553428"/>
    <w:rsid w:val="00560433"/>
    <w:rsid w:val="005653B8"/>
    <w:rsid w:val="005700E5"/>
    <w:rsid w:val="0057098B"/>
    <w:rsid w:val="00570C79"/>
    <w:rsid w:val="00570D45"/>
    <w:rsid w:val="00577F46"/>
    <w:rsid w:val="00585ACB"/>
    <w:rsid w:val="00586EEF"/>
    <w:rsid w:val="005929ED"/>
    <w:rsid w:val="005955F2"/>
    <w:rsid w:val="00596AD5"/>
    <w:rsid w:val="00596B66"/>
    <w:rsid w:val="005A08FC"/>
    <w:rsid w:val="005A24B4"/>
    <w:rsid w:val="005A2CD7"/>
    <w:rsid w:val="005B062B"/>
    <w:rsid w:val="005B61B6"/>
    <w:rsid w:val="005C0A7E"/>
    <w:rsid w:val="005C1F47"/>
    <w:rsid w:val="005C3EF3"/>
    <w:rsid w:val="005C7EB8"/>
    <w:rsid w:val="005C7F12"/>
    <w:rsid w:val="005D0E82"/>
    <w:rsid w:val="005D4799"/>
    <w:rsid w:val="005E00CF"/>
    <w:rsid w:val="005E7BDD"/>
    <w:rsid w:val="005F31B7"/>
    <w:rsid w:val="005F54CA"/>
    <w:rsid w:val="00610C0E"/>
    <w:rsid w:val="006129C4"/>
    <w:rsid w:val="00614CC5"/>
    <w:rsid w:val="00614F82"/>
    <w:rsid w:val="006163E2"/>
    <w:rsid w:val="00623D42"/>
    <w:rsid w:val="006262CC"/>
    <w:rsid w:val="00627168"/>
    <w:rsid w:val="006275EF"/>
    <w:rsid w:val="006321CE"/>
    <w:rsid w:val="0063486F"/>
    <w:rsid w:val="006400CE"/>
    <w:rsid w:val="00642348"/>
    <w:rsid w:val="00643637"/>
    <w:rsid w:val="0064702F"/>
    <w:rsid w:val="00654342"/>
    <w:rsid w:val="00654423"/>
    <w:rsid w:val="00655B55"/>
    <w:rsid w:val="0065734D"/>
    <w:rsid w:val="00666080"/>
    <w:rsid w:val="00666E94"/>
    <w:rsid w:val="00670997"/>
    <w:rsid w:val="0067759A"/>
    <w:rsid w:val="00682CDF"/>
    <w:rsid w:val="0068566C"/>
    <w:rsid w:val="00690031"/>
    <w:rsid w:val="00691283"/>
    <w:rsid w:val="006941C6"/>
    <w:rsid w:val="00694359"/>
    <w:rsid w:val="006A05F5"/>
    <w:rsid w:val="006A3466"/>
    <w:rsid w:val="006A646D"/>
    <w:rsid w:val="006A68FF"/>
    <w:rsid w:val="006A6F1B"/>
    <w:rsid w:val="006B0258"/>
    <w:rsid w:val="006B1101"/>
    <w:rsid w:val="006B45EB"/>
    <w:rsid w:val="006B59E4"/>
    <w:rsid w:val="006C37A1"/>
    <w:rsid w:val="006D64AC"/>
    <w:rsid w:val="006E199C"/>
    <w:rsid w:val="006E2EC5"/>
    <w:rsid w:val="006E51B8"/>
    <w:rsid w:val="006E5223"/>
    <w:rsid w:val="006E5F8A"/>
    <w:rsid w:val="006E7B5B"/>
    <w:rsid w:val="006F0AE3"/>
    <w:rsid w:val="006F2906"/>
    <w:rsid w:val="006F2CEA"/>
    <w:rsid w:val="006F31CB"/>
    <w:rsid w:val="006F31CD"/>
    <w:rsid w:val="006F366A"/>
    <w:rsid w:val="00704934"/>
    <w:rsid w:val="00705725"/>
    <w:rsid w:val="00706B91"/>
    <w:rsid w:val="00710ACB"/>
    <w:rsid w:val="00723464"/>
    <w:rsid w:val="00724886"/>
    <w:rsid w:val="00727710"/>
    <w:rsid w:val="00730E3B"/>
    <w:rsid w:val="0073353E"/>
    <w:rsid w:val="00736E7E"/>
    <w:rsid w:val="00742946"/>
    <w:rsid w:val="007502CA"/>
    <w:rsid w:val="00750FD3"/>
    <w:rsid w:val="00751D3F"/>
    <w:rsid w:val="007539DE"/>
    <w:rsid w:val="00753A50"/>
    <w:rsid w:val="00755105"/>
    <w:rsid w:val="00756BC6"/>
    <w:rsid w:val="0075703A"/>
    <w:rsid w:val="00760D96"/>
    <w:rsid w:val="00762272"/>
    <w:rsid w:val="0076472C"/>
    <w:rsid w:val="00764D19"/>
    <w:rsid w:val="0076697E"/>
    <w:rsid w:val="00771B2A"/>
    <w:rsid w:val="0077545B"/>
    <w:rsid w:val="007766C5"/>
    <w:rsid w:val="007772BF"/>
    <w:rsid w:val="0078172E"/>
    <w:rsid w:val="00781D27"/>
    <w:rsid w:val="00782709"/>
    <w:rsid w:val="0078285E"/>
    <w:rsid w:val="00782E0A"/>
    <w:rsid w:val="00783C2D"/>
    <w:rsid w:val="00785E99"/>
    <w:rsid w:val="00786A7D"/>
    <w:rsid w:val="00787FEC"/>
    <w:rsid w:val="00790E95"/>
    <w:rsid w:val="00790F54"/>
    <w:rsid w:val="0079543E"/>
    <w:rsid w:val="0079614F"/>
    <w:rsid w:val="00796AC6"/>
    <w:rsid w:val="007A4449"/>
    <w:rsid w:val="007A5A97"/>
    <w:rsid w:val="007A7B71"/>
    <w:rsid w:val="007B0979"/>
    <w:rsid w:val="007B3F55"/>
    <w:rsid w:val="007B3F6B"/>
    <w:rsid w:val="007C01F6"/>
    <w:rsid w:val="007C179B"/>
    <w:rsid w:val="007C4142"/>
    <w:rsid w:val="007C6239"/>
    <w:rsid w:val="007D10F5"/>
    <w:rsid w:val="007D26D0"/>
    <w:rsid w:val="007D4F70"/>
    <w:rsid w:val="007D62A7"/>
    <w:rsid w:val="007E056B"/>
    <w:rsid w:val="007E38F1"/>
    <w:rsid w:val="007E3B31"/>
    <w:rsid w:val="007E4792"/>
    <w:rsid w:val="007E4AF6"/>
    <w:rsid w:val="007F12DF"/>
    <w:rsid w:val="007F30AB"/>
    <w:rsid w:val="007F4C67"/>
    <w:rsid w:val="00800091"/>
    <w:rsid w:val="008011EA"/>
    <w:rsid w:val="0080327D"/>
    <w:rsid w:val="00814C64"/>
    <w:rsid w:val="00814F26"/>
    <w:rsid w:val="008159B8"/>
    <w:rsid w:val="00816A33"/>
    <w:rsid w:val="00817339"/>
    <w:rsid w:val="008205F1"/>
    <w:rsid w:val="008212EB"/>
    <w:rsid w:val="00822741"/>
    <w:rsid w:val="00822891"/>
    <w:rsid w:val="00823C5D"/>
    <w:rsid w:val="00823E9A"/>
    <w:rsid w:val="00824498"/>
    <w:rsid w:val="00824A6E"/>
    <w:rsid w:val="008310D2"/>
    <w:rsid w:val="00833206"/>
    <w:rsid w:val="00837C71"/>
    <w:rsid w:val="00840D9C"/>
    <w:rsid w:val="00843580"/>
    <w:rsid w:val="00843F0A"/>
    <w:rsid w:val="00844261"/>
    <w:rsid w:val="008507EC"/>
    <w:rsid w:val="00851200"/>
    <w:rsid w:val="008514E1"/>
    <w:rsid w:val="00851D0E"/>
    <w:rsid w:val="00854D98"/>
    <w:rsid w:val="008554DF"/>
    <w:rsid w:val="008569C2"/>
    <w:rsid w:val="00856ABB"/>
    <w:rsid w:val="00856E0C"/>
    <w:rsid w:val="00861EC1"/>
    <w:rsid w:val="008625D5"/>
    <w:rsid w:val="00863A48"/>
    <w:rsid w:val="00871760"/>
    <w:rsid w:val="0087485C"/>
    <w:rsid w:val="00876848"/>
    <w:rsid w:val="008775A8"/>
    <w:rsid w:val="00880FB7"/>
    <w:rsid w:val="008825C0"/>
    <w:rsid w:val="00882683"/>
    <w:rsid w:val="00887430"/>
    <w:rsid w:val="00891E61"/>
    <w:rsid w:val="00897FB6"/>
    <w:rsid w:val="008A06E2"/>
    <w:rsid w:val="008A0BF3"/>
    <w:rsid w:val="008A28ED"/>
    <w:rsid w:val="008A2A0B"/>
    <w:rsid w:val="008A36F9"/>
    <w:rsid w:val="008A3BEB"/>
    <w:rsid w:val="008B261D"/>
    <w:rsid w:val="008B485E"/>
    <w:rsid w:val="008B4AF8"/>
    <w:rsid w:val="008B5657"/>
    <w:rsid w:val="008C64D1"/>
    <w:rsid w:val="008F048A"/>
    <w:rsid w:val="008F06B1"/>
    <w:rsid w:val="008F4118"/>
    <w:rsid w:val="008F5AA0"/>
    <w:rsid w:val="00901B8B"/>
    <w:rsid w:val="00901EDF"/>
    <w:rsid w:val="009042F9"/>
    <w:rsid w:val="009072C9"/>
    <w:rsid w:val="00907DF4"/>
    <w:rsid w:val="009155BE"/>
    <w:rsid w:val="009155C7"/>
    <w:rsid w:val="00915F0C"/>
    <w:rsid w:val="00916209"/>
    <w:rsid w:val="00916F1B"/>
    <w:rsid w:val="00920227"/>
    <w:rsid w:val="0092077C"/>
    <w:rsid w:val="009230B4"/>
    <w:rsid w:val="00924624"/>
    <w:rsid w:val="00930C2D"/>
    <w:rsid w:val="009318F7"/>
    <w:rsid w:val="00931FD6"/>
    <w:rsid w:val="00933C9F"/>
    <w:rsid w:val="00937080"/>
    <w:rsid w:val="00940BD3"/>
    <w:rsid w:val="00942546"/>
    <w:rsid w:val="009450F8"/>
    <w:rsid w:val="0095111E"/>
    <w:rsid w:val="009513ED"/>
    <w:rsid w:val="00951645"/>
    <w:rsid w:val="0095369F"/>
    <w:rsid w:val="00962E66"/>
    <w:rsid w:val="00966763"/>
    <w:rsid w:val="00970847"/>
    <w:rsid w:val="00972382"/>
    <w:rsid w:val="00973A1B"/>
    <w:rsid w:val="00975C76"/>
    <w:rsid w:val="0097619D"/>
    <w:rsid w:val="0097790E"/>
    <w:rsid w:val="009811DC"/>
    <w:rsid w:val="009822A4"/>
    <w:rsid w:val="00983F5B"/>
    <w:rsid w:val="0098432A"/>
    <w:rsid w:val="0099053C"/>
    <w:rsid w:val="00990D0D"/>
    <w:rsid w:val="009961BA"/>
    <w:rsid w:val="00997163"/>
    <w:rsid w:val="009A1E8E"/>
    <w:rsid w:val="009A5D12"/>
    <w:rsid w:val="009A5F37"/>
    <w:rsid w:val="009A71B5"/>
    <w:rsid w:val="009A7EFA"/>
    <w:rsid w:val="009B0422"/>
    <w:rsid w:val="009C1BCB"/>
    <w:rsid w:val="009C1F8C"/>
    <w:rsid w:val="009C2902"/>
    <w:rsid w:val="009C2BC9"/>
    <w:rsid w:val="009C3478"/>
    <w:rsid w:val="009C5C1C"/>
    <w:rsid w:val="009D1C97"/>
    <w:rsid w:val="009D2ECD"/>
    <w:rsid w:val="009D30CC"/>
    <w:rsid w:val="009D34D7"/>
    <w:rsid w:val="009D6FDE"/>
    <w:rsid w:val="009E0A0D"/>
    <w:rsid w:val="009E3742"/>
    <w:rsid w:val="009E5922"/>
    <w:rsid w:val="009E7A20"/>
    <w:rsid w:val="009F0F34"/>
    <w:rsid w:val="009F3C5D"/>
    <w:rsid w:val="009F45E7"/>
    <w:rsid w:val="009F5DD1"/>
    <w:rsid w:val="00A0039C"/>
    <w:rsid w:val="00A00E39"/>
    <w:rsid w:val="00A00E46"/>
    <w:rsid w:val="00A01986"/>
    <w:rsid w:val="00A032DE"/>
    <w:rsid w:val="00A04F45"/>
    <w:rsid w:val="00A0646C"/>
    <w:rsid w:val="00A07F64"/>
    <w:rsid w:val="00A1020C"/>
    <w:rsid w:val="00A11F7E"/>
    <w:rsid w:val="00A143B2"/>
    <w:rsid w:val="00A167E0"/>
    <w:rsid w:val="00A168C4"/>
    <w:rsid w:val="00A17C15"/>
    <w:rsid w:val="00A20758"/>
    <w:rsid w:val="00A207F3"/>
    <w:rsid w:val="00A22764"/>
    <w:rsid w:val="00A234CC"/>
    <w:rsid w:val="00A23DED"/>
    <w:rsid w:val="00A270F2"/>
    <w:rsid w:val="00A271F5"/>
    <w:rsid w:val="00A27D96"/>
    <w:rsid w:val="00A32810"/>
    <w:rsid w:val="00A32AE3"/>
    <w:rsid w:val="00A36AD4"/>
    <w:rsid w:val="00A40108"/>
    <w:rsid w:val="00A402A1"/>
    <w:rsid w:val="00A42A2B"/>
    <w:rsid w:val="00A44C8C"/>
    <w:rsid w:val="00A452AD"/>
    <w:rsid w:val="00A4644B"/>
    <w:rsid w:val="00A53904"/>
    <w:rsid w:val="00A53A89"/>
    <w:rsid w:val="00A544DA"/>
    <w:rsid w:val="00A55EFD"/>
    <w:rsid w:val="00A5690D"/>
    <w:rsid w:val="00A619D4"/>
    <w:rsid w:val="00A64F1E"/>
    <w:rsid w:val="00A65A5D"/>
    <w:rsid w:val="00A66DA6"/>
    <w:rsid w:val="00A7172F"/>
    <w:rsid w:val="00A71822"/>
    <w:rsid w:val="00A737CD"/>
    <w:rsid w:val="00A75CF1"/>
    <w:rsid w:val="00A75D9E"/>
    <w:rsid w:val="00A77D2F"/>
    <w:rsid w:val="00A86738"/>
    <w:rsid w:val="00A87F32"/>
    <w:rsid w:val="00A900F2"/>
    <w:rsid w:val="00A91988"/>
    <w:rsid w:val="00A91CA6"/>
    <w:rsid w:val="00A92E11"/>
    <w:rsid w:val="00A937B4"/>
    <w:rsid w:val="00AA1BFD"/>
    <w:rsid w:val="00AA4DBB"/>
    <w:rsid w:val="00AA7389"/>
    <w:rsid w:val="00AB0742"/>
    <w:rsid w:val="00AB4B17"/>
    <w:rsid w:val="00AB50E8"/>
    <w:rsid w:val="00AB72D9"/>
    <w:rsid w:val="00AB7AC8"/>
    <w:rsid w:val="00AC171C"/>
    <w:rsid w:val="00AC3EC7"/>
    <w:rsid w:val="00AC4BC5"/>
    <w:rsid w:val="00AD20F9"/>
    <w:rsid w:val="00AE01DC"/>
    <w:rsid w:val="00AE25C7"/>
    <w:rsid w:val="00AE5F33"/>
    <w:rsid w:val="00AF2ECC"/>
    <w:rsid w:val="00AF5C32"/>
    <w:rsid w:val="00AF5F40"/>
    <w:rsid w:val="00AF6F0D"/>
    <w:rsid w:val="00B01830"/>
    <w:rsid w:val="00B01B2A"/>
    <w:rsid w:val="00B02F3F"/>
    <w:rsid w:val="00B0490D"/>
    <w:rsid w:val="00B04E65"/>
    <w:rsid w:val="00B05AD7"/>
    <w:rsid w:val="00B0705A"/>
    <w:rsid w:val="00B10CFB"/>
    <w:rsid w:val="00B121AE"/>
    <w:rsid w:val="00B142A3"/>
    <w:rsid w:val="00B142D4"/>
    <w:rsid w:val="00B17BE8"/>
    <w:rsid w:val="00B20BD5"/>
    <w:rsid w:val="00B22038"/>
    <w:rsid w:val="00B2239E"/>
    <w:rsid w:val="00B230C9"/>
    <w:rsid w:val="00B24358"/>
    <w:rsid w:val="00B26A0F"/>
    <w:rsid w:val="00B272CB"/>
    <w:rsid w:val="00B27D37"/>
    <w:rsid w:val="00B314C9"/>
    <w:rsid w:val="00B33C5F"/>
    <w:rsid w:val="00B35418"/>
    <w:rsid w:val="00B37BB5"/>
    <w:rsid w:val="00B41646"/>
    <w:rsid w:val="00B43F0C"/>
    <w:rsid w:val="00B44825"/>
    <w:rsid w:val="00B45338"/>
    <w:rsid w:val="00B47695"/>
    <w:rsid w:val="00B47A2D"/>
    <w:rsid w:val="00B54E6C"/>
    <w:rsid w:val="00B550D3"/>
    <w:rsid w:val="00B55875"/>
    <w:rsid w:val="00B56A5B"/>
    <w:rsid w:val="00B576E6"/>
    <w:rsid w:val="00B62C9A"/>
    <w:rsid w:val="00B669F7"/>
    <w:rsid w:val="00B66F84"/>
    <w:rsid w:val="00B67E74"/>
    <w:rsid w:val="00B80B16"/>
    <w:rsid w:val="00B81B6A"/>
    <w:rsid w:val="00B857C3"/>
    <w:rsid w:val="00B8595C"/>
    <w:rsid w:val="00B871F7"/>
    <w:rsid w:val="00B87923"/>
    <w:rsid w:val="00B9093D"/>
    <w:rsid w:val="00B90E69"/>
    <w:rsid w:val="00B91367"/>
    <w:rsid w:val="00B94B2C"/>
    <w:rsid w:val="00B9650F"/>
    <w:rsid w:val="00B968C3"/>
    <w:rsid w:val="00BA0544"/>
    <w:rsid w:val="00BA3EE5"/>
    <w:rsid w:val="00BA4191"/>
    <w:rsid w:val="00BA5799"/>
    <w:rsid w:val="00BA79CA"/>
    <w:rsid w:val="00BC3341"/>
    <w:rsid w:val="00BC548B"/>
    <w:rsid w:val="00BC64B4"/>
    <w:rsid w:val="00BD066C"/>
    <w:rsid w:val="00BD1B42"/>
    <w:rsid w:val="00BD60CF"/>
    <w:rsid w:val="00BE1DD5"/>
    <w:rsid w:val="00BE2228"/>
    <w:rsid w:val="00BE295F"/>
    <w:rsid w:val="00BE35CE"/>
    <w:rsid w:val="00BE4D4B"/>
    <w:rsid w:val="00BE4E11"/>
    <w:rsid w:val="00BE707C"/>
    <w:rsid w:val="00BE7CAF"/>
    <w:rsid w:val="00BF13C5"/>
    <w:rsid w:val="00BF2254"/>
    <w:rsid w:val="00BF2989"/>
    <w:rsid w:val="00BF3699"/>
    <w:rsid w:val="00C02EAF"/>
    <w:rsid w:val="00C03527"/>
    <w:rsid w:val="00C05118"/>
    <w:rsid w:val="00C05E93"/>
    <w:rsid w:val="00C205B9"/>
    <w:rsid w:val="00C2159C"/>
    <w:rsid w:val="00C22A6E"/>
    <w:rsid w:val="00C25096"/>
    <w:rsid w:val="00C2521D"/>
    <w:rsid w:val="00C268DB"/>
    <w:rsid w:val="00C33D20"/>
    <w:rsid w:val="00C34780"/>
    <w:rsid w:val="00C3491A"/>
    <w:rsid w:val="00C359FD"/>
    <w:rsid w:val="00C43F7E"/>
    <w:rsid w:val="00C44C02"/>
    <w:rsid w:val="00C46D60"/>
    <w:rsid w:val="00C470E3"/>
    <w:rsid w:val="00C478EC"/>
    <w:rsid w:val="00C523BE"/>
    <w:rsid w:val="00C54041"/>
    <w:rsid w:val="00C549E1"/>
    <w:rsid w:val="00C57CED"/>
    <w:rsid w:val="00C60DC5"/>
    <w:rsid w:val="00C6488B"/>
    <w:rsid w:val="00C65415"/>
    <w:rsid w:val="00C70DBF"/>
    <w:rsid w:val="00C71CCD"/>
    <w:rsid w:val="00C74CD7"/>
    <w:rsid w:val="00C7567D"/>
    <w:rsid w:val="00C76626"/>
    <w:rsid w:val="00C81595"/>
    <w:rsid w:val="00C82F1C"/>
    <w:rsid w:val="00C8550A"/>
    <w:rsid w:val="00C87007"/>
    <w:rsid w:val="00C93283"/>
    <w:rsid w:val="00C95D1B"/>
    <w:rsid w:val="00CA5720"/>
    <w:rsid w:val="00CA7912"/>
    <w:rsid w:val="00CB45C7"/>
    <w:rsid w:val="00CB5743"/>
    <w:rsid w:val="00CB69FF"/>
    <w:rsid w:val="00CC2205"/>
    <w:rsid w:val="00CC3366"/>
    <w:rsid w:val="00CC50F2"/>
    <w:rsid w:val="00CC755A"/>
    <w:rsid w:val="00CD1E29"/>
    <w:rsid w:val="00CD24EE"/>
    <w:rsid w:val="00CD24F4"/>
    <w:rsid w:val="00CD4702"/>
    <w:rsid w:val="00CE05DD"/>
    <w:rsid w:val="00CE088F"/>
    <w:rsid w:val="00CE0990"/>
    <w:rsid w:val="00CE0DB2"/>
    <w:rsid w:val="00CE10DD"/>
    <w:rsid w:val="00CE1C44"/>
    <w:rsid w:val="00CE3E59"/>
    <w:rsid w:val="00CF1FC6"/>
    <w:rsid w:val="00CF2A96"/>
    <w:rsid w:val="00CF5CF1"/>
    <w:rsid w:val="00D00069"/>
    <w:rsid w:val="00D02761"/>
    <w:rsid w:val="00D0300F"/>
    <w:rsid w:val="00D03E51"/>
    <w:rsid w:val="00D07E54"/>
    <w:rsid w:val="00D1228D"/>
    <w:rsid w:val="00D13E97"/>
    <w:rsid w:val="00D15752"/>
    <w:rsid w:val="00D1598D"/>
    <w:rsid w:val="00D1675B"/>
    <w:rsid w:val="00D16C0A"/>
    <w:rsid w:val="00D17335"/>
    <w:rsid w:val="00D21849"/>
    <w:rsid w:val="00D218F1"/>
    <w:rsid w:val="00D246B9"/>
    <w:rsid w:val="00D3097B"/>
    <w:rsid w:val="00D32CEE"/>
    <w:rsid w:val="00D35C78"/>
    <w:rsid w:val="00D40452"/>
    <w:rsid w:val="00D44580"/>
    <w:rsid w:val="00D47295"/>
    <w:rsid w:val="00D5326A"/>
    <w:rsid w:val="00D5596B"/>
    <w:rsid w:val="00D56B60"/>
    <w:rsid w:val="00D6095C"/>
    <w:rsid w:val="00D621F0"/>
    <w:rsid w:val="00D6263B"/>
    <w:rsid w:val="00D65079"/>
    <w:rsid w:val="00D6531E"/>
    <w:rsid w:val="00D71B1A"/>
    <w:rsid w:val="00D71C22"/>
    <w:rsid w:val="00D73382"/>
    <w:rsid w:val="00D77ADD"/>
    <w:rsid w:val="00D84A62"/>
    <w:rsid w:val="00D84F9D"/>
    <w:rsid w:val="00D866EB"/>
    <w:rsid w:val="00D90BE7"/>
    <w:rsid w:val="00D979A1"/>
    <w:rsid w:val="00DA52F4"/>
    <w:rsid w:val="00DA6EFB"/>
    <w:rsid w:val="00DB1FA6"/>
    <w:rsid w:val="00DB3D8E"/>
    <w:rsid w:val="00DB47EF"/>
    <w:rsid w:val="00DB51CD"/>
    <w:rsid w:val="00DC16D7"/>
    <w:rsid w:val="00DC3623"/>
    <w:rsid w:val="00DC72EF"/>
    <w:rsid w:val="00DD1D51"/>
    <w:rsid w:val="00DD1FA4"/>
    <w:rsid w:val="00DD390B"/>
    <w:rsid w:val="00DD3CED"/>
    <w:rsid w:val="00DD5240"/>
    <w:rsid w:val="00DD69F9"/>
    <w:rsid w:val="00DD7ECF"/>
    <w:rsid w:val="00DE06EB"/>
    <w:rsid w:val="00DE316E"/>
    <w:rsid w:val="00DF0384"/>
    <w:rsid w:val="00DF1BFA"/>
    <w:rsid w:val="00DF57E8"/>
    <w:rsid w:val="00E00A02"/>
    <w:rsid w:val="00E013CB"/>
    <w:rsid w:val="00E04CD7"/>
    <w:rsid w:val="00E058A4"/>
    <w:rsid w:val="00E05FDC"/>
    <w:rsid w:val="00E113D7"/>
    <w:rsid w:val="00E11418"/>
    <w:rsid w:val="00E11B1E"/>
    <w:rsid w:val="00E12CA6"/>
    <w:rsid w:val="00E15A46"/>
    <w:rsid w:val="00E16BB0"/>
    <w:rsid w:val="00E17068"/>
    <w:rsid w:val="00E201C3"/>
    <w:rsid w:val="00E229D6"/>
    <w:rsid w:val="00E26B85"/>
    <w:rsid w:val="00E3244C"/>
    <w:rsid w:val="00E40D5B"/>
    <w:rsid w:val="00E42048"/>
    <w:rsid w:val="00E42EE3"/>
    <w:rsid w:val="00E4707E"/>
    <w:rsid w:val="00E473D5"/>
    <w:rsid w:val="00E53449"/>
    <w:rsid w:val="00E5465C"/>
    <w:rsid w:val="00E54AA0"/>
    <w:rsid w:val="00E577C3"/>
    <w:rsid w:val="00E57CEB"/>
    <w:rsid w:val="00E60A63"/>
    <w:rsid w:val="00E6102A"/>
    <w:rsid w:val="00E618EC"/>
    <w:rsid w:val="00E61F56"/>
    <w:rsid w:val="00E63A31"/>
    <w:rsid w:val="00E6719D"/>
    <w:rsid w:val="00E6751F"/>
    <w:rsid w:val="00E7018F"/>
    <w:rsid w:val="00E701AE"/>
    <w:rsid w:val="00E73B8A"/>
    <w:rsid w:val="00E75C1A"/>
    <w:rsid w:val="00E760B7"/>
    <w:rsid w:val="00E76F5A"/>
    <w:rsid w:val="00E82E40"/>
    <w:rsid w:val="00E83041"/>
    <w:rsid w:val="00E8558B"/>
    <w:rsid w:val="00E933B6"/>
    <w:rsid w:val="00E934E3"/>
    <w:rsid w:val="00E952AF"/>
    <w:rsid w:val="00EA0C59"/>
    <w:rsid w:val="00EA3D80"/>
    <w:rsid w:val="00EA547A"/>
    <w:rsid w:val="00EA5DDB"/>
    <w:rsid w:val="00EA6859"/>
    <w:rsid w:val="00EB0B4E"/>
    <w:rsid w:val="00EB21C8"/>
    <w:rsid w:val="00EB2F72"/>
    <w:rsid w:val="00EB3729"/>
    <w:rsid w:val="00EB481D"/>
    <w:rsid w:val="00EB59B8"/>
    <w:rsid w:val="00EB76A9"/>
    <w:rsid w:val="00EC0623"/>
    <w:rsid w:val="00EC781A"/>
    <w:rsid w:val="00EC7E82"/>
    <w:rsid w:val="00ED4358"/>
    <w:rsid w:val="00EE166B"/>
    <w:rsid w:val="00EE3BAB"/>
    <w:rsid w:val="00EE591A"/>
    <w:rsid w:val="00EE79C9"/>
    <w:rsid w:val="00EF068E"/>
    <w:rsid w:val="00EF0E7C"/>
    <w:rsid w:val="00EF158C"/>
    <w:rsid w:val="00EF4B25"/>
    <w:rsid w:val="00EF5AB4"/>
    <w:rsid w:val="00F01B1E"/>
    <w:rsid w:val="00F042E8"/>
    <w:rsid w:val="00F05EE1"/>
    <w:rsid w:val="00F1307F"/>
    <w:rsid w:val="00F134C0"/>
    <w:rsid w:val="00F141A3"/>
    <w:rsid w:val="00F15F8A"/>
    <w:rsid w:val="00F20025"/>
    <w:rsid w:val="00F2344B"/>
    <w:rsid w:val="00F32EBA"/>
    <w:rsid w:val="00F33457"/>
    <w:rsid w:val="00F34FD5"/>
    <w:rsid w:val="00F37B9B"/>
    <w:rsid w:val="00F4130D"/>
    <w:rsid w:val="00F44E03"/>
    <w:rsid w:val="00F4687F"/>
    <w:rsid w:val="00F5027A"/>
    <w:rsid w:val="00F50ABD"/>
    <w:rsid w:val="00F52254"/>
    <w:rsid w:val="00F538FE"/>
    <w:rsid w:val="00F54768"/>
    <w:rsid w:val="00F62773"/>
    <w:rsid w:val="00F70420"/>
    <w:rsid w:val="00F72BF7"/>
    <w:rsid w:val="00F815C0"/>
    <w:rsid w:val="00F85641"/>
    <w:rsid w:val="00F85715"/>
    <w:rsid w:val="00F866B0"/>
    <w:rsid w:val="00F90546"/>
    <w:rsid w:val="00F92AFA"/>
    <w:rsid w:val="00F94C0E"/>
    <w:rsid w:val="00FA0E86"/>
    <w:rsid w:val="00FA12B1"/>
    <w:rsid w:val="00FA27A8"/>
    <w:rsid w:val="00FA4B03"/>
    <w:rsid w:val="00FA4D34"/>
    <w:rsid w:val="00FA5D28"/>
    <w:rsid w:val="00FB0346"/>
    <w:rsid w:val="00FB2666"/>
    <w:rsid w:val="00FC77B3"/>
    <w:rsid w:val="00FD0274"/>
    <w:rsid w:val="00FD082C"/>
    <w:rsid w:val="00FD2CA0"/>
    <w:rsid w:val="00FE07FA"/>
    <w:rsid w:val="00FE2553"/>
    <w:rsid w:val="00FE2AE0"/>
    <w:rsid w:val="00FE42FF"/>
    <w:rsid w:val="00FF150C"/>
    <w:rsid w:val="00FF1F53"/>
    <w:rsid w:val="00FF3F22"/>
    <w:rsid w:val="00FF47F7"/>
    <w:rsid w:val="00FF4D25"/>
    <w:rsid w:val="00FF6C0A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style="mso-width-relative:margin;mso-height-relative:margin" fillcolor="#870052" stroke="f" strokecolor="#c0504d">
      <v:fill color="#870052"/>
      <v:stroke color="#c0504d" weight="2.5pt" on="f"/>
      <v:shadow color="#868686"/>
      <v:textbox inset=".5mm,.3mm,.5mm,.3mm"/>
      <o:colormru v:ext="edit" colors="#870052"/>
    </o:shapedefaults>
    <o:shapelayout v:ext="edit">
      <o:idmap v:ext="edit" data="1"/>
    </o:shapelayout>
  </w:shapeDefaults>
  <w:decimalSymbol w:val=","/>
  <w:listSeparator w:val=";"/>
  <w14:docId w14:val="3C6B3005"/>
  <w15:chartTrackingRefBased/>
  <w15:docId w15:val="{5B86D7CE-FE02-4982-A609-C64CE8C1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D3F"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19"/>
    </w:rPr>
  </w:style>
  <w:style w:type="paragraph" w:styleId="Rubrik2">
    <w:name w:val="heading 2"/>
    <w:basedOn w:val="Normal"/>
    <w:next w:val="Normal"/>
    <w:qFormat/>
    <w:rsid w:val="00C932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rsid w:val="001D4E2D"/>
    <w:pPr>
      <w:keepNext/>
      <w:jc w:val="center"/>
      <w:outlineLvl w:val="3"/>
    </w:pPr>
    <w:rPr>
      <w:b/>
      <w:smallCaps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077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5A2CD7"/>
    <w:rPr>
      <w:rFonts w:ascii="Tahoma" w:hAnsi="Tahoma" w:cs="Tahoma"/>
      <w:sz w:val="16"/>
      <w:szCs w:val="16"/>
    </w:rPr>
  </w:style>
  <w:style w:type="paragraph" w:customStyle="1" w:styleId="Blankettrubrik2">
    <w:name w:val="Blankettrubrik 2"/>
    <w:basedOn w:val="Normal"/>
    <w:link w:val="Blankettrubrik2Char"/>
    <w:rsid w:val="00452885"/>
    <w:pPr>
      <w:spacing w:before="200"/>
    </w:pPr>
    <w:rPr>
      <w:rFonts w:ascii="Arial" w:hAnsi="Arial"/>
      <w:bCs/>
      <w:iCs/>
      <w:sz w:val="22"/>
    </w:rPr>
  </w:style>
  <w:style w:type="character" w:styleId="Hyperlnk">
    <w:name w:val="Hyperlink"/>
    <w:rsid w:val="00B41646"/>
    <w:rPr>
      <w:color w:val="0000FF"/>
      <w:u w:val="single"/>
    </w:rPr>
  </w:style>
  <w:style w:type="character" w:styleId="AnvndHyperlnk">
    <w:name w:val="FollowedHyperlink"/>
    <w:rsid w:val="00495558"/>
    <w:rPr>
      <w:color w:val="800080"/>
      <w:u w:val="single"/>
    </w:rPr>
  </w:style>
  <w:style w:type="paragraph" w:customStyle="1" w:styleId="KIBlankettrubrik">
    <w:name w:val="KIBlankettrubrik"/>
    <w:basedOn w:val="Blankettrubrik2"/>
    <w:link w:val="KIBlankettrubrikChar"/>
    <w:rsid w:val="00496D19"/>
    <w:pPr>
      <w:spacing w:before="120"/>
    </w:pPr>
    <w:rPr>
      <w:bCs w:val="0"/>
      <w:iCs w:val="0"/>
      <w:color w:val="333333"/>
      <w:spacing w:val="22"/>
      <w:sz w:val="18"/>
      <w:szCs w:val="24"/>
      <w:lang w:val="en-GB"/>
    </w:rPr>
  </w:style>
  <w:style w:type="paragraph" w:customStyle="1" w:styleId="KIBlankettrubrik-engelska">
    <w:name w:val="KIBlankettrubrik-engelska"/>
    <w:basedOn w:val="KIBlankettrubrik"/>
    <w:link w:val="KIBlankettrubrik-engelskaChar"/>
    <w:rsid w:val="00E229D6"/>
    <w:rPr>
      <w:i/>
    </w:rPr>
  </w:style>
  <w:style w:type="character" w:customStyle="1" w:styleId="Blankettrubrik2Char">
    <w:name w:val="Blankettrubrik 2 Char"/>
    <w:link w:val="Blankettrubrik2"/>
    <w:rsid w:val="00E229D6"/>
    <w:rPr>
      <w:rFonts w:ascii="Arial" w:hAnsi="Arial"/>
      <w:bCs/>
      <w:iCs/>
      <w:sz w:val="22"/>
      <w:lang w:val="sv-SE" w:eastAsia="sv-SE" w:bidi="ar-SA"/>
    </w:rPr>
  </w:style>
  <w:style w:type="character" w:customStyle="1" w:styleId="KIBlankettrubrikChar">
    <w:name w:val="KIBlankettrubrik Char"/>
    <w:link w:val="KIBlankettrubrik"/>
    <w:rsid w:val="00496D19"/>
    <w:rPr>
      <w:rFonts w:ascii="Arial" w:hAnsi="Arial"/>
      <w:bCs/>
      <w:iCs/>
      <w:color w:val="333333"/>
      <w:spacing w:val="22"/>
      <w:sz w:val="18"/>
      <w:szCs w:val="24"/>
      <w:lang w:val="en-GB" w:eastAsia="sv-SE" w:bidi="ar-SA"/>
    </w:rPr>
  </w:style>
  <w:style w:type="character" w:customStyle="1" w:styleId="KIBlankettrubrik-engelskaChar">
    <w:name w:val="KIBlankettrubrik-engelska Char"/>
    <w:link w:val="KIBlankettrubrik-engelska"/>
    <w:rsid w:val="00E229D6"/>
    <w:rPr>
      <w:rFonts w:ascii="Arial" w:hAnsi="Arial"/>
      <w:bCs/>
      <w:i/>
      <w:iCs/>
      <w:color w:val="333333"/>
      <w:spacing w:val="22"/>
      <w:sz w:val="18"/>
      <w:szCs w:val="24"/>
      <w:lang w:val="en-GB" w:eastAsia="sv-SE" w:bidi="ar-SA"/>
    </w:rPr>
  </w:style>
  <w:style w:type="paragraph" w:styleId="Normalwebb">
    <w:name w:val="Normal (Web)"/>
    <w:basedOn w:val="Normal"/>
    <w:uiPriority w:val="99"/>
    <w:unhideWhenUsed/>
    <w:rsid w:val="00751D3F"/>
    <w:pPr>
      <w:spacing w:before="100" w:beforeAutospacing="1" w:after="100" w:afterAutospacing="1"/>
    </w:pPr>
    <w:rPr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BA41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BA419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Kommentarsreferens">
    <w:name w:val="annotation reference"/>
    <w:rsid w:val="007B0979"/>
    <w:rPr>
      <w:sz w:val="16"/>
      <w:szCs w:val="16"/>
    </w:rPr>
  </w:style>
  <w:style w:type="paragraph" w:styleId="Kommentarer">
    <w:name w:val="annotation text"/>
    <w:basedOn w:val="Normal"/>
    <w:link w:val="KommentarerChar"/>
    <w:rsid w:val="007B0979"/>
  </w:style>
  <w:style w:type="character" w:customStyle="1" w:styleId="KommentarerChar">
    <w:name w:val="Kommentarer Char"/>
    <w:basedOn w:val="Standardstycketeckensnitt"/>
    <w:link w:val="Kommentarer"/>
    <w:rsid w:val="007B0979"/>
  </w:style>
  <w:style w:type="paragraph" w:styleId="Kommentarsmne">
    <w:name w:val="annotation subject"/>
    <w:basedOn w:val="Kommentarer"/>
    <w:next w:val="Kommentarer"/>
    <w:link w:val="KommentarsmneChar"/>
    <w:rsid w:val="007B0979"/>
    <w:rPr>
      <w:b/>
      <w:bCs/>
    </w:rPr>
  </w:style>
  <w:style w:type="character" w:customStyle="1" w:styleId="KommentarsmneChar">
    <w:name w:val="Kommentarsämne Char"/>
    <w:link w:val="Kommentarsmne"/>
    <w:rsid w:val="007B0979"/>
    <w:rPr>
      <w:b/>
      <w:bCs/>
    </w:rPr>
  </w:style>
  <w:style w:type="paragraph" w:customStyle="1" w:styleId="Lptext">
    <w:name w:val="Löptext"/>
    <w:basedOn w:val="Normal"/>
    <w:locked/>
    <w:rsid w:val="00C05E93"/>
    <w:pPr>
      <w:spacing w:after="120"/>
      <w:ind w:left="2608"/>
    </w:pPr>
    <w:rPr>
      <w:sz w:val="24"/>
    </w:rPr>
  </w:style>
  <w:style w:type="paragraph" w:customStyle="1" w:styleId="Default">
    <w:name w:val="Default"/>
    <w:rsid w:val="004402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01B8B"/>
    <w:pPr>
      <w:ind w:left="1304"/>
    </w:pPr>
  </w:style>
  <w:style w:type="paragraph" w:styleId="Fotnotstext">
    <w:name w:val="footnote text"/>
    <w:basedOn w:val="Normal"/>
    <w:link w:val="FotnotstextChar"/>
    <w:rsid w:val="00F92AFA"/>
  </w:style>
  <w:style w:type="character" w:customStyle="1" w:styleId="FotnotstextChar">
    <w:name w:val="Fotnotstext Char"/>
    <w:basedOn w:val="Standardstycketeckensnitt"/>
    <w:link w:val="Fotnotstext"/>
    <w:rsid w:val="00F92AFA"/>
  </w:style>
  <w:style w:type="character" w:styleId="Fotnotsreferens">
    <w:name w:val="footnote reference"/>
    <w:rsid w:val="00F92AFA"/>
    <w:rPr>
      <w:vertAlign w:val="superscript"/>
    </w:rPr>
  </w:style>
  <w:style w:type="character" w:customStyle="1" w:styleId="SidfotChar">
    <w:name w:val="Sidfot Char"/>
    <w:link w:val="Sidfot"/>
    <w:uiPriority w:val="99"/>
    <w:rsid w:val="00EC7E82"/>
  </w:style>
  <w:style w:type="character" w:customStyle="1" w:styleId="Normal1">
    <w:name w:val="Normal1"/>
    <w:rsid w:val="00A0039C"/>
  </w:style>
  <w:style w:type="character" w:styleId="Betoning">
    <w:name w:val="Emphasis"/>
    <w:uiPriority w:val="20"/>
    <w:qFormat/>
    <w:rsid w:val="0087485C"/>
    <w:rPr>
      <w:i/>
      <w:iCs/>
    </w:rPr>
  </w:style>
  <w:style w:type="character" w:customStyle="1" w:styleId="SidhuvudChar">
    <w:name w:val="Sidhuvud Char"/>
    <w:basedOn w:val="Standardstycketeckensnitt"/>
    <w:link w:val="Sidhuvud"/>
    <w:uiPriority w:val="99"/>
    <w:rsid w:val="00002449"/>
  </w:style>
  <w:style w:type="character" w:styleId="Stark">
    <w:name w:val="Strong"/>
    <w:basedOn w:val="Standardstycketeckensnitt"/>
    <w:uiPriority w:val="22"/>
    <w:qFormat/>
    <w:rsid w:val="00B67E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4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43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taff.ki.se/credit-transfers-doctoral-educ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i.se/en/phd/entry-requirements-eligibility-for-doctoral-educ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ff.ki.se/rules-and-general-syllabus-for-doctoral-educa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CEA2-5AF7-49B7-80F9-3F91646B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6471</Characters>
  <Application>Microsoft Office Word</Application>
  <DocSecurity>0</DocSecurity>
  <Lines>53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fylls av sökande</vt:lpstr>
    </vt:vector>
  </TitlesOfParts>
  <Company>Karolinska Institutet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ylls av sökande</dc:title>
  <dc:subject>inget lösenord</dc:subject>
  <dc:creator>Maya Petrén</dc:creator>
  <cp:keywords/>
  <dc:description/>
  <cp:lastModifiedBy>Ingrid Smedberg</cp:lastModifiedBy>
  <cp:revision>2</cp:revision>
  <cp:lastPrinted>2016-05-25T11:57:00Z</cp:lastPrinted>
  <dcterms:created xsi:type="dcterms:W3CDTF">2022-10-12T07:54:00Z</dcterms:created>
  <dcterms:modified xsi:type="dcterms:W3CDTF">2022-10-12T07:54:00Z</dcterms:modified>
</cp:coreProperties>
</file>